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117"/>
      </w:tblGrid>
      <w:tr w:rsidR="0092091F" w:rsidRPr="0092091F" w:rsidTr="009C34CA">
        <w:tc>
          <w:tcPr>
            <w:tcW w:w="5117" w:type="dxa"/>
          </w:tcPr>
          <w:tbl>
            <w:tblPr>
              <w:tblW w:w="0" w:type="auto"/>
              <w:tblLook w:val="0000" w:firstRow="0" w:lastRow="0" w:firstColumn="0" w:lastColumn="0" w:noHBand="0" w:noVBand="0"/>
            </w:tblPr>
            <w:tblGrid>
              <w:gridCol w:w="4901"/>
            </w:tblGrid>
            <w:tr w:rsidR="0092091F" w:rsidRPr="0092091F" w:rsidTr="009C34CA">
              <w:tc>
                <w:tcPr>
                  <w:tcW w:w="4077" w:type="dxa"/>
                </w:tcPr>
                <w:tbl>
                  <w:tblPr>
                    <w:tblW w:w="4685" w:type="dxa"/>
                    <w:tblLook w:val="0000" w:firstRow="0" w:lastRow="0" w:firstColumn="0" w:lastColumn="0" w:noHBand="0" w:noVBand="0"/>
                  </w:tblPr>
                  <w:tblGrid>
                    <w:gridCol w:w="4685"/>
                  </w:tblGrid>
                  <w:tr w:rsidR="0092091F" w:rsidRPr="0092091F" w:rsidTr="009C34CA">
                    <w:tc>
                      <w:tcPr>
                        <w:tcW w:w="4685" w:type="dxa"/>
                      </w:tcPr>
                      <w:tbl>
                        <w:tblPr>
                          <w:tblW w:w="4459" w:type="dxa"/>
                          <w:tblLook w:val="0000" w:firstRow="0" w:lastRow="0" w:firstColumn="0" w:lastColumn="0" w:noHBand="0" w:noVBand="0"/>
                        </w:tblPr>
                        <w:tblGrid>
                          <w:gridCol w:w="636"/>
                          <w:gridCol w:w="3823"/>
                        </w:tblGrid>
                        <w:tr w:rsidR="0092091F" w:rsidRPr="0092091F" w:rsidTr="009C34CA">
                          <w:tc>
                            <w:tcPr>
                              <w:tcW w:w="4459" w:type="dxa"/>
                              <w:gridSpan w:val="2"/>
                            </w:tcPr>
                            <w:p w:rsidR="0092091F" w:rsidRPr="0092091F" w:rsidRDefault="0092091F" w:rsidP="0092091F">
                              <w:pPr>
                                <w:overflowPunct w:val="0"/>
                                <w:autoSpaceDE w:val="0"/>
                                <w:autoSpaceDN w:val="0"/>
                                <w:adjustRightInd w:val="0"/>
                                <w:textAlignment w:val="baseline"/>
                              </w:pPr>
                              <w:bookmarkStart w:id="0" w:name="_GoBack"/>
                              <w:bookmarkEnd w:id="0"/>
                              <w:r w:rsidRPr="0092091F">
                                <w:t xml:space="preserve">                            </w:t>
                              </w:r>
                              <w:r w:rsidRPr="0092091F">
                                <w:rPr>
                                  <w:noProof/>
                                </w:rPr>
                                <w:object w:dxaOrig="3120"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9.75pt" o:ole="">
                                    <v:imagedata r:id="rId8" o:title=""/>
                                  </v:shape>
                                  <o:OLEObject Type="Embed" ProgID="MSPhotoEd.3" ShapeID="_x0000_i1025" DrawAspect="Content" ObjectID="_1731212155" r:id="rId9"/>
                                </w:object>
                              </w:r>
                            </w:p>
                            <w:p w:rsidR="0092091F" w:rsidRPr="0092091F" w:rsidRDefault="0092091F" w:rsidP="0092091F">
                              <w:pPr>
                                <w:overflowPunct w:val="0"/>
                                <w:autoSpaceDE w:val="0"/>
                                <w:autoSpaceDN w:val="0"/>
                                <w:adjustRightInd w:val="0"/>
                                <w:textAlignment w:val="baseline"/>
                                <w:rPr>
                                  <w:iCs/>
                                </w:rPr>
                              </w:pPr>
                              <w:r w:rsidRPr="0092091F">
                                <w:rPr>
                                  <w:iCs/>
                                </w:rPr>
                                <w:t xml:space="preserve">  R E P U B L I K A   H R V A T S K A   </w:t>
                              </w:r>
                              <w:r w:rsidRPr="0092091F">
                                <w:t>POŽEŠKO-SLAVONSKA ŽUPANIJA</w:t>
                              </w:r>
                            </w:p>
                            <w:tbl>
                              <w:tblPr>
                                <w:tblW w:w="0" w:type="auto"/>
                                <w:tblLook w:val="04A0" w:firstRow="1" w:lastRow="0" w:firstColumn="1" w:lastColumn="0" w:noHBand="0" w:noVBand="1"/>
                              </w:tblPr>
                              <w:tblGrid>
                                <w:gridCol w:w="729"/>
                                <w:gridCol w:w="3490"/>
                              </w:tblGrid>
                              <w:tr w:rsidR="0092091F" w:rsidRPr="0092091F" w:rsidTr="009C34CA">
                                <w:tc>
                                  <w:tcPr>
                                    <w:tcW w:w="729" w:type="dxa"/>
                                  </w:tcPr>
                                  <w:p w:rsidR="0092091F" w:rsidRPr="0092091F" w:rsidRDefault="0092091F" w:rsidP="0092091F">
                                    <w:pPr>
                                      <w:overflowPunct w:val="0"/>
                                      <w:autoSpaceDE w:val="0"/>
                                      <w:autoSpaceDN w:val="0"/>
                                      <w:adjustRightInd w:val="0"/>
                                      <w:textAlignment w:val="baseline"/>
                                    </w:pPr>
                                  </w:p>
                                </w:tc>
                                <w:tc>
                                  <w:tcPr>
                                    <w:tcW w:w="3490" w:type="dxa"/>
                                  </w:tcPr>
                                  <w:p w:rsidR="0092091F" w:rsidRPr="0092091F" w:rsidRDefault="0092091F" w:rsidP="0092091F">
                                    <w:pPr>
                                      <w:overflowPunct w:val="0"/>
                                      <w:autoSpaceDE w:val="0"/>
                                      <w:autoSpaceDN w:val="0"/>
                                      <w:adjustRightInd w:val="0"/>
                                      <w:textAlignment w:val="baseline"/>
                                    </w:pPr>
                                    <w:r w:rsidRPr="0092091F">
                                      <w:t xml:space="preserve">  GRAD PLETERNICA</w:t>
                                    </w:r>
                                    <w:r w:rsidRPr="0092091F">
                                      <w:rPr>
                                        <w:b/>
                                      </w:rPr>
                                      <w:t xml:space="preserve"> </w:t>
                                    </w:r>
                                  </w:p>
                                </w:tc>
                              </w:tr>
                            </w:tbl>
                            <w:p w:rsidR="0092091F" w:rsidRPr="0092091F" w:rsidRDefault="0092091F" w:rsidP="0092091F">
                              <w:pPr>
                                <w:overflowPunct w:val="0"/>
                                <w:autoSpaceDE w:val="0"/>
                                <w:autoSpaceDN w:val="0"/>
                                <w:adjustRightInd w:val="0"/>
                                <w:textAlignment w:val="baseline"/>
                                <w:rPr>
                                  <w:color w:val="243F60"/>
                                </w:rPr>
                              </w:pPr>
                            </w:p>
                          </w:tc>
                        </w:tr>
                        <w:tr w:rsidR="0092091F" w:rsidRPr="0092091F" w:rsidTr="009C34CA">
                          <w:tc>
                            <w:tcPr>
                              <w:tcW w:w="636" w:type="dxa"/>
                              <w:vAlign w:val="center"/>
                            </w:tcPr>
                            <w:p w:rsidR="0092091F" w:rsidRPr="0092091F" w:rsidRDefault="0092091F" w:rsidP="0092091F">
                              <w:pPr>
                                <w:overflowPunct w:val="0"/>
                                <w:autoSpaceDE w:val="0"/>
                                <w:autoSpaceDN w:val="0"/>
                                <w:adjustRightInd w:val="0"/>
                                <w:textAlignment w:val="baseline"/>
                              </w:pPr>
                              <w:r w:rsidRPr="0092091F">
                                <w:rPr>
                                  <w:noProof/>
                                </w:rPr>
                                <w:drawing>
                                  <wp:inline distT="0" distB="0" distL="0" distR="0">
                                    <wp:extent cx="238125" cy="333375"/>
                                    <wp:effectExtent l="0" t="0" r="9525" b="9525"/>
                                    <wp:docPr id="6" name="Slika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tc>
                          <w:tc>
                            <w:tcPr>
                              <w:tcW w:w="3823" w:type="dxa"/>
                              <w:vAlign w:val="center"/>
                            </w:tcPr>
                            <w:p w:rsidR="0092091F" w:rsidRPr="0092091F" w:rsidRDefault="0092091F" w:rsidP="0092091F">
                              <w:pPr>
                                <w:overflowPunct w:val="0"/>
                                <w:autoSpaceDE w:val="0"/>
                                <w:autoSpaceDN w:val="0"/>
                                <w:adjustRightInd w:val="0"/>
                                <w:textAlignment w:val="baseline"/>
                              </w:pPr>
                              <w:r w:rsidRPr="0092091F">
                                <w:rPr>
                                  <w:b/>
                                </w:rPr>
                                <w:t xml:space="preserve">     G r a d s k o   v i j e ć e</w:t>
                              </w:r>
                            </w:p>
                          </w:tc>
                        </w:tr>
                      </w:tbl>
                      <w:p w:rsidR="0092091F" w:rsidRPr="0092091F" w:rsidRDefault="0092091F" w:rsidP="0092091F">
                        <w:pPr>
                          <w:overflowPunct w:val="0"/>
                          <w:autoSpaceDE w:val="0"/>
                          <w:autoSpaceDN w:val="0"/>
                          <w:adjustRightInd w:val="0"/>
                          <w:textAlignment w:val="baseline"/>
                        </w:pPr>
                      </w:p>
                    </w:tc>
                  </w:tr>
                </w:tbl>
                <w:p w:rsidR="0092091F" w:rsidRPr="0092091F" w:rsidRDefault="0092091F" w:rsidP="0092091F">
                  <w:pPr>
                    <w:overflowPunct w:val="0"/>
                    <w:autoSpaceDE w:val="0"/>
                    <w:autoSpaceDN w:val="0"/>
                    <w:adjustRightInd w:val="0"/>
                    <w:textAlignment w:val="baseline"/>
                  </w:pPr>
                </w:p>
              </w:tc>
            </w:tr>
          </w:tbl>
          <w:p w:rsidR="0092091F" w:rsidRPr="0092091F" w:rsidRDefault="0092091F" w:rsidP="0092091F">
            <w:pPr>
              <w:keepNext/>
              <w:keepLines/>
              <w:spacing w:before="200"/>
              <w:outlineLvl w:val="4"/>
              <w:rPr>
                <w:color w:val="243F60"/>
              </w:rPr>
            </w:pPr>
          </w:p>
        </w:tc>
      </w:tr>
    </w:tbl>
    <w:p w:rsidR="0092091F" w:rsidRPr="0092091F" w:rsidRDefault="0092091F" w:rsidP="0092091F">
      <w:pPr>
        <w:overflowPunct w:val="0"/>
        <w:autoSpaceDE w:val="0"/>
        <w:autoSpaceDN w:val="0"/>
        <w:adjustRightInd w:val="0"/>
        <w:textAlignment w:val="baseline"/>
      </w:pPr>
    </w:p>
    <w:p w:rsidR="0092091F" w:rsidRPr="0092091F" w:rsidRDefault="0092091F" w:rsidP="0092091F">
      <w:pPr>
        <w:widowControl w:val="0"/>
        <w:overflowPunct w:val="0"/>
        <w:autoSpaceDE w:val="0"/>
        <w:autoSpaceDN w:val="0"/>
        <w:adjustRightInd w:val="0"/>
        <w:textAlignment w:val="baseline"/>
      </w:pPr>
      <w:r w:rsidRPr="0092091F">
        <w:t xml:space="preserve">KLASA: </w:t>
      </w:r>
    </w:p>
    <w:p w:rsidR="0092091F" w:rsidRPr="0092091F" w:rsidRDefault="0092091F" w:rsidP="0092091F">
      <w:pPr>
        <w:widowControl w:val="0"/>
        <w:overflowPunct w:val="0"/>
        <w:autoSpaceDE w:val="0"/>
        <w:autoSpaceDN w:val="0"/>
        <w:adjustRightInd w:val="0"/>
        <w:textAlignment w:val="baseline"/>
      </w:pPr>
      <w:r w:rsidRPr="0092091F">
        <w:t xml:space="preserve">URBROJ: </w:t>
      </w:r>
    </w:p>
    <w:p w:rsidR="0092091F" w:rsidRPr="0092091F" w:rsidRDefault="0092091F" w:rsidP="0092091F">
      <w:pPr>
        <w:overflowPunct w:val="0"/>
        <w:autoSpaceDE w:val="0"/>
        <w:autoSpaceDN w:val="0"/>
        <w:adjustRightInd w:val="0"/>
        <w:textAlignment w:val="baseline"/>
      </w:pPr>
      <w:r w:rsidRPr="0092091F">
        <w:t>Pleternica, _______ 2022. godine</w:t>
      </w:r>
    </w:p>
    <w:p w:rsidR="0092091F" w:rsidRPr="0092091F" w:rsidRDefault="0092091F" w:rsidP="0092091F">
      <w:pPr>
        <w:overflowPunct w:val="0"/>
        <w:autoSpaceDE w:val="0"/>
        <w:autoSpaceDN w:val="0"/>
        <w:adjustRightInd w:val="0"/>
        <w:textAlignment w:val="baseline"/>
      </w:pPr>
    </w:p>
    <w:p w:rsidR="0092091F" w:rsidRDefault="00C07C62" w:rsidP="00C86534">
      <w:pPr>
        <w:jc w:val="both"/>
      </w:pPr>
      <w:r w:rsidRPr="0013583A">
        <w:t>Na temelju odredbe članka 15. stavka 2. Zakona o javnoj nabavi („Narodne novine“, br. 120/16</w:t>
      </w:r>
      <w:r w:rsidR="0092091F">
        <w:t>, 114/22</w:t>
      </w:r>
      <w:r w:rsidRPr="0013583A">
        <w:t xml:space="preserve">) </w:t>
      </w:r>
      <w:r w:rsidR="0092091F" w:rsidRPr="0092091F">
        <w:t>te članka 36. Statuta Grada Pleternice (Službeno glasilo Grada Pleternice broj 02/21.), Gradsko vijeće Grada Pleternice, na 9. sjednici održanoj dana 02. prosinca 2022. godine, donosi</w:t>
      </w:r>
    </w:p>
    <w:p w:rsidR="00C86534" w:rsidRPr="0092091F" w:rsidRDefault="00C86534" w:rsidP="00C86534">
      <w:pPr>
        <w:jc w:val="both"/>
      </w:pPr>
    </w:p>
    <w:p w:rsidR="0001393F" w:rsidRPr="0013583A" w:rsidRDefault="0001393F" w:rsidP="0092091F">
      <w:pPr>
        <w:jc w:val="center"/>
        <w:rPr>
          <w:iCs/>
        </w:rPr>
      </w:pPr>
    </w:p>
    <w:p w:rsidR="00E4480A" w:rsidRPr="0013583A" w:rsidRDefault="004E611B" w:rsidP="0092091F">
      <w:pPr>
        <w:jc w:val="center"/>
        <w:rPr>
          <w:b/>
          <w:iCs/>
        </w:rPr>
      </w:pPr>
      <w:r w:rsidRPr="0013583A">
        <w:rPr>
          <w:b/>
          <w:iCs/>
        </w:rPr>
        <w:t>P R A V I L N I K</w:t>
      </w:r>
    </w:p>
    <w:p w:rsidR="004E611B" w:rsidRPr="0013583A" w:rsidRDefault="004E611B" w:rsidP="0092091F">
      <w:pPr>
        <w:jc w:val="center"/>
        <w:rPr>
          <w:b/>
          <w:iCs/>
        </w:rPr>
      </w:pPr>
      <w:r w:rsidRPr="0013583A">
        <w:rPr>
          <w:b/>
          <w:iCs/>
        </w:rPr>
        <w:t>o provedbi postupaka jednostavne nabave</w:t>
      </w:r>
    </w:p>
    <w:p w:rsidR="00CA35FC" w:rsidRDefault="00CA35FC" w:rsidP="0092091F">
      <w:pPr>
        <w:jc w:val="center"/>
        <w:rPr>
          <w:iCs/>
        </w:rPr>
      </w:pPr>
    </w:p>
    <w:p w:rsidR="00C86534" w:rsidRPr="0013583A" w:rsidRDefault="00C86534" w:rsidP="0092091F">
      <w:pPr>
        <w:jc w:val="center"/>
        <w:rPr>
          <w:iCs/>
        </w:rPr>
      </w:pPr>
    </w:p>
    <w:p w:rsidR="004E611B" w:rsidRPr="0013583A" w:rsidRDefault="004E611B" w:rsidP="004E611B">
      <w:pPr>
        <w:pStyle w:val="Odlomakpopisa"/>
        <w:numPr>
          <w:ilvl w:val="0"/>
          <w:numId w:val="1"/>
        </w:numPr>
        <w:rPr>
          <w:b/>
          <w:iCs/>
        </w:rPr>
      </w:pPr>
      <w:r w:rsidRPr="0013583A">
        <w:rPr>
          <w:b/>
          <w:iCs/>
        </w:rPr>
        <w:t>OPĆ</w:t>
      </w:r>
      <w:r w:rsidR="00AD68EB">
        <w:rPr>
          <w:b/>
          <w:iCs/>
        </w:rPr>
        <w:t>E</w:t>
      </w:r>
      <w:r w:rsidRPr="0013583A">
        <w:rPr>
          <w:b/>
          <w:iCs/>
        </w:rPr>
        <w:t xml:space="preserve"> ODREDB</w:t>
      </w:r>
      <w:r w:rsidR="00AD68EB">
        <w:rPr>
          <w:b/>
          <w:iCs/>
        </w:rPr>
        <w:t>E</w:t>
      </w:r>
    </w:p>
    <w:p w:rsidR="004E611B" w:rsidRPr="0013583A" w:rsidRDefault="004E611B" w:rsidP="004E611B">
      <w:pPr>
        <w:ind w:left="360"/>
        <w:rPr>
          <w:iCs/>
        </w:rPr>
      </w:pPr>
    </w:p>
    <w:p w:rsidR="004E611B" w:rsidRPr="0013583A" w:rsidRDefault="004E611B" w:rsidP="004E611B">
      <w:pPr>
        <w:ind w:left="360"/>
        <w:jc w:val="center"/>
        <w:rPr>
          <w:iCs/>
        </w:rPr>
      </w:pPr>
      <w:r w:rsidRPr="0013583A">
        <w:rPr>
          <w:iCs/>
        </w:rPr>
        <w:t>Članak 1.</w:t>
      </w:r>
    </w:p>
    <w:p w:rsidR="00AD68EB" w:rsidRDefault="00AD68EB" w:rsidP="00AD68EB">
      <w:pPr>
        <w:ind w:left="360"/>
        <w:jc w:val="both"/>
        <w:rPr>
          <w:iCs/>
        </w:rPr>
      </w:pPr>
    </w:p>
    <w:p w:rsidR="00AD68EB" w:rsidRDefault="00AD68EB" w:rsidP="00722713">
      <w:pPr>
        <w:jc w:val="both"/>
      </w:pPr>
      <w:r>
        <w:t xml:space="preserve">Ovim se Pravilnikom, u svrhu poštivanja osnovnih načela javne nabave i dobrog gospodarenja javnim sredstvima, uređuje postupak koji prethodi ugovornom odnosu za nabavu robe i usluga, procijenjene vrijednosti do </w:t>
      </w:r>
      <w:r w:rsidR="00FA6039" w:rsidRPr="00FA6039">
        <w:t>26.540,00</w:t>
      </w:r>
      <w:r w:rsidR="00FA6039">
        <w:t xml:space="preserve"> eura</w:t>
      </w:r>
      <w:r>
        <w:t xml:space="preserve">, odnosno za nabavu radova procijenjene vrijednosti do </w:t>
      </w:r>
      <w:r w:rsidR="00FA6039">
        <w:rPr>
          <w:color w:val="231F20"/>
          <w:shd w:val="clear" w:color="auto" w:fill="FFFFFF"/>
        </w:rPr>
        <w:t>66.360,00 eura</w:t>
      </w:r>
      <w:r w:rsidR="00FA6039">
        <w:t xml:space="preserve"> </w:t>
      </w:r>
      <w:r>
        <w:t>(u daljnjem tekstu: jednostavna nabava), za koje u skladu s odredbama Zakona o javnoj nabavi („Narodne novine“ broj 120/16.</w:t>
      </w:r>
      <w:r w:rsidR="00FA6039">
        <w:t>, 114/22</w:t>
      </w:r>
      <w:r>
        <w:t xml:space="preserve">, u daljnjem tekstu: Zakon), ne postoji obveza provedbe postupaka javne nabave. </w:t>
      </w:r>
    </w:p>
    <w:p w:rsidR="00FA6039" w:rsidRDefault="00FA6039" w:rsidP="00FA6039">
      <w:pPr>
        <w:ind w:left="360"/>
        <w:jc w:val="both"/>
      </w:pPr>
    </w:p>
    <w:p w:rsidR="00AD68EB" w:rsidRDefault="00AD68EB" w:rsidP="00722713">
      <w:pPr>
        <w:jc w:val="both"/>
      </w:pPr>
      <w:r>
        <w:t xml:space="preserve">Procijenjena vrijednost nabave u smislu stavka 1. ovoga članka je vrijednost nabave izražena bez PDV-a. </w:t>
      </w:r>
    </w:p>
    <w:p w:rsidR="00FA6039" w:rsidRDefault="00FA6039" w:rsidP="00FA6039">
      <w:pPr>
        <w:ind w:left="360"/>
        <w:jc w:val="both"/>
      </w:pPr>
    </w:p>
    <w:p w:rsidR="00AD68EB" w:rsidRDefault="00AD68EB" w:rsidP="00722713">
      <w:pPr>
        <w:jc w:val="both"/>
      </w:pPr>
      <w:r>
        <w:t xml:space="preserve">Grad Pleternica (dalje: Naručitelj) dužan je u odnosu na sve gospodarske subjekte poštovati načelo slobode kretanja robe, načelo slobode poslovnog </w:t>
      </w:r>
      <w:proofErr w:type="spellStart"/>
      <w:r>
        <w:t>nastana</w:t>
      </w:r>
      <w:proofErr w:type="spellEnd"/>
      <w:r>
        <w:t xml:space="preserve"> i načelo slobode pružanja usluga te načela koja iz toga proizlaze, kao što su načelo tržišnog natjecanja, načelo jednakog tretmana, načelo zabrane diskriminacije, načelo uzajamnog priznavanja, načelo razmjernosti i načelo transparentnosti, te omogućiti učinkovitu nabavu i ekonomično trošenje sredstava za nabavu. </w:t>
      </w:r>
    </w:p>
    <w:p w:rsidR="00FA6039" w:rsidRDefault="00FA6039" w:rsidP="00FA6039">
      <w:pPr>
        <w:ind w:left="360"/>
        <w:jc w:val="both"/>
      </w:pPr>
    </w:p>
    <w:p w:rsidR="00AD68EB" w:rsidRPr="0013583A" w:rsidRDefault="00AD68EB" w:rsidP="00722713">
      <w:pPr>
        <w:jc w:val="both"/>
        <w:rPr>
          <w:iCs/>
        </w:rPr>
      </w:pPr>
      <w:r>
        <w:t xml:space="preserve">U provedbi postupaka jednostavne nabave osim ovog Pravilnika, Naručitelj je obvezan primjenjivati zakonske, </w:t>
      </w:r>
      <w:proofErr w:type="spellStart"/>
      <w:r>
        <w:t>podzakonske</w:t>
      </w:r>
      <w:proofErr w:type="spellEnd"/>
      <w:r>
        <w:t xml:space="preserve"> akte i interne akte koji se odnose na pojedini predmet nabave.</w:t>
      </w:r>
    </w:p>
    <w:p w:rsidR="00722713" w:rsidRDefault="00722713" w:rsidP="00032D7C">
      <w:pPr>
        <w:jc w:val="both"/>
        <w:rPr>
          <w:iCs/>
        </w:rPr>
      </w:pPr>
    </w:p>
    <w:p w:rsidR="00C86534" w:rsidRDefault="00C86534" w:rsidP="00032D7C">
      <w:pPr>
        <w:jc w:val="both"/>
        <w:rPr>
          <w:iCs/>
        </w:rPr>
      </w:pPr>
    </w:p>
    <w:p w:rsidR="00C86534" w:rsidRDefault="00C86534" w:rsidP="00032D7C">
      <w:pPr>
        <w:jc w:val="both"/>
        <w:rPr>
          <w:iCs/>
        </w:rPr>
      </w:pPr>
    </w:p>
    <w:p w:rsidR="001E0BB9" w:rsidRPr="0013583A" w:rsidRDefault="00AD68EB" w:rsidP="00AD68EB">
      <w:pPr>
        <w:pStyle w:val="Odlomakpopisa"/>
        <w:numPr>
          <w:ilvl w:val="0"/>
          <w:numId w:val="1"/>
        </w:numPr>
        <w:jc w:val="both"/>
        <w:rPr>
          <w:b/>
          <w:iCs/>
        </w:rPr>
      </w:pPr>
      <w:r w:rsidRPr="00AD68EB">
        <w:rPr>
          <w:b/>
          <w:iCs/>
        </w:rPr>
        <w:lastRenderedPageBreak/>
        <w:t>SPRJEČAVANJE SUKOBA INTERESA</w:t>
      </w:r>
    </w:p>
    <w:p w:rsidR="001E0BB9" w:rsidRPr="0013583A" w:rsidRDefault="001E0BB9" w:rsidP="001E0BB9">
      <w:pPr>
        <w:ind w:left="360"/>
        <w:jc w:val="both"/>
        <w:rPr>
          <w:iCs/>
        </w:rPr>
      </w:pPr>
    </w:p>
    <w:p w:rsidR="001E0BB9" w:rsidRPr="0013583A" w:rsidRDefault="001E0BB9" w:rsidP="001E0BB9">
      <w:pPr>
        <w:ind w:left="360"/>
        <w:jc w:val="center"/>
        <w:rPr>
          <w:iCs/>
        </w:rPr>
      </w:pPr>
      <w:r w:rsidRPr="0013583A">
        <w:rPr>
          <w:iCs/>
        </w:rPr>
        <w:t>Članak 2.</w:t>
      </w:r>
    </w:p>
    <w:p w:rsidR="001E0BB9" w:rsidRPr="0013583A" w:rsidRDefault="001E0BB9" w:rsidP="00CA35FC">
      <w:pPr>
        <w:ind w:left="360"/>
        <w:jc w:val="both"/>
        <w:rPr>
          <w:iCs/>
        </w:rPr>
      </w:pPr>
    </w:p>
    <w:p w:rsidR="00111C5B" w:rsidRDefault="00AD68EB" w:rsidP="00FB19F3">
      <w:pPr>
        <w:jc w:val="both"/>
      </w:pPr>
      <w:r>
        <w:t>Zabranjeno je utjecati na dobivanje poslova i/ili na koji drugi način koristiti položaj predstavnika naručitelja u postupku nabave (gradonačelnik, čelnik tijela, članovi stručnog povjerenstva i druge osobe koje imaju utjecaj na odlučivanje) radi postizanja osobnog probitka ili probitka povezne osobe, neke povlastice ili prava, sklopiti pravni posao ili na drugi način interesno pogodovali sebi ili drugoj povezanoj osobi.</w:t>
      </w:r>
    </w:p>
    <w:p w:rsidR="00FB19F3" w:rsidRDefault="00FB19F3" w:rsidP="00FB19F3">
      <w:pPr>
        <w:jc w:val="both"/>
        <w:rPr>
          <w:iCs/>
        </w:rPr>
      </w:pPr>
    </w:p>
    <w:p w:rsidR="00FB19F3" w:rsidRPr="00FB19F3" w:rsidRDefault="00FB19F3" w:rsidP="00FB19F3">
      <w:pPr>
        <w:jc w:val="both"/>
        <w:rPr>
          <w:iCs/>
        </w:rPr>
      </w:pPr>
      <w:r w:rsidRPr="00FB19F3">
        <w:rPr>
          <w:iCs/>
        </w:rPr>
        <w:t xml:space="preserve">Naručitelj je obvezan poduzeti prikladne mjere da učinkovito spriječi, prepozna i ukloni sukobe interesa u vezi s postupkom </w:t>
      </w:r>
      <w:r>
        <w:rPr>
          <w:iCs/>
        </w:rPr>
        <w:t xml:space="preserve">jednostavne </w:t>
      </w:r>
      <w:r w:rsidRPr="00FB19F3">
        <w:rPr>
          <w:iCs/>
        </w:rPr>
        <w:t>nabave kako bi se izbjeglo narušavanje tržišnog natjecanja i osiguralo jednako postupanje prema svim gospodarskim subjektima.</w:t>
      </w:r>
    </w:p>
    <w:p w:rsidR="00FB19F3" w:rsidRPr="00FB19F3" w:rsidRDefault="00FB19F3" w:rsidP="00FB19F3">
      <w:pPr>
        <w:jc w:val="both"/>
        <w:rPr>
          <w:iCs/>
        </w:rPr>
      </w:pPr>
    </w:p>
    <w:p w:rsidR="00FB19F3" w:rsidRPr="00FB19F3" w:rsidRDefault="00FB19F3" w:rsidP="00FB19F3">
      <w:pPr>
        <w:jc w:val="both"/>
        <w:rPr>
          <w:iCs/>
        </w:rPr>
      </w:pPr>
      <w:r w:rsidRPr="00FB19F3">
        <w:rPr>
          <w:iCs/>
        </w:rPr>
        <w:t xml:space="preserve">Sukob interesa između naručitelja i gospodarskog subjekta obuhvaća situacije kada predstavnici naručitelja ili pružatelja usluga službe nabave koji djeluje u ime naručitelja, koji su uključeni u provedbu postupka </w:t>
      </w:r>
      <w:r>
        <w:rPr>
          <w:iCs/>
        </w:rPr>
        <w:t>jednostavne</w:t>
      </w:r>
      <w:r w:rsidRPr="00FB19F3">
        <w:rPr>
          <w:iCs/>
        </w:rPr>
        <w:t xml:space="preserve"> nabave ili mogu utjecati na ishod tog postupka, imaju, izravno ili neizravno, financijski, gospodarski ili bilo koji drugi osobni interes koji bi se mogao smatrati štetnim za njihovu nepristranost i neovisnost u okviru postupka, a osobito:</w:t>
      </w:r>
    </w:p>
    <w:p w:rsidR="00FB19F3" w:rsidRPr="00FB19F3" w:rsidRDefault="00FB19F3" w:rsidP="00FB19F3">
      <w:pPr>
        <w:jc w:val="both"/>
        <w:rPr>
          <w:iCs/>
        </w:rPr>
      </w:pPr>
    </w:p>
    <w:p w:rsidR="00FB19F3" w:rsidRPr="00FB19F3" w:rsidRDefault="00FB19F3" w:rsidP="00FB19F3">
      <w:pPr>
        <w:pStyle w:val="Odlomakpopisa"/>
        <w:numPr>
          <w:ilvl w:val="0"/>
          <w:numId w:val="37"/>
        </w:numPr>
        <w:jc w:val="both"/>
        <w:rPr>
          <w:iCs/>
        </w:rPr>
      </w:pPr>
      <w:r w:rsidRPr="00FB19F3">
        <w:rPr>
          <w:iCs/>
        </w:rPr>
        <w:t>ako predstavnik naručitelja istodobno obavlja upravljačke poslove u gospodarskom subjektu, ili</w:t>
      </w:r>
    </w:p>
    <w:p w:rsidR="00FB19F3" w:rsidRPr="00FB19F3" w:rsidRDefault="00FB19F3" w:rsidP="00FB19F3">
      <w:pPr>
        <w:pStyle w:val="Odlomakpopisa"/>
        <w:numPr>
          <w:ilvl w:val="0"/>
          <w:numId w:val="37"/>
        </w:numPr>
        <w:jc w:val="both"/>
        <w:rPr>
          <w:iCs/>
        </w:rPr>
      </w:pPr>
      <w:r w:rsidRPr="00FB19F3">
        <w:rPr>
          <w:iCs/>
        </w:rPr>
        <w:t>ako je predstavnik naručitelja vlasnik poslovnog udjela, dionica odnosno drugih prava na temelju kojih sudjeluje u upravljanju odnosno u kapitalu toga gospodarskog subjekta s više od 0,5 %.</w:t>
      </w:r>
    </w:p>
    <w:p w:rsidR="00FB19F3" w:rsidRPr="00FB19F3" w:rsidRDefault="00FB19F3" w:rsidP="00FB19F3">
      <w:pPr>
        <w:jc w:val="both"/>
        <w:rPr>
          <w:iCs/>
        </w:rPr>
      </w:pPr>
    </w:p>
    <w:p w:rsidR="00FB19F3" w:rsidRPr="00FB19F3" w:rsidRDefault="00FB19F3" w:rsidP="00FB19F3">
      <w:pPr>
        <w:jc w:val="both"/>
        <w:rPr>
          <w:iCs/>
        </w:rPr>
      </w:pPr>
      <w:r w:rsidRPr="00FB19F3">
        <w:rPr>
          <w:iCs/>
        </w:rPr>
        <w:t>Predstavnikom naručitelja u smislu ovoga članka smatra se:</w:t>
      </w:r>
    </w:p>
    <w:p w:rsidR="00FB19F3" w:rsidRPr="00FB19F3" w:rsidRDefault="00FB19F3" w:rsidP="00FB19F3">
      <w:pPr>
        <w:jc w:val="both"/>
        <w:rPr>
          <w:iCs/>
        </w:rPr>
      </w:pPr>
    </w:p>
    <w:p w:rsidR="00FB19F3" w:rsidRPr="00FB19F3" w:rsidRDefault="00FB19F3" w:rsidP="00FB19F3">
      <w:pPr>
        <w:pStyle w:val="Odlomakpopisa"/>
        <w:numPr>
          <w:ilvl w:val="0"/>
          <w:numId w:val="39"/>
        </w:numPr>
        <w:jc w:val="both"/>
        <w:rPr>
          <w:iCs/>
        </w:rPr>
      </w:pPr>
      <w:r w:rsidRPr="00FB19F3">
        <w:rPr>
          <w:iCs/>
        </w:rPr>
        <w:t>čelnik te član upravnog, upravljačkog i nadzornog tijela naručitelja</w:t>
      </w:r>
    </w:p>
    <w:p w:rsidR="00FB19F3" w:rsidRPr="00FB19F3" w:rsidRDefault="00FB19F3" w:rsidP="00FB19F3">
      <w:pPr>
        <w:pStyle w:val="Odlomakpopisa"/>
        <w:numPr>
          <w:ilvl w:val="0"/>
          <w:numId w:val="39"/>
        </w:numPr>
        <w:jc w:val="both"/>
        <w:rPr>
          <w:iCs/>
        </w:rPr>
      </w:pPr>
      <w:r w:rsidRPr="00FB19F3">
        <w:rPr>
          <w:iCs/>
        </w:rPr>
        <w:t>član stručnog povjerenstva za nabavu</w:t>
      </w:r>
    </w:p>
    <w:p w:rsidR="00FB19F3" w:rsidRPr="00FB19F3" w:rsidRDefault="00FB19F3" w:rsidP="00FB19F3">
      <w:pPr>
        <w:pStyle w:val="Odlomakpopisa"/>
        <w:numPr>
          <w:ilvl w:val="0"/>
          <w:numId w:val="39"/>
        </w:numPr>
        <w:jc w:val="both"/>
        <w:rPr>
          <w:iCs/>
        </w:rPr>
      </w:pPr>
      <w:r w:rsidRPr="00FB19F3">
        <w:rPr>
          <w:iCs/>
        </w:rPr>
        <w:t>druga osoba koja je uključena u provedbu ili koja može utjecati na odlučivanje naručitelja u postupku nabave, i</w:t>
      </w:r>
    </w:p>
    <w:p w:rsidR="00FB19F3" w:rsidRPr="00FB19F3" w:rsidRDefault="00FB19F3" w:rsidP="00FB19F3">
      <w:pPr>
        <w:pStyle w:val="Odlomakpopisa"/>
        <w:numPr>
          <w:ilvl w:val="0"/>
          <w:numId w:val="39"/>
        </w:numPr>
        <w:jc w:val="both"/>
        <w:rPr>
          <w:iCs/>
        </w:rPr>
      </w:pPr>
      <w:r w:rsidRPr="00FB19F3">
        <w:rPr>
          <w:iCs/>
        </w:rPr>
        <w:t>osobe iz točaka 1., 2. i 3. ovoga stavka kod pružatelja usluga nabave koji djeluju u ime naručitelja.</w:t>
      </w:r>
    </w:p>
    <w:p w:rsidR="00FB19F3" w:rsidRPr="00FB19F3" w:rsidRDefault="00FB19F3" w:rsidP="00FB19F3">
      <w:pPr>
        <w:jc w:val="both"/>
        <w:rPr>
          <w:iCs/>
        </w:rPr>
      </w:pPr>
    </w:p>
    <w:p w:rsidR="00FB19F3" w:rsidRPr="00FB19F3" w:rsidRDefault="00FB19F3" w:rsidP="00FB19F3">
      <w:pPr>
        <w:jc w:val="both"/>
        <w:rPr>
          <w:iCs/>
        </w:rPr>
      </w:pPr>
      <w:r w:rsidRPr="00FB19F3">
        <w:rPr>
          <w:iCs/>
        </w:rPr>
        <w:t xml:space="preserve">Gospodarskim subjektom iz stavka 1. ovoga članka smatra se ponuditelj, član zajednice i </w:t>
      </w:r>
      <w:proofErr w:type="spellStart"/>
      <w:r w:rsidRPr="00FB19F3">
        <w:rPr>
          <w:iCs/>
        </w:rPr>
        <w:t>podugovaratelj</w:t>
      </w:r>
      <w:proofErr w:type="spellEnd"/>
      <w:r w:rsidRPr="00FB19F3">
        <w:rPr>
          <w:iCs/>
        </w:rPr>
        <w:t>.</w:t>
      </w:r>
    </w:p>
    <w:p w:rsidR="00FB19F3" w:rsidRPr="00FB19F3" w:rsidRDefault="00FB19F3" w:rsidP="00FB19F3">
      <w:pPr>
        <w:jc w:val="both"/>
        <w:rPr>
          <w:iCs/>
        </w:rPr>
      </w:pPr>
    </w:p>
    <w:p w:rsidR="00FB19F3" w:rsidRPr="00FB19F3" w:rsidRDefault="00FB19F3" w:rsidP="00FB19F3">
      <w:pPr>
        <w:jc w:val="both"/>
        <w:rPr>
          <w:iCs/>
        </w:rPr>
      </w:pPr>
      <w:r w:rsidRPr="00FB19F3">
        <w:rPr>
          <w:iCs/>
        </w:rPr>
        <w:t xml:space="preserve">Odredba </w:t>
      </w:r>
      <w:r>
        <w:rPr>
          <w:iCs/>
        </w:rPr>
        <w:t xml:space="preserve">ovoga </w:t>
      </w:r>
      <w:r w:rsidRPr="00FB19F3">
        <w:rPr>
          <w:iCs/>
        </w:rPr>
        <w:t xml:space="preserve">članka primjenjuje se na odgovarajući način na srodnike po krvi u pravoj liniji ili u pobočnoj liniji do četvrtog stupnja, srodnike po tazbini do drugog stupnja, bračnog ili izvanbračnog druga, bez obzira na to je li brak prestao, te </w:t>
      </w:r>
      <w:proofErr w:type="spellStart"/>
      <w:r w:rsidRPr="00FB19F3">
        <w:rPr>
          <w:iCs/>
        </w:rPr>
        <w:t>posvojitelje</w:t>
      </w:r>
      <w:proofErr w:type="spellEnd"/>
      <w:r w:rsidRPr="00FB19F3">
        <w:rPr>
          <w:iCs/>
        </w:rPr>
        <w:t xml:space="preserve"> i posvojenike (u daljnjem tekstu: povezane osobe) predstavnika naručitelja iz</w:t>
      </w:r>
      <w:r>
        <w:rPr>
          <w:iCs/>
        </w:rPr>
        <w:t xml:space="preserve"> ovoga članka.</w:t>
      </w:r>
    </w:p>
    <w:p w:rsidR="00FB19F3" w:rsidRPr="00FB19F3" w:rsidRDefault="00FB19F3" w:rsidP="00FB19F3">
      <w:pPr>
        <w:jc w:val="both"/>
        <w:rPr>
          <w:iCs/>
        </w:rPr>
      </w:pPr>
    </w:p>
    <w:p w:rsidR="00FB19F3" w:rsidRPr="00FB19F3" w:rsidRDefault="00FB19F3" w:rsidP="00FB19F3">
      <w:pPr>
        <w:jc w:val="both"/>
        <w:rPr>
          <w:iCs/>
        </w:rPr>
      </w:pPr>
      <w:r w:rsidRPr="00FB19F3">
        <w:rPr>
          <w:iCs/>
        </w:rPr>
        <w:t>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rsidR="00C86534" w:rsidRDefault="00C86534" w:rsidP="00FB19F3">
      <w:pPr>
        <w:jc w:val="both"/>
        <w:rPr>
          <w:iCs/>
        </w:rPr>
      </w:pPr>
    </w:p>
    <w:p w:rsidR="00FB19F3" w:rsidRPr="00FB19F3" w:rsidRDefault="00FB19F3" w:rsidP="00FB19F3">
      <w:pPr>
        <w:jc w:val="both"/>
        <w:rPr>
          <w:iCs/>
        </w:rPr>
      </w:pPr>
      <w:r w:rsidRPr="00FB19F3">
        <w:rPr>
          <w:iCs/>
        </w:rPr>
        <w:lastRenderedPageBreak/>
        <w:t xml:space="preserve">Prijenos udjela u vlasništvu na drugu osobu ili posebno tijelo (povjerenika) sukladno posebnim propisima o sprječavanju sukoba interesa ne utječe na sukob interesa u smislu </w:t>
      </w:r>
      <w:r>
        <w:rPr>
          <w:iCs/>
        </w:rPr>
        <w:t>ovoga članka.</w:t>
      </w:r>
    </w:p>
    <w:p w:rsidR="00FB19F3" w:rsidRPr="00FB19F3" w:rsidRDefault="00FB19F3" w:rsidP="00FB19F3">
      <w:pPr>
        <w:jc w:val="both"/>
        <w:rPr>
          <w:iCs/>
        </w:rPr>
      </w:pPr>
    </w:p>
    <w:p w:rsidR="00FB19F3" w:rsidRPr="00FB19F3" w:rsidRDefault="00FB19F3" w:rsidP="00FB19F3">
      <w:pPr>
        <w:jc w:val="both"/>
        <w:rPr>
          <w:iCs/>
        </w:rPr>
      </w:pPr>
      <w:r w:rsidRPr="00FB19F3">
        <w:rPr>
          <w:iCs/>
        </w:rPr>
        <w:t>Iznimn</w:t>
      </w:r>
      <w:r>
        <w:rPr>
          <w:iCs/>
        </w:rPr>
        <w:t xml:space="preserve">o, </w:t>
      </w:r>
      <w:r w:rsidRPr="00FB19F3">
        <w:rPr>
          <w:iCs/>
        </w:rPr>
        <w:t>sukob interesa ne postoji ako predstavnik naručitelja ili s njim povezana osoba obavlja upravljačke poslove u gospodarskom subjektu po položaju, odnosno kao službeni predstavnik nekog naručitelja, a ne kao privatna osoba.</w:t>
      </w:r>
    </w:p>
    <w:p w:rsidR="00FB19F3" w:rsidRPr="00FB19F3" w:rsidRDefault="00FB19F3" w:rsidP="00FB19F3">
      <w:pPr>
        <w:jc w:val="both"/>
        <w:rPr>
          <w:iCs/>
        </w:rPr>
      </w:pPr>
    </w:p>
    <w:p w:rsidR="00FB19F3" w:rsidRDefault="00FB19F3" w:rsidP="00AB0726">
      <w:pPr>
        <w:jc w:val="both"/>
        <w:rPr>
          <w:iCs/>
        </w:rPr>
      </w:pPr>
      <w:r w:rsidRPr="00FB19F3">
        <w:rPr>
          <w:iCs/>
        </w:rPr>
        <w:t>Predstavnici naručitelja obvezni su potpisati izjavu o postojanju ili nepostojanju sukoba interesa te je ažurirati bez odgađanja ako nastupe promjene.</w:t>
      </w:r>
      <w:r w:rsidR="00AB0726">
        <w:rPr>
          <w:iCs/>
        </w:rPr>
        <w:t xml:space="preserve"> </w:t>
      </w:r>
    </w:p>
    <w:p w:rsidR="00FB19F3" w:rsidRPr="0013583A" w:rsidRDefault="00FB19F3" w:rsidP="00032D7C">
      <w:pPr>
        <w:rPr>
          <w:iCs/>
        </w:rPr>
      </w:pPr>
    </w:p>
    <w:p w:rsidR="00111C5B" w:rsidRPr="0013583A" w:rsidRDefault="00AD68EB" w:rsidP="00AD68EB">
      <w:pPr>
        <w:pStyle w:val="Odlomakpopisa"/>
        <w:numPr>
          <w:ilvl w:val="0"/>
          <w:numId w:val="1"/>
        </w:numPr>
        <w:rPr>
          <w:b/>
          <w:iCs/>
        </w:rPr>
      </w:pPr>
      <w:r w:rsidRPr="00AD68EB">
        <w:rPr>
          <w:b/>
          <w:iCs/>
        </w:rPr>
        <w:t>PROVEDBA POSTUPAKA JEDNOSTAVNE NABAVE</w:t>
      </w:r>
    </w:p>
    <w:p w:rsidR="00AD68EB" w:rsidRDefault="00AD68EB" w:rsidP="00AD68EB">
      <w:pPr>
        <w:ind w:left="360"/>
        <w:jc w:val="both"/>
        <w:rPr>
          <w:iCs/>
        </w:rPr>
      </w:pPr>
    </w:p>
    <w:p w:rsidR="00AD68EB" w:rsidRPr="00AD68EB" w:rsidRDefault="00AD68EB" w:rsidP="00AD68EB">
      <w:pPr>
        <w:ind w:left="360"/>
        <w:jc w:val="center"/>
        <w:rPr>
          <w:b/>
          <w:iCs/>
        </w:rPr>
      </w:pPr>
      <w:r w:rsidRPr="00AD68EB">
        <w:rPr>
          <w:b/>
          <w:iCs/>
        </w:rPr>
        <w:t xml:space="preserve">1. Jednostavna nabava procijenjene vrijednosti do </w:t>
      </w:r>
      <w:r w:rsidR="00AB0726" w:rsidRPr="00AB0726">
        <w:rPr>
          <w:b/>
          <w:iCs/>
        </w:rPr>
        <w:t>2</w:t>
      </w:r>
      <w:r w:rsidR="00AB0726">
        <w:rPr>
          <w:b/>
          <w:iCs/>
        </w:rPr>
        <w:t>.</w:t>
      </w:r>
      <w:r w:rsidR="00AB0726" w:rsidRPr="00AB0726">
        <w:rPr>
          <w:b/>
          <w:iCs/>
        </w:rPr>
        <w:t xml:space="preserve">650,00 </w:t>
      </w:r>
      <w:proofErr w:type="spellStart"/>
      <w:r w:rsidR="00AB0726" w:rsidRPr="00AB0726">
        <w:rPr>
          <w:b/>
          <w:iCs/>
        </w:rPr>
        <w:t>eur</w:t>
      </w:r>
      <w:proofErr w:type="spellEnd"/>
    </w:p>
    <w:p w:rsidR="00AD68EB" w:rsidRDefault="00AD68EB" w:rsidP="00AD68EB">
      <w:pPr>
        <w:ind w:left="360"/>
        <w:jc w:val="both"/>
        <w:rPr>
          <w:iCs/>
        </w:rPr>
      </w:pPr>
    </w:p>
    <w:p w:rsidR="00AD68EB" w:rsidRDefault="00AD68EB" w:rsidP="00AD68EB">
      <w:pPr>
        <w:ind w:left="360"/>
        <w:jc w:val="center"/>
        <w:rPr>
          <w:iCs/>
        </w:rPr>
      </w:pPr>
      <w:r w:rsidRPr="00AD68EB">
        <w:rPr>
          <w:iCs/>
        </w:rPr>
        <w:t>Članak 3.</w:t>
      </w:r>
    </w:p>
    <w:p w:rsidR="00AD68EB" w:rsidRPr="00AD68EB" w:rsidRDefault="00AD68EB" w:rsidP="00AD68EB">
      <w:pPr>
        <w:ind w:left="360"/>
        <w:jc w:val="center"/>
        <w:rPr>
          <w:iCs/>
        </w:rPr>
      </w:pPr>
    </w:p>
    <w:p w:rsidR="00AD68EB" w:rsidRPr="00AD68EB" w:rsidRDefault="00AD68EB" w:rsidP="00722713">
      <w:pPr>
        <w:jc w:val="both"/>
        <w:rPr>
          <w:iCs/>
        </w:rPr>
      </w:pPr>
      <w:r w:rsidRPr="00AD68EB">
        <w:rPr>
          <w:iCs/>
        </w:rPr>
        <w:t xml:space="preserve">Nabavu roba, usluga i/ili radova procijenjene vrijednosti do </w:t>
      </w:r>
      <w:r w:rsidR="00AB0726" w:rsidRPr="00AB0726">
        <w:rPr>
          <w:iCs/>
        </w:rPr>
        <w:t>2</w:t>
      </w:r>
      <w:r w:rsidR="00AB0726">
        <w:rPr>
          <w:iCs/>
        </w:rPr>
        <w:t>.</w:t>
      </w:r>
      <w:r w:rsidR="00AB0726" w:rsidRPr="00AB0726">
        <w:rPr>
          <w:iCs/>
        </w:rPr>
        <w:t xml:space="preserve">650,00 </w:t>
      </w:r>
      <w:proofErr w:type="spellStart"/>
      <w:r w:rsidR="00AB0726" w:rsidRPr="00AB0726">
        <w:rPr>
          <w:iCs/>
        </w:rPr>
        <w:t>eur</w:t>
      </w:r>
      <w:proofErr w:type="spellEnd"/>
      <w:r w:rsidR="00AB0726">
        <w:rPr>
          <w:iCs/>
        </w:rPr>
        <w:t xml:space="preserve"> </w:t>
      </w:r>
      <w:r>
        <w:rPr>
          <w:iCs/>
        </w:rPr>
        <w:t>pokreće se i provodi na temelju</w:t>
      </w:r>
      <w:r w:rsidRPr="00AD68EB">
        <w:rPr>
          <w:iCs/>
        </w:rPr>
        <w:t xml:space="preserve"> narudžbenic</w:t>
      </w:r>
      <w:r>
        <w:rPr>
          <w:iCs/>
        </w:rPr>
        <w:t>e</w:t>
      </w:r>
      <w:r w:rsidRPr="00AD68EB">
        <w:rPr>
          <w:iCs/>
        </w:rPr>
        <w:t>, odnosno sklapa ugovor s</w:t>
      </w:r>
      <w:r>
        <w:rPr>
          <w:iCs/>
        </w:rPr>
        <w:t xml:space="preserve"> </w:t>
      </w:r>
      <w:r w:rsidRPr="00AD68EB">
        <w:rPr>
          <w:iCs/>
        </w:rPr>
        <w:t>ponuditeljem, ovisno o složen</w:t>
      </w:r>
      <w:r w:rsidR="00AB0726">
        <w:rPr>
          <w:iCs/>
        </w:rPr>
        <w:t>osti i uvjetima predmeta nabave, o</w:t>
      </w:r>
      <w:r w:rsidR="00AB0726" w:rsidRPr="00AB0726">
        <w:rPr>
          <w:iCs/>
        </w:rPr>
        <w:t>d gospodarskog subjekta po vlastitom</w:t>
      </w:r>
      <w:r w:rsidR="00AB0726">
        <w:rPr>
          <w:iCs/>
        </w:rPr>
        <w:t xml:space="preserve"> </w:t>
      </w:r>
      <w:r w:rsidR="00AB0726" w:rsidRPr="00AB0726">
        <w:rPr>
          <w:iCs/>
        </w:rPr>
        <w:t>izboru</w:t>
      </w:r>
    </w:p>
    <w:p w:rsidR="00AD68EB" w:rsidRDefault="00AD68EB" w:rsidP="00AD68EB">
      <w:pPr>
        <w:jc w:val="both"/>
        <w:rPr>
          <w:iCs/>
        </w:rPr>
      </w:pPr>
    </w:p>
    <w:p w:rsidR="00722713" w:rsidRDefault="00AD68EB" w:rsidP="00AD68EB">
      <w:pPr>
        <w:jc w:val="center"/>
        <w:rPr>
          <w:b/>
          <w:iCs/>
        </w:rPr>
      </w:pPr>
      <w:r w:rsidRPr="00AD68EB">
        <w:rPr>
          <w:b/>
          <w:iCs/>
        </w:rPr>
        <w:t xml:space="preserve">2. </w:t>
      </w:r>
      <w:r w:rsidRPr="000D0A59">
        <w:rPr>
          <w:b/>
          <w:iCs/>
        </w:rPr>
        <w:t xml:space="preserve">Jednostavna nabava procijenjene vrijednosti jednake i veće od </w:t>
      </w:r>
      <w:r w:rsidR="00AB0726" w:rsidRPr="000D0A59">
        <w:rPr>
          <w:b/>
          <w:iCs/>
        </w:rPr>
        <w:t xml:space="preserve">2.650,00 </w:t>
      </w:r>
      <w:proofErr w:type="spellStart"/>
      <w:r w:rsidR="00AB0726" w:rsidRPr="000D0A59">
        <w:rPr>
          <w:b/>
          <w:iCs/>
        </w:rPr>
        <w:t>eur</w:t>
      </w:r>
      <w:proofErr w:type="spellEnd"/>
      <w:r w:rsidR="00AB0726" w:rsidRPr="000D0A59">
        <w:rPr>
          <w:b/>
          <w:iCs/>
        </w:rPr>
        <w:t xml:space="preserve"> </w:t>
      </w:r>
    </w:p>
    <w:p w:rsidR="00AD68EB" w:rsidRPr="00AD68EB" w:rsidRDefault="00AD68EB" w:rsidP="00AD68EB">
      <w:pPr>
        <w:jc w:val="center"/>
        <w:rPr>
          <w:b/>
          <w:iCs/>
        </w:rPr>
      </w:pPr>
      <w:r w:rsidRPr="000D0A59">
        <w:rPr>
          <w:b/>
          <w:iCs/>
        </w:rPr>
        <w:t xml:space="preserve">do </w:t>
      </w:r>
      <w:r w:rsidR="00AB0726" w:rsidRPr="000D0A59">
        <w:rPr>
          <w:b/>
          <w:iCs/>
        </w:rPr>
        <w:t xml:space="preserve">10.000,00 </w:t>
      </w:r>
      <w:proofErr w:type="spellStart"/>
      <w:r w:rsidR="00AB0726" w:rsidRPr="000D0A59">
        <w:rPr>
          <w:b/>
          <w:iCs/>
        </w:rPr>
        <w:t>eur</w:t>
      </w:r>
      <w:proofErr w:type="spellEnd"/>
      <w:r w:rsidR="00722713">
        <w:rPr>
          <w:b/>
          <w:iCs/>
        </w:rPr>
        <w:t xml:space="preserve"> – zahtjev za dostavu ponude</w:t>
      </w:r>
    </w:p>
    <w:p w:rsidR="00AD68EB" w:rsidRDefault="00AD68EB" w:rsidP="00AD68EB">
      <w:pPr>
        <w:ind w:left="360"/>
        <w:jc w:val="both"/>
        <w:rPr>
          <w:iCs/>
        </w:rPr>
      </w:pPr>
    </w:p>
    <w:p w:rsidR="00AD68EB" w:rsidRDefault="00AD68EB" w:rsidP="00AD68EB">
      <w:pPr>
        <w:ind w:left="360"/>
        <w:jc w:val="center"/>
        <w:rPr>
          <w:iCs/>
        </w:rPr>
      </w:pPr>
      <w:r w:rsidRPr="00AD68EB">
        <w:rPr>
          <w:iCs/>
        </w:rPr>
        <w:t>Članak 4.</w:t>
      </w:r>
    </w:p>
    <w:p w:rsidR="00AD68EB" w:rsidRPr="00AD68EB" w:rsidRDefault="00AD68EB" w:rsidP="00AD68EB">
      <w:pPr>
        <w:ind w:left="360"/>
        <w:jc w:val="center"/>
        <w:rPr>
          <w:iCs/>
        </w:rPr>
      </w:pPr>
    </w:p>
    <w:p w:rsidR="00AD68EB" w:rsidRDefault="00AD68EB" w:rsidP="00722713">
      <w:pPr>
        <w:jc w:val="both"/>
        <w:rPr>
          <w:iCs/>
        </w:rPr>
      </w:pPr>
      <w:r w:rsidRPr="00AD68EB">
        <w:rPr>
          <w:iCs/>
        </w:rPr>
        <w:t xml:space="preserve">Nabavu roba, usluga i/ili radova procijenjene vrijednosti jednake i veće od </w:t>
      </w:r>
      <w:r w:rsidR="000D0A59" w:rsidRPr="000D0A59">
        <w:rPr>
          <w:iCs/>
        </w:rPr>
        <w:t xml:space="preserve">2.650,00 </w:t>
      </w:r>
      <w:proofErr w:type="spellStart"/>
      <w:r w:rsidR="000D0A59" w:rsidRPr="000D0A59">
        <w:rPr>
          <w:iCs/>
        </w:rPr>
        <w:t>eur</w:t>
      </w:r>
      <w:proofErr w:type="spellEnd"/>
      <w:r w:rsidR="000D0A59" w:rsidRPr="000D0A59">
        <w:rPr>
          <w:iCs/>
        </w:rPr>
        <w:t xml:space="preserve"> do 10.000,00 </w:t>
      </w:r>
      <w:proofErr w:type="spellStart"/>
      <w:r w:rsidR="000D0A59" w:rsidRPr="000D0A59">
        <w:rPr>
          <w:iCs/>
        </w:rPr>
        <w:t>eur</w:t>
      </w:r>
      <w:proofErr w:type="spellEnd"/>
      <w:r w:rsidR="000D0A59" w:rsidRPr="000D0A59">
        <w:rPr>
          <w:iCs/>
        </w:rPr>
        <w:t xml:space="preserve"> </w:t>
      </w:r>
      <w:r w:rsidRPr="00AD68EB">
        <w:rPr>
          <w:iCs/>
        </w:rPr>
        <w:t xml:space="preserve">pokreće </w:t>
      </w:r>
      <w:r>
        <w:rPr>
          <w:iCs/>
        </w:rPr>
        <w:t xml:space="preserve">se </w:t>
      </w:r>
      <w:r w:rsidRPr="00AD68EB">
        <w:rPr>
          <w:iCs/>
        </w:rPr>
        <w:t>i provodi slanjem Zahtjeva za dostavu ponude (dalje: Zahtjev).</w:t>
      </w:r>
    </w:p>
    <w:p w:rsidR="00EB36CB" w:rsidRDefault="00EB36CB" w:rsidP="00722713">
      <w:pPr>
        <w:jc w:val="both"/>
        <w:rPr>
          <w:iCs/>
        </w:rPr>
      </w:pPr>
    </w:p>
    <w:p w:rsidR="00EB36CB" w:rsidRPr="00AD68EB" w:rsidRDefault="00EB36CB" w:rsidP="00EB36CB">
      <w:pPr>
        <w:jc w:val="both"/>
        <w:rPr>
          <w:iCs/>
        </w:rPr>
      </w:pPr>
      <w:r w:rsidRPr="00AD68EB">
        <w:rPr>
          <w:iCs/>
        </w:rPr>
        <w:t>Odluk</w:t>
      </w:r>
      <w:r>
        <w:rPr>
          <w:iCs/>
        </w:rPr>
        <w:t>u</w:t>
      </w:r>
      <w:r w:rsidRPr="00AD68EB">
        <w:rPr>
          <w:iCs/>
        </w:rPr>
        <w:t xml:space="preserve"> o početku</w:t>
      </w:r>
      <w:r>
        <w:rPr>
          <w:iCs/>
        </w:rPr>
        <w:t xml:space="preserve"> postupka</w:t>
      </w:r>
      <w:r w:rsidRPr="00AD68EB">
        <w:rPr>
          <w:iCs/>
        </w:rPr>
        <w:t xml:space="preserve"> jednostavne nabave donosi</w:t>
      </w:r>
      <w:r>
        <w:rPr>
          <w:iCs/>
        </w:rPr>
        <w:t xml:space="preserve"> Gradonačelnik, te </w:t>
      </w:r>
      <w:r w:rsidRPr="00AD68EB">
        <w:rPr>
          <w:iCs/>
        </w:rPr>
        <w:t>Odluka sadrži najmanje</w:t>
      </w:r>
      <w:r>
        <w:rPr>
          <w:iCs/>
        </w:rPr>
        <w:t>:</w:t>
      </w:r>
    </w:p>
    <w:p w:rsidR="00EB36CB" w:rsidRPr="00AD68EB" w:rsidRDefault="00EB36CB" w:rsidP="00EB36CB">
      <w:pPr>
        <w:ind w:left="708"/>
        <w:jc w:val="both"/>
        <w:rPr>
          <w:iCs/>
        </w:rPr>
      </w:pPr>
      <w:r w:rsidRPr="00AD68EB">
        <w:rPr>
          <w:iCs/>
        </w:rPr>
        <w:t>1. naziv predmeta nabave,</w:t>
      </w:r>
    </w:p>
    <w:p w:rsidR="00EB36CB" w:rsidRPr="00AD68EB" w:rsidRDefault="00EB36CB" w:rsidP="00EB36CB">
      <w:pPr>
        <w:ind w:left="708"/>
        <w:jc w:val="both"/>
        <w:rPr>
          <w:iCs/>
        </w:rPr>
      </w:pPr>
      <w:r w:rsidRPr="00AD68EB">
        <w:rPr>
          <w:iCs/>
        </w:rPr>
        <w:t>2. evidencijski broj nabave,</w:t>
      </w:r>
    </w:p>
    <w:p w:rsidR="00EB36CB" w:rsidRPr="00AD68EB" w:rsidRDefault="00EB36CB" w:rsidP="00EB36CB">
      <w:pPr>
        <w:ind w:left="708"/>
        <w:jc w:val="both"/>
        <w:rPr>
          <w:iCs/>
        </w:rPr>
      </w:pPr>
      <w:r w:rsidRPr="00AD68EB">
        <w:rPr>
          <w:iCs/>
        </w:rPr>
        <w:t>3. procijenjenu vrijednost nabave,</w:t>
      </w:r>
    </w:p>
    <w:p w:rsidR="00EB36CB" w:rsidRPr="00AD68EB" w:rsidRDefault="00EB36CB" w:rsidP="00EB36CB">
      <w:pPr>
        <w:ind w:left="708"/>
        <w:jc w:val="both"/>
        <w:rPr>
          <w:iCs/>
        </w:rPr>
      </w:pPr>
      <w:r w:rsidRPr="00AD68EB">
        <w:rPr>
          <w:iCs/>
        </w:rPr>
        <w:t>4. izvor planiranih sredstava,</w:t>
      </w:r>
    </w:p>
    <w:p w:rsidR="00EB36CB" w:rsidRPr="00AD68EB" w:rsidRDefault="00EB36CB" w:rsidP="00EB36CB">
      <w:pPr>
        <w:ind w:left="708"/>
        <w:jc w:val="both"/>
        <w:rPr>
          <w:iCs/>
        </w:rPr>
      </w:pPr>
      <w:r w:rsidRPr="00AD68EB">
        <w:rPr>
          <w:iCs/>
        </w:rPr>
        <w:t>5. podatke o članovima Povjerenstva te njihovim obvezama i ovlastima,</w:t>
      </w:r>
    </w:p>
    <w:p w:rsidR="00EB36CB" w:rsidRPr="00AD68EB" w:rsidRDefault="00EB36CB" w:rsidP="00EB36CB">
      <w:pPr>
        <w:ind w:left="708"/>
        <w:jc w:val="both"/>
        <w:rPr>
          <w:iCs/>
        </w:rPr>
      </w:pPr>
      <w:r w:rsidRPr="00AD68EB">
        <w:rPr>
          <w:iCs/>
        </w:rPr>
        <w:t>6. podatak o ponuditelj</w:t>
      </w:r>
      <w:r>
        <w:rPr>
          <w:iCs/>
        </w:rPr>
        <w:t>u/</w:t>
      </w:r>
      <w:r w:rsidRPr="00AD68EB">
        <w:rPr>
          <w:iCs/>
        </w:rPr>
        <w:t xml:space="preserve">ima </w:t>
      </w:r>
      <w:r>
        <w:rPr>
          <w:iCs/>
        </w:rPr>
        <w:t>kome/ima</w:t>
      </w:r>
      <w:r w:rsidRPr="00AD68EB">
        <w:rPr>
          <w:iCs/>
        </w:rPr>
        <w:t xml:space="preserve"> će se uputiti </w:t>
      </w:r>
      <w:r>
        <w:rPr>
          <w:iCs/>
        </w:rPr>
        <w:t>Zahtjev</w:t>
      </w:r>
      <w:r w:rsidRPr="00AD68EB">
        <w:rPr>
          <w:iCs/>
        </w:rPr>
        <w:t xml:space="preserve"> na dostavu ponuda,</w:t>
      </w:r>
    </w:p>
    <w:p w:rsidR="00EB36CB" w:rsidRPr="00AD68EB" w:rsidRDefault="00EB36CB" w:rsidP="00EB36CB">
      <w:pPr>
        <w:ind w:left="708"/>
        <w:jc w:val="both"/>
        <w:rPr>
          <w:iCs/>
        </w:rPr>
      </w:pPr>
      <w:r w:rsidRPr="00AD68EB">
        <w:rPr>
          <w:iCs/>
        </w:rPr>
        <w:t>7. ostale podatke koji su bitni za provedbu postupka.</w:t>
      </w:r>
    </w:p>
    <w:p w:rsidR="00EB36CB" w:rsidRDefault="00EB36CB" w:rsidP="00EB36CB">
      <w:pPr>
        <w:jc w:val="both"/>
        <w:rPr>
          <w:iCs/>
        </w:rPr>
      </w:pPr>
    </w:p>
    <w:p w:rsidR="00EB36CB" w:rsidRPr="00AD68EB" w:rsidRDefault="00EB36CB" w:rsidP="00EB36CB">
      <w:pPr>
        <w:jc w:val="both"/>
        <w:rPr>
          <w:iCs/>
        </w:rPr>
      </w:pPr>
      <w:r w:rsidRPr="00AD68EB">
        <w:rPr>
          <w:iCs/>
        </w:rPr>
        <w:t>Članovi Povjerenstva iz stavka 2. točke 5. ovog članka pripremaju i provode postupak nabave.</w:t>
      </w:r>
    </w:p>
    <w:p w:rsidR="00EB36CB" w:rsidRDefault="00EB36CB" w:rsidP="00EB36CB">
      <w:pPr>
        <w:jc w:val="both"/>
        <w:rPr>
          <w:iCs/>
        </w:rPr>
      </w:pPr>
    </w:p>
    <w:p w:rsidR="00EB36CB" w:rsidRPr="00AD68EB" w:rsidRDefault="00EB36CB" w:rsidP="00EB36CB">
      <w:pPr>
        <w:jc w:val="both"/>
        <w:rPr>
          <w:iCs/>
        </w:rPr>
      </w:pPr>
      <w:r w:rsidRPr="00AD68EB">
        <w:rPr>
          <w:iCs/>
        </w:rPr>
        <w:t>Odlukom se imenuje najmanje 3 (tri) člana Povjerenstva.</w:t>
      </w:r>
    </w:p>
    <w:p w:rsidR="00AD68EB" w:rsidRPr="00AD68EB" w:rsidRDefault="00AD68EB" w:rsidP="00AD68EB">
      <w:pPr>
        <w:ind w:left="360"/>
        <w:jc w:val="both"/>
        <w:rPr>
          <w:iCs/>
        </w:rPr>
      </w:pPr>
    </w:p>
    <w:p w:rsidR="00AD68EB" w:rsidRDefault="00AD68EB" w:rsidP="00AD68EB">
      <w:pPr>
        <w:ind w:left="360"/>
        <w:jc w:val="center"/>
        <w:rPr>
          <w:iCs/>
        </w:rPr>
      </w:pPr>
      <w:r w:rsidRPr="00AD68EB">
        <w:rPr>
          <w:iCs/>
        </w:rPr>
        <w:t>Članak 5.</w:t>
      </w:r>
    </w:p>
    <w:p w:rsidR="00AD68EB" w:rsidRPr="00AD68EB" w:rsidRDefault="00AD68EB" w:rsidP="00AD68EB">
      <w:pPr>
        <w:ind w:left="360"/>
        <w:jc w:val="both"/>
        <w:rPr>
          <w:iCs/>
        </w:rPr>
      </w:pPr>
    </w:p>
    <w:p w:rsidR="00AD68EB" w:rsidRDefault="00AD68EB" w:rsidP="000D0A59">
      <w:pPr>
        <w:jc w:val="both"/>
        <w:rPr>
          <w:iCs/>
        </w:rPr>
      </w:pPr>
      <w:r w:rsidRPr="00AD68EB">
        <w:rPr>
          <w:iCs/>
        </w:rPr>
        <w:t>Zahtjev</w:t>
      </w:r>
      <w:r>
        <w:rPr>
          <w:iCs/>
        </w:rPr>
        <w:t xml:space="preserve"> iz članka 4.</w:t>
      </w:r>
      <w:r w:rsidR="00EB36CB">
        <w:rPr>
          <w:iCs/>
        </w:rPr>
        <w:t xml:space="preserve"> stavak 1.</w:t>
      </w:r>
      <w:r>
        <w:rPr>
          <w:iCs/>
        </w:rPr>
        <w:t xml:space="preserve"> </w:t>
      </w:r>
      <w:r w:rsidR="00EB36CB">
        <w:rPr>
          <w:iCs/>
        </w:rPr>
        <w:t>ovoga Pravilnika</w:t>
      </w:r>
      <w:r w:rsidRPr="00AD68EB">
        <w:rPr>
          <w:iCs/>
        </w:rPr>
        <w:t xml:space="preserve"> se upućuje na jednu adresu.</w:t>
      </w:r>
    </w:p>
    <w:p w:rsidR="00722713" w:rsidRPr="00AD68EB" w:rsidRDefault="00722713" w:rsidP="000D0A59">
      <w:pPr>
        <w:jc w:val="both"/>
        <w:rPr>
          <w:iCs/>
        </w:rPr>
      </w:pPr>
    </w:p>
    <w:p w:rsidR="00AD68EB" w:rsidRPr="00AD68EB" w:rsidRDefault="00AD68EB" w:rsidP="000D0A59">
      <w:pPr>
        <w:jc w:val="both"/>
        <w:rPr>
          <w:iCs/>
        </w:rPr>
      </w:pPr>
      <w:r w:rsidRPr="00AD68EB">
        <w:rPr>
          <w:iCs/>
        </w:rPr>
        <w:t>Zahtjev mora biti jasan, razumljiv i nedvojben te izrađen na način da omogući podnošenje</w:t>
      </w:r>
      <w:r>
        <w:rPr>
          <w:iCs/>
        </w:rPr>
        <w:t xml:space="preserve"> </w:t>
      </w:r>
      <w:r w:rsidRPr="00AD68EB">
        <w:rPr>
          <w:iCs/>
        </w:rPr>
        <w:t>ponude koja će udovoljiti zahtjevu Naručitelja i sadrži najmanje:</w:t>
      </w:r>
    </w:p>
    <w:p w:rsidR="00AD68EB" w:rsidRPr="00AD68EB" w:rsidRDefault="00AD68EB" w:rsidP="00AD68EB">
      <w:pPr>
        <w:pStyle w:val="Odlomakpopisa"/>
        <w:numPr>
          <w:ilvl w:val="0"/>
          <w:numId w:val="14"/>
        </w:numPr>
        <w:jc w:val="both"/>
        <w:rPr>
          <w:iCs/>
        </w:rPr>
      </w:pPr>
      <w:r w:rsidRPr="00AD68EB">
        <w:rPr>
          <w:iCs/>
        </w:rPr>
        <w:lastRenderedPageBreak/>
        <w:t>osnovne podatke o Naručitelju (naziv pravne osobe i OIB, kontakt osoba, e-mail, broj telefona i sl.),</w:t>
      </w:r>
    </w:p>
    <w:p w:rsidR="00AD68EB" w:rsidRPr="00AD68EB" w:rsidRDefault="00AD68EB" w:rsidP="00AD68EB">
      <w:pPr>
        <w:pStyle w:val="Odlomakpopisa"/>
        <w:numPr>
          <w:ilvl w:val="0"/>
          <w:numId w:val="14"/>
        </w:numPr>
        <w:jc w:val="both"/>
        <w:rPr>
          <w:iCs/>
        </w:rPr>
      </w:pPr>
      <w:r w:rsidRPr="00AD68EB">
        <w:rPr>
          <w:iCs/>
        </w:rPr>
        <w:t>evidencijski broj nabave,</w:t>
      </w:r>
    </w:p>
    <w:p w:rsidR="00AD68EB" w:rsidRPr="00AD68EB" w:rsidRDefault="00AD68EB" w:rsidP="00AD68EB">
      <w:pPr>
        <w:pStyle w:val="Odlomakpopisa"/>
        <w:numPr>
          <w:ilvl w:val="0"/>
          <w:numId w:val="14"/>
        </w:numPr>
        <w:jc w:val="both"/>
        <w:rPr>
          <w:iCs/>
        </w:rPr>
      </w:pPr>
      <w:r w:rsidRPr="00AD68EB">
        <w:rPr>
          <w:iCs/>
        </w:rPr>
        <w:t>predmet nabave (opis; količinu; tehničke specifikacije i troškovnik; mjesto i rok početka i završetka isporuke/izvršenja i sl.),</w:t>
      </w:r>
    </w:p>
    <w:p w:rsidR="00AD68EB" w:rsidRPr="00AD68EB" w:rsidRDefault="00AD68EB" w:rsidP="00AD68EB">
      <w:pPr>
        <w:pStyle w:val="Odlomakpopisa"/>
        <w:numPr>
          <w:ilvl w:val="0"/>
          <w:numId w:val="14"/>
        </w:numPr>
        <w:jc w:val="both"/>
        <w:rPr>
          <w:iCs/>
        </w:rPr>
      </w:pPr>
      <w:r w:rsidRPr="00AD68EB">
        <w:rPr>
          <w:iCs/>
        </w:rPr>
        <w:t xml:space="preserve">rok, način i uvjeti plaćanja, </w:t>
      </w:r>
    </w:p>
    <w:p w:rsidR="00AD68EB" w:rsidRPr="00AD68EB" w:rsidRDefault="00AD68EB" w:rsidP="00AD68EB">
      <w:pPr>
        <w:pStyle w:val="Odlomakpopisa"/>
        <w:numPr>
          <w:ilvl w:val="0"/>
          <w:numId w:val="14"/>
        </w:numPr>
        <w:jc w:val="both"/>
        <w:rPr>
          <w:iCs/>
        </w:rPr>
      </w:pPr>
      <w:r w:rsidRPr="00AD68EB">
        <w:rPr>
          <w:iCs/>
        </w:rPr>
        <w:t>podatke o ponudi (sadržaj i način izrade ponude, način dostave, rok za dostavu ponude</w:t>
      </w:r>
    </w:p>
    <w:p w:rsidR="00AD68EB" w:rsidRPr="00AD68EB" w:rsidRDefault="00AD68EB" w:rsidP="00AD68EB">
      <w:pPr>
        <w:pStyle w:val="Odlomakpopisa"/>
        <w:numPr>
          <w:ilvl w:val="0"/>
          <w:numId w:val="14"/>
        </w:numPr>
        <w:jc w:val="both"/>
        <w:rPr>
          <w:iCs/>
        </w:rPr>
      </w:pPr>
      <w:r>
        <w:rPr>
          <w:iCs/>
        </w:rPr>
        <w:t>način određ</w:t>
      </w:r>
      <w:r w:rsidRPr="00AD68EB">
        <w:rPr>
          <w:iCs/>
        </w:rPr>
        <w:t>ivanja cijene ponude, rok valjanosti ponude i sl.).</w:t>
      </w:r>
    </w:p>
    <w:p w:rsidR="00722713" w:rsidRDefault="00722713" w:rsidP="00722713">
      <w:pPr>
        <w:jc w:val="both"/>
        <w:rPr>
          <w:iCs/>
        </w:rPr>
      </w:pPr>
    </w:p>
    <w:p w:rsidR="00AD68EB" w:rsidRDefault="00AD68EB" w:rsidP="00722713">
      <w:pPr>
        <w:jc w:val="both"/>
        <w:rPr>
          <w:iCs/>
        </w:rPr>
      </w:pPr>
      <w:r w:rsidRPr="00AD68EB">
        <w:rPr>
          <w:iCs/>
        </w:rPr>
        <w:t xml:space="preserve">Osim podataka iz prethodnog stavka, Zahtjev može sadržavati i ostale podatke koje </w:t>
      </w:r>
      <w:r>
        <w:rPr>
          <w:iCs/>
        </w:rPr>
        <w:t>Naručitelj</w:t>
      </w:r>
      <w:r w:rsidRPr="00AD68EB">
        <w:rPr>
          <w:iCs/>
        </w:rPr>
        <w:t xml:space="preserve"> smatra potrebnima za izradu i dostavljanje ponude (jamstvo za ozbiljnost ponude, jamstvo za</w:t>
      </w:r>
      <w:r>
        <w:rPr>
          <w:iCs/>
        </w:rPr>
        <w:t xml:space="preserve"> </w:t>
      </w:r>
      <w:r w:rsidRPr="00AD68EB">
        <w:rPr>
          <w:iCs/>
        </w:rPr>
        <w:t>uredno izvršenje ugovora, jamstvo za otklanjanje nedostataka, sposobnost za obavljanje profesionalne</w:t>
      </w:r>
      <w:r>
        <w:rPr>
          <w:iCs/>
        </w:rPr>
        <w:t xml:space="preserve"> </w:t>
      </w:r>
      <w:r w:rsidRPr="00AD68EB">
        <w:rPr>
          <w:iCs/>
        </w:rPr>
        <w:t>djelatnosti, ekonomske financijske te tehničke i stručne sposobnosti i sl..).</w:t>
      </w:r>
    </w:p>
    <w:p w:rsidR="008311C8" w:rsidRDefault="008311C8" w:rsidP="00722713">
      <w:pPr>
        <w:jc w:val="both"/>
        <w:rPr>
          <w:iCs/>
        </w:rPr>
      </w:pPr>
    </w:p>
    <w:p w:rsidR="00784185" w:rsidRDefault="008311C8" w:rsidP="008311C8">
      <w:pPr>
        <w:jc w:val="both"/>
        <w:rPr>
          <w:iCs/>
        </w:rPr>
      </w:pPr>
      <w:r>
        <w:rPr>
          <w:iCs/>
        </w:rPr>
        <w:t>Zahtjev</w:t>
      </w:r>
      <w:r w:rsidRPr="00AD68EB">
        <w:rPr>
          <w:iCs/>
        </w:rPr>
        <w:t xml:space="preserve"> se</w:t>
      </w:r>
      <w:r w:rsidR="00784185">
        <w:rPr>
          <w:iCs/>
        </w:rPr>
        <w:t xml:space="preserve"> u pravilu</w:t>
      </w:r>
      <w:r w:rsidRPr="00AD68EB">
        <w:rPr>
          <w:iCs/>
        </w:rPr>
        <w:t xml:space="preserve"> upućuje</w:t>
      </w:r>
      <w:r w:rsidR="00784185">
        <w:rPr>
          <w:iCs/>
        </w:rPr>
        <w:t xml:space="preserve"> gospodarskom subjektu/ima</w:t>
      </w:r>
      <w:r w:rsidRPr="00AD68EB">
        <w:rPr>
          <w:iCs/>
        </w:rPr>
        <w:t xml:space="preserve"> </w:t>
      </w:r>
      <w:r w:rsidR="00784185">
        <w:rPr>
          <w:iCs/>
        </w:rPr>
        <w:t>putem e-maila.</w:t>
      </w:r>
    </w:p>
    <w:p w:rsidR="00784185" w:rsidRDefault="00784185" w:rsidP="008311C8">
      <w:pPr>
        <w:jc w:val="both"/>
        <w:rPr>
          <w:iCs/>
        </w:rPr>
      </w:pPr>
    </w:p>
    <w:p w:rsidR="008311C8" w:rsidRPr="00AD68EB" w:rsidRDefault="006D742F" w:rsidP="008311C8">
      <w:pPr>
        <w:jc w:val="both"/>
        <w:rPr>
          <w:iCs/>
        </w:rPr>
      </w:pPr>
      <w:r>
        <w:rPr>
          <w:iCs/>
        </w:rPr>
        <w:t xml:space="preserve">Iznimno od prethodnog stavka ovoga članka, zahtjev se može uputiti i na drugi </w:t>
      </w:r>
      <w:r w:rsidR="008311C8" w:rsidRPr="00AD68EB">
        <w:rPr>
          <w:iCs/>
        </w:rPr>
        <w:t>način koji omogućuje dokazivanje da je isti</w:t>
      </w:r>
      <w:r w:rsidR="008311C8">
        <w:rPr>
          <w:iCs/>
        </w:rPr>
        <w:t xml:space="preserve"> </w:t>
      </w:r>
      <w:r w:rsidR="008311C8" w:rsidRPr="00AD68EB">
        <w:rPr>
          <w:iCs/>
        </w:rPr>
        <w:t>zaprimljen od strane gospodarskog subjekta (dostavnica, povratnica, izvješće o uspješnom slanju</w:t>
      </w:r>
      <w:r w:rsidR="008311C8">
        <w:rPr>
          <w:iCs/>
        </w:rPr>
        <w:t xml:space="preserve"> </w:t>
      </w:r>
      <w:r w:rsidR="00784185">
        <w:rPr>
          <w:iCs/>
        </w:rPr>
        <w:t xml:space="preserve">telefaksom </w:t>
      </w:r>
      <w:r w:rsidR="008311C8" w:rsidRPr="00AD68EB">
        <w:rPr>
          <w:iCs/>
        </w:rPr>
        <w:t>i slično).</w:t>
      </w:r>
    </w:p>
    <w:p w:rsidR="00AD68EB" w:rsidRDefault="00AD68EB" w:rsidP="00AD68EB">
      <w:pPr>
        <w:ind w:left="360"/>
        <w:jc w:val="both"/>
        <w:rPr>
          <w:iCs/>
        </w:rPr>
      </w:pPr>
    </w:p>
    <w:p w:rsidR="00AD68EB" w:rsidRPr="00AD68EB" w:rsidRDefault="00AD68EB" w:rsidP="00722713">
      <w:pPr>
        <w:jc w:val="both"/>
        <w:rPr>
          <w:iCs/>
        </w:rPr>
      </w:pPr>
      <w:r w:rsidRPr="00AD68EB">
        <w:rPr>
          <w:iCs/>
        </w:rPr>
        <w:t>Po zaprimanju ponude, ukoliko ista ispunjava tražene uvjete, pristupa se sklapanju ugovora odnosno izdavanju narudžbenice.</w:t>
      </w:r>
    </w:p>
    <w:p w:rsidR="00B35D4D" w:rsidRDefault="00B35D4D" w:rsidP="00AD68EB">
      <w:pPr>
        <w:ind w:left="360"/>
        <w:jc w:val="both"/>
        <w:rPr>
          <w:iCs/>
        </w:rPr>
      </w:pPr>
    </w:p>
    <w:p w:rsidR="00AD68EB" w:rsidRDefault="00AD68EB" w:rsidP="00B35D4D">
      <w:pPr>
        <w:ind w:left="360"/>
        <w:jc w:val="center"/>
        <w:rPr>
          <w:iCs/>
        </w:rPr>
      </w:pPr>
      <w:r w:rsidRPr="00AD68EB">
        <w:rPr>
          <w:iCs/>
        </w:rPr>
        <w:t>Članak 6.</w:t>
      </w:r>
    </w:p>
    <w:p w:rsidR="00B35D4D" w:rsidRPr="00AD68EB" w:rsidRDefault="00B35D4D" w:rsidP="00B35D4D">
      <w:pPr>
        <w:ind w:left="360"/>
        <w:jc w:val="center"/>
        <w:rPr>
          <w:iCs/>
        </w:rPr>
      </w:pPr>
    </w:p>
    <w:p w:rsidR="00AD68EB" w:rsidRPr="00AD68EB" w:rsidRDefault="00AD68EB" w:rsidP="00722713">
      <w:pPr>
        <w:jc w:val="both"/>
        <w:rPr>
          <w:iCs/>
        </w:rPr>
      </w:pPr>
      <w:r w:rsidRPr="00AD68EB">
        <w:rPr>
          <w:iCs/>
        </w:rPr>
        <w:t>Zahtjev</w:t>
      </w:r>
      <w:r w:rsidR="00B35D4D">
        <w:rPr>
          <w:iCs/>
        </w:rPr>
        <w:t xml:space="preserve"> se može</w:t>
      </w:r>
      <w:r w:rsidRPr="00AD68EB">
        <w:rPr>
          <w:iCs/>
        </w:rPr>
        <w:t xml:space="preserve"> uputiti na više adresa (najmanje 3 gospodarska subjekta). U tom</w:t>
      </w:r>
      <w:r w:rsidR="00B35D4D">
        <w:rPr>
          <w:iCs/>
        </w:rPr>
        <w:t xml:space="preserve"> </w:t>
      </w:r>
      <w:r w:rsidRPr="00AD68EB">
        <w:rPr>
          <w:iCs/>
        </w:rPr>
        <w:t xml:space="preserve">slučaju Zahtjev iz članka 5. stavak 2. </w:t>
      </w:r>
      <w:r w:rsidR="00B35D4D">
        <w:rPr>
          <w:iCs/>
        </w:rPr>
        <w:t xml:space="preserve">treba </w:t>
      </w:r>
      <w:r w:rsidRPr="00AD68EB">
        <w:rPr>
          <w:iCs/>
        </w:rPr>
        <w:t>dopuniti sljedećim podacima:</w:t>
      </w:r>
    </w:p>
    <w:p w:rsidR="00AD68EB" w:rsidRPr="00722713" w:rsidRDefault="00AD68EB" w:rsidP="00722713">
      <w:pPr>
        <w:pStyle w:val="Odlomakpopisa"/>
        <w:numPr>
          <w:ilvl w:val="0"/>
          <w:numId w:val="41"/>
        </w:numPr>
        <w:jc w:val="both"/>
        <w:rPr>
          <w:iCs/>
        </w:rPr>
      </w:pPr>
      <w:r w:rsidRPr="00722713">
        <w:rPr>
          <w:iCs/>
        </w:rPr>
        <w:t>Procijenjenom vrijednosti nabave i</w:t>
      </w:r>
    </w:p>
    <w:p w:rsidR="00AD68EB" w:rsidRPr="00722713" w:rsidRDefault="00AD68EB" w:rsidP="00722713">
      <w:pPr>
        <w:pStyle w:val="Odlomakpopisa"/>
        <w:numPr>
          <w:ilvl w:val="0"/>
          <w:numId w:val="41"/>
        </w:numPr>
        <w:jc w:val="both"/>
        <w:rPr>
          <w:iCs/>
        </w:rPr>
      </w:pPr>
      <w:r w:rsidRPr="00722713">
        <w:rPr>
          <w:iCs/>
        </w:rPr>
        <w:t>Kriterijima za odabir ponude.</w:t>
      </w:r>
    </w:p>
    <w:p w:rsidR="00722713" w:rsidRDefault="00722713" w:rsidP="00722713">
      <w:pPr>
        <w:jc w:val="both"/>
        <w:rPr>
          <w:iCs/>
        </w:rPr>
      </w:pPr>
    </w:p>
    <w:p w:rsidR="00AD68EB" w:rsidRDefault="00AD68EB" w:rsidP="00722713">
      <w:pPr>
        <w:jc w:val="both"/>
        <w:rPr>
          <w:iCs/>
        </w:rPr>
      </w:pPr>
      <w:r w:rsidRPr="00AD68EB">
        <w:rPr>
          <w:iCs/>
        </w:rPr>
        <w:t>Po isteku roka za dostavu ponuda, vrši se pregled i analiza ponuda u skladu s člankom 15.</w:t>
      </w:r>
      <w:r w:rsidR="00B35D4D">
        <w:rPr>
          <w:iCs/>
        </w:rPr>
        <w:t xml:space="preserve"> </w:t>
      </w:r>
      <w:r w:rsidRPr="00AD68EB">
        <w:rPr>
          <w:iCs/>
        </w:rPr>
        <w:t>stavak 4., člankom 16. te, po potrebi, člankom 17. ovog Pravilnika.</w:t>
      </w:r>
    </w:p>
    <w:p w:rsidR="00722713" w:rsidRDefault="00722713" w:rsidP="00722713">
      <w:pPr>
        <w:jc w:val="both"/>
        <w:rPr>
          <w:iCs/>
        </w:rPr>
      </w:pPr>
    </w:p>
    <w:p w:rsidR="00AD68EB" w:rsidRDefault="00AD68EB" w:rsidP="00722713">
      <w:pPr>
        <w:jc w:val="both"/>
        <w:rPr>
          <w:iCs/>
        </w:rPr>
      </w:pPr>
      <w:r w:rsidRPr="00AD68EB">
        <w:rPr>
          <w:iCs/>
        </w:rPr>
        <w:t xml:space="preserve">Po odabiru najpovoljnije ponude </w:t>
      </w:r>
      <w:r w:rsidR="00B35D4D">
        <w:rPr>
          <w:iCs/>
        </w:rPr>
        <w:t>zaključuje se ugovor ili izdaje narudžbenica.</w:t>
      </w:r>
    </w:p>
    <w:p w:rsidR="00722713" w:rsidRPr="00AD68EB" w:rsidRDefault="00722713" w:rsidP="00722713">
      <w:pPr>
        <w:jc w:val="both"/>
        <w:rPr>
          <w:iCs/>
        </w:rPr>
      </w:pPr>
    </w:p>
    <w:p w:rsidR="00AD68EB" w:rsidRPr="00AD68EB" w:rsidRDefault="00B35D4D" w:rsidP="00722713">
      <w:pPr>
        <w:jc w:val="both"/>
        <w:rPr>
          <w:iCs/>
        </w:rPr>
      </w:pPr>
      <w:r>
        <w:rPr>
          <w:iCs/>
        </w:rPr>
        <w:t>P</w:t>
      </w:r>
      <w:r w:rsidR="00AD68EB" w:rsidRPr="00AD68EB">
        <w:rPr>
          <w:iCs/>
        </w:rPr>
        <w:t xml:space="preserve">o zaključenju ugovora i/ili izdavanjem narudžbenice ponuditeljima čija ponuda nije odabrana </w:t>
      </w:r>
      <w:r>
        <w:rPr>
          <w:iCs/>
        </w:rPr>
        <w:t xml:space="preserve">dostavlja se </w:t>
      </w:r>
      <w:r w:rsidR="00AD68EB" w:rsidRPr="00AD68EB">
        <w:rPr>
          <w:iCs/>
        </w:rPr>
        <w:t>obavijest kojom se utvrđuje da njihova ponuda nije odabrana</w:t>
      </w:r>
      <w:r>
        <w:rPr>
          <w:iCs/>
        </w:rPr>
        <w:t xml:space="preserve"> </w:t>
      </w:r>
      <w:r w:rsidR="00AD68EB" w:rsidRPr="00AD68EB">
        <w:rPr>
          <w:iCs/>
        </w:rPr>
        <w:t>u skladu s utvrđenim kriterijem odabira.</w:t>
      </w:r>
    </w:p>
    <w:p w:rsidR="00B35D4D" w:rsidRDefault="00B35D4D" w:rsidP="00AD68EB">
      <w:pPr>
        <w:ind w:left="360"/>
        <w:jc w:val="both"/>
        <w:rPr>
          <w:iCs/>
        </w:rPr>
      </w:pPr>
    </w:p>
    <w:p w:rsidR="00AD68EB" w:rsidRDefault="00AD68EB" w:rsidP="00B35D4D">
      <w:pPr>
        <w:ind w:left="360"/>
        <w:jc w:val="center"/>
        <w:rPr>
          <w:iCs/>
        </w:rPr>
      </w:pPr>
      <w:r w:rsidRPr="00AD68EB">
        <w:rPr>
          <w:iCs/>
        </w:rPr>
        <w:t>Članak 7.</w:t>
      </w:r>
    </w:p>
    <w:p w:rsidR="00722713" w:rsidRDefault="00722713" w:rsidP="00722713">
      <w:pPr>
        <w:ind w:left="360"/>
        <w:jc w:val="both"/>
        <w:rPr>
          <w:iCs/>
        </w:rPr>
      </w:pPr>
    </w:p>
    <w:p w:rsidR="00AD68EB" w:rsidRPr="00AD68EB" w:rsidRDefault="00AD68EB" w:rsidP="00EB36CB">
      <w:pPr>
        <w:jc w:val="both"/>
        <w:rPr>
          <w:iCs/>
        </w:rPr>
      </w:pPr>
      <w:r w:rsidRPr="00AD68EB">
        <w:rPr>
          <w:iCs/>
        </w:rPr>
        <w:t>Nabava je okončana sklapanjem ugovora odnosno izdavanjem narudžbenice (ovisno o</w:t>
      </w:r>
      <w:r w:rsidR="00B35D4D">
        <w:rPr>
          <w:iCs/>
        </w:rPr>
        <w:t xml:space="preserve"> </w:t>
      </w:r>
      <w:r w:rsidRPr="00AD68EB">
        <w:rPr>
          <w:iCs/>
        </w:rPr>
        <w:t>složenosti predmeta nabave), ako po</w:t>
      </w:r>
      <w:r w:rsidR="00B35D4D">
        <w:rPr>
          <w:iCs/>
        </w:rPr>
        <w:t>sebnim aktom nije drugačije uređ</w:t>
      </w:r>
      <w:r w:rsidRPr="00AD68EB">
        <w:rPr>
          <w:iCs/>
        </w:rPr>
        <w:t>eno.</w:t>
      </w:r>
    </w:p>
    <w:p w:rsidR="00722713" w:rsidRDefault="00722713" w:rsidP="00722713">
      <w:pPr>
        <w:ind w:left="360"/>
        <w:jc w:val="both"/>
        <w:rPr>
          <w:iCs/>
          <w:highlight w:val="yellow"/>
        </w:rPr>
      </w:pPr>
    </w:p>
    <w:p w:rsidR="00AD68EB" w:rsidRDefault="00AD68EB" w:rsidP="00EB36CB">
      <w:pPr>
        <w:jc w:val="both"/>
        <w:rPr>
          <w:iCs/>
        </w:rPr>
      </w:pPr>
      <w:r w:rsidRPr="00722713">
        <w:rPr>
          <w:iCs/>
        </w:rPr>
        <w:t xml:space="preserve">Ako je cijena najpovoljnije ponude jednaka ili veća od </w:t>
      </w:r>
      <w:r w:rsidR="00722713" w:rsidRPr="00722713">
        <w:rPr>
          <w:iCs/>
        </w:rPr>
        <w:t>praga iz članka 4. ovoga Pravilnika</w:t>
      </w:r>
      <w:r w:rsidRPr="00722713">
        <w:rPr>
          <w:iCs/>
        </w:rPr>
        <w:t>, neće</w:t>
      </w:r>
      <w:r w:rsidR="00B35D4D" w:rsidRPr="00722713">
        <w:rPr>
          <w:iCs/>
        </w:rPr>
        <w:t xml:space="preserve"> se </w:t>
      </w:r>
      <w:r w:rsidRPr="00722713">
        <w:rPr>
          <w:iCs/>
        </w:rPr>
        <w:t>razmatrati dostavljen</w:t>
      </w:r>
      <w:r w:rsidR="00B35D4D" w:rsidRPr="00722713">
        <w:rPr>
          <w:iCs/>
        </w:rPr>
        <w:t>a</w:t>
      </w:r>
      <w:r w:rsidRPr="00722713">
        <w:rPr>
          <w:iCs/>
        </w:rPr>
        <w:t xml:space="preserve"> ponud</w:t>
      </w:r>
      <w:r w:rsidR="00B35D4D" w:rsidRPr="00722713">
        <w:rPr>
          <w:iCs/>
        </w:rPr>
        <w:t>a</w:t>
      </w:r>
      <w:r w:rsidRPr="00722713">
        <w:rPr>
          <w:iCs/>
        </w:rPr>
        <w:t>, nego će postupiti po pravilima za provedbu postupka jednostavne</w:t>
      </w:r>
      <w:r w:rsidR="00B35D4D" w:rsidRPr="00722713">
        <w:rPr>
          <w:iCs/>
        </w:rPr>
        <w:t xml:space="preserve"> </w:t>
      </w:r>
      <w:r w:rsidRPr="00722713">
        <w:rPr>
          <w:iCs/>
        </w:rPr>
        <w:t xml:space="preserve">nabave procijenjene vrijednosti jednake ili veće od </w:t>
      </w:r>
      <w:r w:rsidR="00722713" w:rsidRPr="00722713">
        <w:rPr>
          <w:iCs/>
        </w:rPr>
        <w:t xml:space="preserve">10.000,00 </w:t>
      </w:r>
      <w:proofErr w:type="spellStart"/>
      <w:r w:rsidR="00722713" w:rsidRPr="00722713">
        <w:rPr>
          <w:iCs/>
        </w:rPr>
        <w:t>eur</w:t>
      </w:r>
      <w:proofErr w:type="spellEnd"/>
      <w:r w:rsidRPr="00722713">
        <w:rPr>
          <w:iCs/>
        </w:rPr>
        <w:t xml:space="preserve">, a manje od </w:t>
      </w:r>
      <w:r w:rsidR="00722713" w:rsidRPr="00722713">
        <w:rPr>
          <w:iCs/>
        </w:rPr>
        <w:t xml:space="preserve">26.540,00 eura </w:t>
      </w:r>
      <w:r w:rsidRPr="00722713">
        <w:rPr>
          <w:iCs/>
        </w:rPr>
        <w:t>za robe i</w:t>
      </w:r>
      <w:r w:rsidR="00B35D4D" w:rsidRPr="00722713">
        <w:rPr>
          <w:iCs/>
        </w:rPr>
        <w:t xml:space="preserve"> </w:t>
      </w:r>
      <w:r w:rsidRPr="00722713">
        <w:rPr>
          <w:iCs/>
        </w:rPr>
        <w:t xml:space="preserve">usluge, odnosno </w:t>
      </w:r>
      <w:r w:rsidR="00722713" w:rsidRPr="00722713">
        <w:rPr>
          <w:iCs/>
        </w:rPr>
        <w:t xml:space="preserve">66.360,00 eura </w:t>
      </w:r>
      <w:r w:rsidRPr="00722713">
        <w:rPr>
          <w:iCs/>
        </w:rPr>
        <w:t xml:space="preserve">za radove, osim u slučaju da je već primijenjen članak 6. </w:t>
      </w:r>
      <w:r w:rsidR="008311C8">
        <w:rPr>
          <w:iCs/>
        </w:rPr>
        <w:t>ovoga Pravilnika</w:t>
      </w:r>
      <w:r w:rsidR="00B35D4D" w:rsidRPr="00722713">
        <w:rPr>
          <w:iCs/>
        </w:rPr>
        <w:t>.</w:t>
      </w:r>
    </w:p>
    <w:p w:rsidR="00AD68EB" w:rsidRPr="00722713" w:rsidRDefault="00AD68EB" w:rsidP="00B35D4D">
      <w:pPr>
        <w:ind w:left="360"/>
        <w:jc w:val="center"/>
        <w:rPr>
          <w:b/>
          <w:iCs/>
        </w:rPr>
      </w:pPr>
      <w:r w:rsidRPr="00722713">
        <w:rPr>
          <w:b/>
          <w:iCs/>
        </w:rPr>
        <w:lastRenderedPageBreak/>
        <w:t xml:space="preserve">3. Jednostavna nabava procijenjene vrijednosti jednake ili veće od </w:t>
      </w:r>
      <w:r w:rsidR="00722713" w:rsidRPr="00722713">
        <w:rPr>
          <w:b/>
          <w:iCs/>
        </w:rPr>
        <w:t xml:space="preserve">10.000,00 </w:t>
      </w:r>
      <w:proofErr w:type="spellStart"/>
      <w:r w:rsidR="00722713" w:rsidRPr="00722713">
        <w:rPr>
          <w:b/>
          <w:iCs/>
        </w:rPr>
        <w:t>eur</w:t>
      </w:r>
      <w:proofErr w:type="spellEnd"/>
      <w:r w:rsidRPr="00722713">
        <w:rPr>
          <w:b/>
          <w:iCs/>
        </w:rPr>
        <w:t>, a manje od</w:t>
      </w:r>
      <w:r w:rsidR="00B35D4D" w:rsidRPr="00722713">
        <w:rPr>
          <w:b/>
          <w:iCs/>
        </w:rPr>
        <w:t xml:space="preserve"> </w:t>
      </w:r>
      <w:r w:rsidR="00722713" w:rsidRPr="00722713">
        <w:rPr>
          <w:b/>
          <w:iCs/>
        </w:rPr>
        <w:t xml:space="preserve">26.540,00 eura </w:t>
      </w:r>
      <w:r w:rsidRPr="00722713">
        <w:rPr>
          <w:b/>
          <w:iCs/>
        </w:rPr>
        <w:t xml:space="preserve">za robe i usluge, odnosno </w:t>
      </w:r>
      <w:r w:rsidR="00722713" w:rsidRPr="00722713">
        <w:rPr>
          <w:b/>
          <w:iCs/>
        </w:rPr>
        <w:t xml:space="preserve">66.360,00 eura </w:t>
      </w:r>
      <w:r w:rsidRPr="00722713">
        <w:rPr>
          <w:b/>
          <w:iCs/>
        </w:rPr>
        <w:t>za radove</w:t>
      </w:r>
      <w:r w:rsidR="00722713" w:rsidRPr="00722713">
        <w:rPr>
          <w:b/>
          <w:iCs/>
        </w:rPr>
        <w:t xml:space="preserve"> – poziv za dostavu ponude</w:t>
      </w:r>
    </w:p>
    <w:p w:rsidR="00B35D4D" w:rsidRPr="00AD68EB" w:rsidRDefault="00B35D4D" w:rsidP="00AD68EB">
      <w:pPr>
        <w:ind w:left="360"/>
        <w:jc w:val="both"/>
        <w:rPr>
          <w:iCs/>
        </w:rPr>
      </w:pPr>
    </w:p>
    <w:p w:rsidR="00AD68EB" w:rsidRDefault="00AD68EB" w:rsidP="00B35D4D">
      <w:pPr>
        <w:ind w:left="360"/>
        <w:jc w:val="center"/>
        <w:rPr>
          <w:iCs/>
        </w:rPr>
      </w:pPr>
      <w:r w:rsidRPr="00AD68EB">
        <w:rPr>
          <w:iCs/>
        </w:rPr>
        <w:t>Članak 8.</w:t>
      </w:r>
    </w:p>
    <w:p w:rsidR="00B35D4D" w:rsidRPr="00AD68EB" w:rsidRDefault="00B35D4D" w:rsidP="00AD68EB">
      <w:pPr>
        <w:ind w:left="360"/>
        <w:jc w:val="both"/>
        <w:rPr>
          <w:iCs/>
        </w:rPr>
      </w:pPr>
    </w:p>
    <w:p w:rsidR="00AD68EB" w:rsidRPr="008311C8" w:rsidRDefault="00AD68EB" w:rsidP="008311C8">
      <w:pPr>
        <w:jc w:val="both"/>
        <w:rPr>
          <w:iCs/>
        </w:rPr>
      </w:pPr>
      <w:r w:rsidRPr="008311C8">
        <w:rPr>
          <w:iCs/>
        </w:rPr>
        <w:t xml:space="preserve">Nabavu roba, usluga i/ili radova procijenjene vrijednosti jednake ili veće od </w:t>
      </w:r>
      <w:r w:rsidR="008311C8" w:rsidRPr="008311C8">
        <w:rPr>
          <w:iCs/>
        </w:rPr>
        <w:t xml:space="preserve">10.000,00 </w:t>
      </w:r>
      <w:proofErr w:type="spellStart"/>
      <w:r w:rsidR="008311C8" w:rsidRPr="008311C8">
        <w:rPr>
          <w:iCs/>
        </w:rPr>
        <w:t>eur</w:t>
      </w:r>
      <w:proofErr w:type="spellEnd"/>
      <w:r w:rsidR="008311C8" w:rsidRPr="008311C8">
        <w:rPr>
          <w:iCs/>
        </w:rPr>
        <w:t>, a manje od 26.540,00 eura za robe i usluge, odnosno 66.360,00 eura za radove</w:t>
      </w:r>
      <w:r w:rsidRPr="008311C8">
        <w:rPr>
          <w:iCs/>
        </w:rPr>
        <w:t>, provodi stručno povjerenstvo</w:t>
      </w:r>
      <w:r w:rsidR="00B35D4D" w:rsidRPr="008311C8">
        <w:rPr>
          <w:iCs/>
        </w:rPr>
        <w:t xml:space="preserve"> </w:t>
      </w:r>
      <w:r w:rsidRPr="008311C8">
        <w:rPr>
          <w:iCs/>
        </w:rPr>
        <w:t>Naručitelja (dalje: Povjerenstvo) slanjem Poziva z</w:t>
      </w:r>
      <w:r w:rsidR="00B35D4D" w:rsidRPr="008311C8">
        <w:rPr>
          <w:iCs/>
        </w:rPr>
        <w:t>a dostavu ponuda (dalje: Poziv).</w:t>
      </w:r>
    </w:p>
    <w:p w:rsidR="00B35D4D" w:rsidRDefault="00B35D4D" w:rsidP="00AD68EB">
      <w:pPr>
        <w:ind w:left="360"/>
        <w:jc w:val="both"/>
        <w:rPr>
          <w:iCs/>
        </w:rPr>
      </w:pPr>
    </w:p>
    <w:p w:rsidR="00AD68EB" w:rsidRDefault="00AD68EB" w:rsidP="00B35D4D">
      <w:pPr>
        <w:ind w:left="360"/>
        <w:jc w:val="center"/>
        <w:rPr>
          <w:iCs/>
        </w:rPr>
      </w:pPr>
      <w:r w:rsidRPr="00AD68EB">
        <w:rPr>
          <w:iCs/>
        </w:rPr>
        <w:t>Članak 9.</w:t>
      </w:r>
    </w:p>
    <w:p w:rsidR="00B35D4D" w:rsidRPr="00AD68EB" w:rsidRDefault="00B35D4D" w:rsidP="00B35D4D">
      <w:pPr>
        <w:ind w:left="360"/>
        <w:jc w:val="center"/>
        <w:rPr>
          <w:iCs/>
        </w:rPr>
      </w:pPr>
    </w:p>
    <w:p w:rsidR="00AD68EB" w:rsidRPr="00AD68EB" w:rsidRDefault="00AD68EB" w:rsidP="008311C8">
      <w:pPr>
        <w:jc w:val="both"/>
        <w:rPr>
          <w:iCs/>
        </w:rPr>
      </w:pPr>
      <w:r w:rsidRPr="00AD68EB">
        <w:rPr>
          <w:iCs/>
        </w:rPr>
        <w:t>Postupak započinje Odlukom o početku jednostavne nabave koju donosi</w:t>
      </w:r>
      <w:r w:rsidR="00B35D4D">
        <w:rPr>
          <w:iCs/>
        </w:rPr>
        <w:t xml:space="preserve"> </w:t>
      </w:r>
      <w:r w:rsidRPr="00AD68EB">
        <w:rPr>
          <w:iCs/>
        </w:rPr>
        <w:t>Gradonačelnik. Odluka sadrži najmanje</w:t>
      </w:r>
      <w:r w:rsidR="00B35D4D">
        <w:rPr>
          <w:iCs/>
        </w:rPr>
        <w:t>:</w:t>
      </w:r>
    </w:p>
    <w:p w:rsidR="00AD68EB" w:rsidRPr="00AD68EB" w:rsidRDefault="00AD68EB" w:rsidP="00B35D4D">
      <w:pPr>
        <w:ind w:left="708"/>
        <w:jc w:val="both"/>
        <w:rPr>
          <w:iCs/>
        </w:rPr>
      </w:pPr>
      <w:r w:rsidRPr="00AD68EB">
        <w:rPr>
          <w:iCs/>
        </w:rPr>
        <w:t>1. naziv predmeta nabave,</w:t>
      </w:r>
    </w:p>
    <w:p w:rsidR="00AD68EB" w:rsidRPr="00AD68EB" w:rsidRDefault="00AD68EB" w:rsidP="00B35D4D">
      <w:pPr>
        <w:ind w:left="708"/>
        <w:jc w:val="both"/>
        <w:rPr>
          <w:iCs/>
        </w:rPr>
      </w:pPr>
      <w:r w:rsidRPr="00AD68EB">
        <w:rPr>
          <w:iCs/>
        </w:rPr>
        <w:t>2. evidencijski broj nabave,</w:t>
      </w:r>
    </w:p>
    <w:p w:rsidR="00AD68EB" w:rsidRPr="00AD68EB" w:rsidRDefault="00AD68EB" w:rsidP="00B35D4D">
      <w:pPr>
        <w:ind w:left="708"/>
        <w:jc w:val="both"/>
        <w:rPr>
          <w:iCs/>
        </w:rPr>
      </w:pPr>
      <w:r w:rsidRPr="00AD68EB">
        <w:rPr>
          <w:iCs/>
        </w:rPr>
        <w:t>3. procijenjenu vrijednost nabave,</w:t>
      </w:r>
    </w:p>
    <w:p w:rsidR="00AD68EB" w:rsidRPr="00AD68EB" w:rsidRDefault="00AD68EB" w:rsidP="00B35D4D">
      <w:pPr>
        <w:ind w:left="708"/>
        <w:jc w:val="both"/>
        <w:rPr>
          <w:iCs/>
        </w:rPr>
      </w:pPr>
      <w:r w:rsidRPr="00AD68EB">
        <w:rPr>
          <w:iCs/>
        </w:rPr>
        <w:t>4. izvor planiranih sredstava,</w:t>
      </w:r>
    </w:p>
    <w:p w:rsidR="00AD68EB" w:rsidRPr="00AD68EB" w:rsidRDefault="00AD68EB" w:rsidP="00B35D4D">
      <w:pPr>
        <w:ind w:left="708"/>
        <w:jc w:val="both"/>
        <w:rPr>
          <w:iCs/>
        </w:rPr>
      </w:pPr>
      <w:r w:rsidRPr="00AD68EB">
        <w:rPr>
          <w:iCs/>
        </w:rPr>
        <w:t>5. podatke o članovima Povjerenstva te njihovim obvezama i ovlastima,</w:t>
      </w:r>
    </w:p>
    <w:p w:rsidR="00AD68EB" w:rsidRPr="00AD68EB" w:rsidRDefault="00AD68EB" w:rsidP="00B35D4D">
      <w:pPr>
        <w:ind w:left="708"/>
        <w:jc w:val="both"/>
        <w:rPr>
          <w:iCs/>
        </w:rPr>
      </w:pPr>
      <w:r w:rsidRPr="00AD68EB">
        <w:rPr>
          <w:iCs/>
        </w:rPr>
        <w:t>6. podatak o ponuditeljima kojima će se uputiti Poziv na dostavu ponuda, osim u slučaju iz</w:t>
      </w:r>
      <w:r w:rsidR="00B35D4D">
        <w:rPr>
          <w:iCs/>
        </w:rPr>
        <w:t xml:space="preserve"> </w:t>
      </w:r>
      <w:r w:rsidRPr="00AD68EB">
        <w:rPr>
          <w:iCs/>
        </w:rPr>
        <w:t>članka 10. stavak 4. ovog Pravilnika,</w:t>
      </w:r>
    </w:p>
    <w:p w:rsidR="00AD68EB" w:rsidRPr="00AD68EB" w:rsidRDefault="00AD68EB" w:rsidP="00B35D4D">
      <w:pPr>
        <w:ind w:left="708"/>
        <w:jc w:val="both"/>
        <w:rPr>
          <w:iCs/>
        </w:rPr>
      </w:pPr>
      <w:r w:rsidRPr="00AD68EB">
        <w:rPr>
          <w:iCs/>
        </w:rPr>
        <w:t>7. ostale podatke koji su bitni za provedbu postupka.</w:t>
      </w:r>
    </w:p>
    <w:p w:rsidR="008311C8" w:rsidRDefault="008311C8" w:rsidP="008311C8">
      <w:pPr>
        <w:jc w:val="both"/>
        <w:rPr>
          <w:iCs/>
        </w:rPr>
      </w:pPr>
    </w:p>
    <w:p w:rsidR="00AD68EB" w:rsidRPr="00AD68EB" w:rsidRDefault="00AD68EB" w:rsidP="008311C8">
      <w:pPr>
        <w:jc w:val="both"/>
        <w:rPr>
          <w:iCs/>
        </w:rPr>
      </w:pPr>
      <w:r w:rsidRPr="00AD68EB">
        <w:rPr>
          <w:iCs/>
        </w:rPr>
        <w:t>Članovi Povjerenstva iz stavka 2. točke 5. ovog članka pripremaju i provode postupak nabave.</w:t>
      </w:r>
    </w:p>
    <w:p w:rsidR="008311C8" w:rsidRDefault="008311C8" w:rsidP="008311C8">
      <w:pPr>
        <w:jc w:val="both"/>
        <w:rPr>
          <w:iCs/>
        </w:rPr>
      </w:pPr>
    </w:p>
    <w:p w:rsidR="00AD68EB" w:rsidRPr="00AD68EB" w:rsidRDefault="00AD68EB" w:rsidP="008311C8">
      <w:pPr>
        <w:jc w:val="both"/>
        <w:rPr>
          <w:iCs/>
        </w:rPr>
      </w:pPr>
      <w:r w:rsidRPr="00AD68EB">
        <w:rPr>
          <w:iCs/>
        </w:rPr>
        <w:t>Odlukom se imenuje najmanje 3 (tri) člana Povjerenstva.</w:t>
      </w:r>
    </w:p>
    <w:p w:rsidR="00B35D4D" w:rsidRPr="00AD68EB" w:rsidRDefault="00B35D4D" w:rsidP="00AD68EB">
      <w:pPr>
        <w:ind w:left="360"/>
        <w:jc w:val="both"/>
        <w:rPr>
          <w:iCs/>
        </w:rPr>
      </w:pPr>
    </w:p>
    <w:p w:rsidR="00AD68EB" w:rsidRDefault="00AD68EB" w:rsidP="00B35D4D">
      <w:pPr>
        <w:ind w:left="360"/>
        <w:jc w:val="center"/>
        <w:rPr>
          <w:iCs/>
        </w:rPr>
      </w:pPr>
      <w:r w:rsidRPr="00AD68EB">
        <w:rPr>
          <w:iCs/>
        </w:rPr>
        <w:t>Članak 10.</w:t>
      </w:r>
    </w:p>
    <w:p w:rsidR="008311C8" w:rsidRDefault="008311C8" w:rsidP="008311C8">
      <w:pPr>
        <w:jc w:val="both"/>
        <w:rPr>
          <w:iCs/>
        </w:rPr>
      </w:pPr>
    </w:p>
    <w:p w:rsidR="00AD68EB" w:rsidRDefault="00AD68EB" w:rsidP="008311C8">
      <w:pPr>
        <w:jc w:val="both"/>
        <w:rPr>
          <w:iCs/>
        </w:rPr>
      </w:pPr>
      <w:r w:rsidRPr="00AD68EB">
        <w:rPr>
          <w:iCs/>
        </w:rPr>
        <w:t>Poziv se dostavlja na adrese najmanje 3 (tri) gospodarska subjekata.</w:t>
      </w:r>
    </w:p>
    <w:p w:rsidR="008311C8" w:rsidRPr="00AD68EB" w:rsidRDefault="008311C8" w:rsidP="008311C8">
      <w:pPr>
        <w:jc w:val="both"/>
        <w:rPr>
          <w:iCs/>
        </w:rPr>
      </w:pPr>
    </w:p>
    <w:p w:rsidR="00AD68EB" w:rsidRPr="00AD68EB" w:rsidRDefault="00AD68EB" w:rsidP="008311C8">
      <w:pPr>
        <w:jc w:val="both"/>
        <w:rPr>
          <w:iCs/>
        </w:rPr>
      </w:pPr>
      <w:r w:rsidRPr="00AD68EB">
        <w:rPr>
          <w:iCs/>
        </w:rPr>
        <w:t>Iznimno, ovisno o prirodi predmeta nabave, Poziv se može uputiti i samo jednom</w:t>
      </w:r>
      <w:r w:rsidR="00B35D4D">
        <w:rPr>
          <w:iCs/>
        </w:rPr>
        <w:t xml:space="preserve"> </w:t>
      </w:r>
      <w:r w:rsidRPr="00AD68EB">
        <w:rPr>
          <w:iCs/>
        </w:rPr>
        <w:t>gospodarskom subjektu, u sljedećim slučajevima:</w:t>
      </w:r>
    </w:p>
    <w:p w:rsidR="00AD68EB" w:rsidRPr="00B35D4D" w:rsidRDefault="00AD68EB" w:rsidP="00B35D4D">
      <w:pPr>
        <w:pStyle w:val="Odlomakpopisa"/>
        <w:numPr>
          <w:ilvl w:val="0"/>
          <w:numId w:val="16"/>
        </w:numPr>
        <w:jc w:val="both"/>
        <w:rPr>
          <w:iCs/>
        </w:rPr>
      </w:pPr>
      <w:r w:rsidRPr="00B35D4D">
        <w:rPr>
          <w:iCs/>
        </w:rPr>
        <w:t>Kada je to potrebno iz tehničkih ili umjetničkih razloga ili kod zaštite isključivih prava te</w:t>
      </w:r>
      <w:r w:rsidR="00B35D4D" w:rsidRPr="00B35D4D">
        <w:rPr>
          <w:iCs/>
        </w:rPr>
        <w:t xml:space="preserve"> </w:t>
      </w:r>
      <w:r w:rsidRPr="00B35D4D">
        <w:rPr>
          <w:iCs/>
        </w:rPr>
        <w:t>na temelju posebnih propisa,</w:t>
      </w:r>
    </w:p>
    <w:p w:rsidR="00AD68EB" w:rsidRPr="00B35D4D" w:rsidRDefault="00AD68EB" w:rsidP="00B35D4D">
      <w:pPr>
        <w:pStyle w:val="Odlomakpopisa"/>
        <w:numPr>
          <w:ilvl w:val="0"/>
          <w:numId w:val="16"/>
        </w:numPr>
        <w:jc w:val="both"/>
        <w:rPr>
          <w:iCs/>
        </w:rPr>
      </w:pPr>
      <w:r w:rsidRPr="00B35D4D">
        <w:rPr>
          <w:iCs/>
        </w:rPr>
        <w:t>Odvjetničkih usluga, javnobilježničkih usluga, zdravstvenih usluga, socijalnih usluga,</w:t>
      </w:r>
      <w:r w:rsidR="00B35D4D" w:rsidRPr="00B35D4D">
        <w:rPr>
          <w:iCs/>
        </w:rPr>
        <w:t xml:space="preserve"> </w:t>
      </w:r>
      <w:r w:rsidRPr="00B35D4D">
        <w:rPr>
          <w:iCs/>
        </w:rPr>
        <w:t>usluga obrazovanja, konzultantskih usluga, konzervatorskih usluga, usluga vještaka ,</w:t>
      </w:r>
      <w:r w:rsidR="00B35D4D" w:rsidRPr="00B35D4D">
        <w:rPr>
          <w:iCs/>
        </w:rPr>
        <w:t xml:space="preserve"> </w:t>
      </w:r>
      <w:r w:rsidRPr="00B35D4D">
        <w:rPr>
          <w:iCs/>
        </w:rPr>
        <w:t>mobilne i fiksne telefonije, informatičkih usluga i usluga nabave održavanja informatičkih</w:t>
      </w:r>
      <w:r w:rsidR="00B35D4D" w:rsidRPr="00B35D4D">
        <w:rPr>
          <w:iCs/>
        </w:rPr>
        <w:t xml:space="preserve"> </w:t>
      </w:r>
      <w:r w:rsidRPr="00B35D4D">
        <w:rPr>
          <w:iCs/>
        </w:rPr>
        <w:t>programa, sustava i opreme, te u ostalim slučajevima po posebnom zaključku</w:t>
      </w:r>
      <w:r w:rsidR="00B35D4D" w:rsidRPr="00B35D4D">
        <w:rPr>
          <w:iCs/>
        </w:rPr>
        <w:t xml:space="preserve"> </w:t>
      </w:r>
      <w:r w:rsidRPr="00B35D4D">
        <w:rPr>
          <w:iCs/>
        </w:rPr>
        <w:t>Gradonačelnika,</w:t>
      </w:r>
    </w:p>
    <w:p w:rsidR="00AD68EB" w:rsidRPr="00B35D4D" w:rsidRDefault="00AD68EB" w:rsidP="00B35D4D">
      <w:pPr>
        <w:pStyle w:val="Odlomakpopisa"/>
        <w:numPr>
          <w:ilvl w:val="0"/>
          <w:numId w:val="16"/>
        </w:numPr>
        <w:jc w:val="both"/>
        <w:rPr>
          <w:iCs/>
        </w:rPr>
      </w:pPr>
      <w:r w:rsidRPr="00B35D4D">
        <w:rPr>
          <w:iCs/>
        </w:rPr>
        <w:t>Kada je to potrebno radi završetka započetih, ali povezanih funkcionalnih ili prostornih</w:t>
      </w:r>
      <w:r w:rsidR="00B35D4D" w:rsidRPr="00B35D4D">
        <w:rPr>
          <w:iCs/>
        </w:rPr>
        <w:t xml:space="preserve"> </w:t>
      </w:r>
      <w:r w:rsidRPr="00B35D4D">
        <w:rPr>
          <w:iCs/>
        </w:rPr>
        <w:t>cjelina (ugovorenih usluga, izvođenih radova ili isporuke robe),</w:t>
      </w:r>
    </w:p>
    <w:p w:rsidR="00AD68EB" w:rsidRPr="00B35D4D" w:rsidRDefault="00AD68EB" w:rsidP="00B35D4D">
      <w:pPr>
        <w:pStyle w:val="Odlomakpopisa"/>
        <w:numPr>
          <w:ilvl w:val="0"/>
          <w:numId w:val="16"/>
        </w:numPr>
        <w:jc w:val="both"/>
        <w:rPr>
          <w:iCs/>
        </w:rPr>
      </w:pPr>
      <w:r w:rsidRPr="00B35D4D">
        <w:rPr>
          <w:iCs/>
        </w:rPr>
        <w:t>Provedbe nabave koja zahtjeva žurnost.</w:t>
      </w:r>
    </w:p>
    <w:p w:rsidR="00AD68EB" w:rsidRPr="00B35D4D" w:rsidRDefault="00AD68EB" w:rsidP="00B35D4D">
      <w:pPr>
        <w:pStyle w:val="Odlomakpopisa"/>
        <w:numPr>
          <w:ilvl w:val="0"/>
          <w:numId w:val="16"/>
        </w:numPr>
        <w:jc w:val="both"/>
        <w:rPr>
          <w:iCs/>
        </w:rPr>
      </w:pPr>
      <w:r w:rsidRPr="00B35D4D">
        <w:rPr>
          <w:iCs/>
        </w:rPr>
        <w:t>U ostalim slučajevima, za koju nabavu zaključak o zaključivanju ugovora ili izdavanje</w:t>
      </w:r>
      <w:r w:rsidR="00B35D4D" w:rsidRPr="00B35D4D">
        <w:rPr>
          <w:iCs/>
        </w:rPr>
        <w:t xml:space="preserve"> </w:t>
      </w:r>
      <w:r w:rsidRPr="00B35D4D">
        <w:rPr>
          <w:iCs/>
        </w:rPr>
        <w:t xml:space="preserve">narudžbenice na prijedlog nadležnog upravnog tijela, donosi gradonačelnik. </w:t>
      </w:r>
    </w:p>
    <w:p w:rsidR="008311C8" w:rsidRDefault="008311C8" w:rsidP="008311C8">
      <w:pPr>
        <w:jc w:val="both"/>
        <w:rPr>
          <w:iCs/>
        </w:rPr>
      </w:pPr>
    </w:p>
    <w:p w:rsidR="006D742F" w:rsidRDefault="006D742F" w:rsidP="006D742F">
      <w:pPr>
        <w:jc w:val="both"/>
        <w:rPr>
          <w:iCs/>
        </w:rPr>
      </w:pPr>
      <w:r>
        <w:rPr>
          <w:iCs/>
        </w:rPr>
        <w:t>Poziv</w:t>
      </w:r>
      <w:r w:rsidRPr="00AD68EB">
        <w:rPr>
          <w:iCs/>
        </w:rPr>
        <w:t xml:space="preserve"> se</w:t>
      </w:r>
      <w:r>
        <w:rPr>
          <w:iCs/>
        </w:rPr>
        <w:t xml:space="preserve"> u pravilu</w:t>
      </w:r>
      <w:r w:rsidRPr="00AD68EB">
        <w:rPr>
          <w:iCs/>
        </w:rPr>
        <w:t xml:space="preserve"> upućuje</w:t>
      </w:r>
      <w:r>
        <w:rPr>
          <w:iCs/>
        </w:rPr>
        <w:t xml:space="preserve"> gospodarskom subjektu/ima</w:t>
      </w:r>
      <w:r w:rsidRPr="00AD68EB">
        <w:rPr>
          <w:iCs/>
        </w:rPr>
        <w:t xml:space="preserve"> </w:t>
      </w:r>
      <w:r>
        <w:rPr>
          <w:iCs/>
        </w:rPr>
        <w:t>putem e-maila.</w:t>
      </w:r>
    </w:p>
    <w:p w:rsidR="006D742F" w:rsidRDefault="006D742F" w:rsidP="006D742F">
      <w:pPr>
        <w:jc w:val="both"/>
        <w:rPr>
          <w:iCs/>
        </w:rPr>
      </w:pPr>
    </w:p>
    <w:p w:rsidR="006D742F" w:rsidRPr="00AD68EB" w:rsidRDefault="006D742F" w:rsidP="006D742F">
      <w:pPr>
        <w:jc w:val="both"/>
        <w:rPr>
          <w:iCs/>
        </w:rPr>
      </w:pPr>
      <w:r>
        <w:rPr>
          <w:iCs/>
        </w:rPr>
        <w:lastRenderedPageBreak/>
        <w:t xml:space="preserve">Iznimno od prethodnog stavka ovoga članka, zahtjev se može uputiti i na drugi </w:t>
      </w:r>
      <w:r w:rsidRPr="00AD68EB">
        <w:rPr>
          <w:iCs/>
        </w:rPr>
        <w:t>način koji omogućuje dokazivanje da je isti</w:t>
      </w:r>
      <w:r>
        <w:rPr>
          <w:iCs/>
        </w:rPr>
        <w:t xml:space="preserve"> </w:t>
      </w:r>
      <w:r w:rsidRPr="00AD68EB">
        <w:rPr>
          <w:iCs/>
        </w:rPr>
        <w:t>zaprimljen od strane gospodarskog subjekta (dostavnica, povratnica, izvješće o uspješnom slanju</w:t>
      </w:r>
      <w:r>
        <w:rPr>
          <w:iCs/>
        </w:rPr>
        <w:t xml:space="preserve"> telefaksom </w:t>
      </w:r>
      <w:r w:rsidRPr="00AD68EB">
        <w:rPr>
          <w:iCs/>
        </w:rPr>
        <w:t>i slično).</w:t>
      </w:r>
    </w:p>
    <w:p w:rsidR="008311C8" w:rsidRDefault="008311C8" w:rsidP="008311C8">
      <w:pPr>
        <w:jc w:val="both"/>
        <w:rPr>
          <w:iCs/>
        </w:rPr>
      </w:pPr>
    </w:p>
    <w:p w:rsidR="00AD68EB" w:rsidRPr="00AD68EB" w:rsidRDefault="006D742F" w:rsidP="008311C8">
      <w:pPr>
        <w:jc w:val="both"/>
        <w:rPr>
          <w:iCs/>
        </w:rPr>
      </w:pPr>
      <w:r>
        <w:rPr>
          <w:iCs/>
        </w:rPr>
        <w:t>U slučaju kada</w:t>
      </w:r>
      <w:r w:rsidR="00AD68EB" w:rsidRPr="00AD68EB">
        <w:rPr>
          <w:iCs/>
        </w:rPr>
        <w:t xml:space="preserve"> nije dostavljena niti jedna ponuda po Pozivu, ako se radi o specifičnoj nabavi za</w:t>
      </w:r>
      <w:r w:rsidR="00B35D4D">
        <w:rPr>
          <w:iCs/>
        </w:rPr>
        <w:t xml:space="preserve"> </w:t>
      </w:r>
      <w:r w:rsidR="00AD68EB" w:rsidRPr="00AD68EB">
        <w:rPr>
          <w:iCs/>
        </w:rPr>
        <w:t>koju nema informacija o dovoljnom broju gospodarskih subjekata ili slično, Poziv se može objaviti i</w:t>
      </w:r>
      <w:r w:rsidR="00B35D4D">
        <w:rPr>
          <w:iCs/>
        </w:rPr>
        <w:t xml:space="preserve"> </w:t>
      </w:r>
      <w:r w:rsidR="00AD68EB" w:rsidRPr="00AD68EB">
        <w:rPr>
          <w:iCs/>
        </w:rPr>
        <w:t xml:space="preserve">na web stranici Grada </w:t>
      </w:r>
      <w:r w:rsidR="00B35D4D">
        <w:rPr>
          <w:iCs/>
        </w:rPr>
        <w:t>Pleternice</w:t>
      </w:r>
      <w:r w:rsidR="00AD68EB" w:rsidRPr="00AD68EB">
        <w:rPr>
          <w:iCs/>
        </w:rPr>
        <w:t xml:space="preserve"> i/ili u </w:t>
      </w:r>
      <w:r w:rsidR="008311C8" w:rsidRPr="00AD68EB">
        <w:rPr>
          <w:iCs/>
        </w:rPr>
        <w:t xml:space="preserve">Elektroničkom </w:t>
      </w:r>
      <w:r w:rsidR="008311C8">
        <w:rPr>
          <w:iCs/>
        </w:rPr>
        <w:t>oglasniku javne nabave RH, modul „jednostavna nabava“.</w:t>
      </w:r>
    </w:p>
    <w:p w:rsidR="008311C8" w:rsidRDefault="008311C8" w:rsidP="008311C8">
      <w:pPr>
        <w:jc w:val="both"/>
        <w:rPr>
          <w:iCs/>
        </w:rPr>
      </w:pPr>
    </w:p>
    <w:p w:rsidR="00AD68EB" w:rsidRPr="00AD68EB" w:rsidRDefault="00AD68EB" w:rsidP="008311C8">
      <w:pPr>
        <w:jc w:val="both"/>
        <w:rPr>
          <w:iCs/>
        </w:rPr>
      </w:pPr>
      <w:r w:rsidRPr="00AD68EB">
        <w:rPr>
          <w:iCs/>
        </w:rPr>
        <w:t>Poziv mora biti jasan, razumljiv i nedvojben te izr</w:t>
      </w:r>
      <w:r w:rsidR="00B35D4D">
        <w:rPr>
          <w:iCs/>
        </w:rPr>
        <w:t>ađ</w:t>
      </w:r>
      <w:r w:rsidRPr="00AD68EB">
        <w:rPr>
          <w:iCs/>
        </w:rPr>
        <w:t>en na način da omogući podnošenje</w:t>
      </w:r>
      <w:r w:rsidR="00B35D4D">
        <w:rPr>
          <w:iCs/>
        </w:rPr>
        <w:t xml:space="preserve"> </w:t>
      </w:r>
      <w:r w:rsidRPr="00AD68EB">
        <w:rPr>
          <w:iCs/>
        </w:rPr>
        <w:t>usporedivih ponuda i sadrži:</w:t>
      </w:r>
    </w:p>
    <w:p w:rsidR="00AD68EB" w:rsidRPr="00B35D4D" w:rsidRDefault="00AD68EB" w:rsidP="00B35D4D">
      <w:pPr>
        <w:pStyle w:val="Odlomakpopisa"/>
        <w:numPr>
          <w:ilvl w:val="0"/>
          <w:numId w:val="18"/>
        </w:numPr>
        <w:jc w:val="both"/>
        <w:rPr>
          <w:iCs/>
        </w:rPr>
      </w:pPr>
      <w:r w:rsidRPr="00B35D4D">
        <w:rPr>
          <w:iCs/>
        </w:rPr>
        <w:t>osnovne podatke o Naručitelju (naziv pravne osobe i OIB, kontakt osoba, e-mail, broj</w:t>
      </w:r>
      <w:r w:rsidR="00B35D4D" w:rsidRPr="00B35D4D">
        <w:rPr>
          <w:iCs/>
        </w:rPr>
        <w:t xml:space="preserve"> </w:t>
      </w:r>
      <w:r w:rsidRPr="00B35D4D">
        <w:rPr>
          <w:iCs/>
        </w:rPr>
        <w:t>telefona i sl.),</w:t>
      </w:r>
    </w:p>
    <w:p w:rsidR="00AD68EB" w:rsidRPr="00B35D4D" w:rsidRDefault="00AD68EB" w:rsidP="00B35D4D">
      <w:pPr>
        <w:pStyle w:val="Odlomakpopisa"/>
        <w:numPr>
          <w:ilvl w:val="0"/>
          <w:numId w:val="18"/>
        </w:numPr>
        <w:jc w:val="both"/>
        <w:rPr>
          <w:iCs/>
        </w:rPr>
      </w:pPr>
      <w:r w:rsidRPr="00B35D4D">
        <w:rPr>
          <w:iCs/>
        </w:rPr>
        <w:t>evidencijski broj nabave,</w:t>
      </w:r>
    </w:p>
    <w:p w:rsidR="00AD68EB" w:rsidRPr="00B35D4D" w:rsidRDefault="00AD68EB" w:rsidP="00B35D4D">
      <w:pPr>
        <w:pStyle w:val="Odlomakpopisa"/>
        <w:numPr>
          <w:ilvl w:val="0"/>
          <w:numId w:val="18"/>
        </w:numPr>
        <w:jc w:val="both"/>
        <w:rPr>
          <w:iCs/>
        </w:rPr>
      </w:pPr>
      <w:r w:rsidRPr="00B35D4D">
        <w:rPr>
          <w:iCs/>
        </w:rPr>
        <w:t>procijenjenu vrijednost nabave,</w:t>
      </w:r>
    </w:p>
    <w:p w:rsidR="00AD68EB" w:rsidRPr="00B35D4D" w:rsidRDefault="00AD68EB" w:rsidP="00B35D4D">
      <w:pPr>
        <w:pStyle w:val="Odlomakpopisa"/>
        <w:numPr>
          <w:ilvl w:val="0"/>
          <w:numId w:val="18"/>
        </w:numPr>
        <w:jc w:val="both"/>
        <w:rPr>
          <w:iCs/>
        </w:rPr>
      </w:pPr>
      <w:r w:rsidRPr="00B35D4D">
        <w:rPr>
          <w:iCs/>
        </w:rPr>
        <w:t>predmet nabave (opis; količinu; tehničke specifikacije i troškovnik; mjesto i rok početka</w:t>
      </w:r>
      <w:r w:rsidR="00B35D4D" w:rsidRPr="00B35D4D">
        <w:rPr>
          <w:iCs/>
        </w:rPr>
        <w:t xml:space="preserve"> </w:t>
      </w:r>
      <w:r w:rsidRPr="00B35D4D">
        <w:rPr>
          <w:iCs/>
        </w:rPr>
        <w:t>i završetka isporuke/izvršenja i sl.),</w:t>
      </w:r>
    </w:p>
    <w:p w:rsidR="00AD68EB" w:rsidRPr="00B35D4D" w:rsidRDefault="00AD68EB" w:rsidP="00B35D4D">
      <w:pPr>
        <w:pStyle w:val="Odlomakpopisa"/>
        <w:numPr>
          <w:ilvl w:val="0"/>
          <w:numId w:val="18"/>
        </w:numPr>
        <w:jc w:val="both"/>
        <w:rPr>
          <w:iCs/>
        </w:rPr>
      </w:pPr>
      <w:r w:rsidRPr="00B35D4D">
        <w:rPr>
          <w:iCs/>
        </w:rPr>
        <w:t>rok, način i uvjeti plaćanja,</w:t>
      </w:r>
    </w:p>
    <w:p w:rsidR="00AD68EB" w:rsidRPr="00B35D4D" w:rsidRDefault="00AD68EB" w:rsidP="00B35D4D">
      <w:pPr>
        <w:pStyle w:val="Odlomakpopisa"/>
        <w:numPr>
          <w:ilvl w:val="0"/>
          <w:numId w:val="18"/>
        </w:numPr>
        <w:jc w:val="both"/>
        <w:rPr>
          <w:iCs/>
        </w:rPr>
      </w:pPr>
      <w:r w:rsidRPr="00B35D4D">
        <w:rPr>
          <w:iCs/>
        </w:rPr>
        <w:t>podatke koje Naručitelj smatra potrebnim (uvjeti i zahtjevi koje ponuditelji trebaju</w:t>
      </w:r>
      <w:r w:rsidR="00B35D4D" w:rsidRPr="00B35D4D">
        <w:rPr>
          <w:iCs/>
        </w:rPr>
        <w:t xml:space="preserve"> </w:t>
      </w:r>
      <w:r w:rsidRPr="00B35D4D">
        <w:rPr>
          <w:iCs/>
        </w:rPr>
        <w:t>ispunjavati, sposobnost za obavljanje profesionalne djelatnosti, ekonomske i financijske,</w:t>
      </w:r>
      <w:r w:rsidR="00B35D4D" w:rsidRPr="00B35D4D">
        <w:rPr>
          <w:iCs/>
        </w:rPr>
        <w:t xml:space="preserve"> </w:t>
      </w:r>
      <w:r w:rsidRPr="00B35D4D">
        <w:rPr>
          <w:iCs/>
        </w:rPr>
        <w:t>tehničke i/ili stručne sposobnosti,</w:t>
      </w:r>
      <w:r w:rsidR="00B35D4D" w:rsidRPr="00B35D4D">
        <w:rPr>
          <w:iCs/>
        </w:rPr>
        <w:t xml:space="preserve"> eventualno</w:t>
      </w:r>
      <w:r w:rsidRPr="00B35D4D">
        <w:rPr>
          <w:iCs/>
        </w:rPr>
        <w:t xml:space="preserve"> jamstvo za ozbiljnost ponude, jamstvo za uredno</w:t>
      </w:r>
      <w:r w:rsidR="00B35D4D" w:rsidRPr="00B35D4D">
        <w:rPr>
          <w:iCs/>
        </w:rPr>
        <w:t xml:space="preserve"> </w:t>
      </w:r>
      <w:r w:rsidRPr="00B35D4D">
        <w:rPr>
          <w:iCs/>
        </w:rPr>
        <w:t>ispunjenje ugovora, jamstvo za otklanjanje nedostataka i sl.),</w:t>
      </w:r>
    </w:p>
    <w:p w:rsidR="00AD68EB" w:rsidRPr="00B35D4D" w:rsidRDefault="00AD68EB" w:rsidP="00B35D4D">
      <w:pPr>
        <w:pStyle w:val="Odlomakpopisa"/>
        <w:numPr>
          <w:ilvl w:val="0"/>
          <w:numId w:val="18"/>
        </w:numPr>
        <w:jc w:val="both"/>
        <w:rPr>
          <w:iCs/>
        </w:rPr>
      </w:pPr>
      <w:r w:rsidRPr="00B35D4D">
        <w:rPr>
          <w:iCs/>
        </w:rPr>
        <w:t>kriterij za odabir ponude,</w:t>
      </w:r>
    </w:p>
    <w:p w:rsidR="00AD68EB" w:rsidRPr="00B35D4D" w:rsidRDefault="00AD68EB" w:rsidP="00B35D4D">
      <w:pPr>
        <w:pStyle w:val="Odlomakpopisa"/>
        <w:numPr>
          <w:ilvl w:val="0"/>
          <w:numId w:val="18"/>
        </w:numPr>
        <w:jc w:val="both"/>
        <w:rPr>
          <w:iCs/>
        </w:rPr>
      </w:pPr>
      <w:r w:rsidRPr="00B35D4D">
        <w:rPr>
          <w:iCs/>
        </w:rPr>
        <w:t>podatke o ponudi (sadržaj i način izrade ponude, način dostave, rok za dostavu ponude</w:t>
      </w:r>
      <w:r w:rsidR="00B35D4D" w:rsidRPr="00B35D4D">
        <w:rPr>
          <w:iCs/>
        </w:rPr>
        <w:t xml:space="preserve"> </w:t>
      </w:r>
      <w:r w:rsidRPr="00B35D4D">
        <w:rPr>
          <w:iCs/>
        </w:rPr>
        <w:t>način odre</w:t>
      </w:r>
      <w:r w:rsidR="00B35D4D" w:rsidRPr="00B35D4D">
        <w:rPr>
          <w:iCs/>
        </w:rPr>
        <w:t>đ</w:t>
      </w:r>
      <w:r w:rsidRPr="00B35D4D">
        <w:rPr>
          <w:iCs/>
        </w:rPr>
        <w:t>ivanja cijene ponude, rok valjanosti ponude i sl.).</w:t>
      </w:r>
    </w:p>
    <w:p w:rsidR="00AD68EB" w:rsidRPr="00B35D4D" w:rsidRDefault="00AD68EB" w:rsidP="00B35D4D">
      <w:pPr>
        <w:pStyle w:val="Odlomakpopisa"/>
        <w:numPr>
          <w:ilvl w:val="0"/>
          <w:numId w:val="18"/>
        </w:numPr>
        <w:jc w:val="both"/>
        <w:rPr>
          <w:iCs/>
        </w:rPr>
      </w:pPr>
      <w:r w:rsidRPr="00B35D4D">
        <w:rPr>
          <w:iCs/>
        </w:rPr>
        <w:t>ostale dodatne informacije.</w:t>
      </w:r>
    </w:p>
    <w:p w:rsidR="00B35D4D" w:rsidRPr="00AD68EB" w:rsidRDefault="00B35D4D" w:rsidP="00AD68EB">
      <w:pPr>
        <w:ind w:left="360"/>
        <w:jc w:val="both"/>
        <w:rPr>
          <w:iCs/>
        </w:rPr>
      </w:pPr>
    </w:p>
    <w:p w:rsidR="00AD68EB" w:rsidRPr="00B35D4D" w:rsidRDefault="00AD68EB" w:rsidP="00AD68EB">
      <w:pPr>
        <w:ind w:left="360"/>
        <w:jc w:val="both"/>
        <w:rPr>
          <w:b/>
          <w:iCs/>
        </w:rPr>
      </w:pPr>
      <w:r w:rsidRPr="00B35D4D">
        <w:rPr>
          <w:b/>
          <w:iCs/>
        </w:rPr>
        <w:t>IV. KRITERIJ ODABIRA</w:t>
      </w:r>
    </w:p>
    <w:p w:rsidR="00B35D4D" w:rsidRDefault="00B35D4D" w:rsidP="00AD68EB">
      <w:pPr>
        <w:ind w:left="360"/>
        <w:jc w:val="both"/>
        <w:rPr>
          <w:iCs/>
        </w:rPr>
      </w:pPr>
    </w:p>
    <w:p w:rsidR="00AD68EB" w:rsidRDefault="00AD68EB" w:rsidP="00B35D4D">
      <w:pPr>
        <w:ind w:left="360"/>
        <w:jc w:val="center"/>
        <w:rPr>
          <w:iCs/>
        </w:rPr>
      </w:pPr>
      <w:r w:rsidRPr="00AD68EB">
        <w:rPr>
          <w:iCs/>
        </w:rPr>
        <w:t>Članak 11.</w:t>
      </w:r>
    </w:p>
    <w:p w:rsidR="00B35D4D" w:rsidRPr="00AD68EB" w:rsidRDefault="00B35D4D" w:rsidP="00B35D4D">
      <w:pPr>
        <w:ind w:left="360"/>
        <w:jc w:val="center"/>
        <w:rPr>
          <w:iCs/>
        </w:rPr>
      </w:pPr>
    </w:p>
    <w:p w:rsidR="00AD68EB" w:rsidRPr="00AD68EB" w:rsidRDefault="00AD68EB" w:rsidP="008311C8">
      <w:pPr>
        <w:jc w:val="both"/>
        <w:rPr>
          <w:iCs/>
        </w:rPr>
      </w:pPr>
      <w:r w:rsidRPr="00AD68EB">
        <w:rPr>
          <w:iCs/>
        </w:rPr>
        <w:t>Kriterij za odabir najpovoljnije ponude može biti najniža cijena (ukupna ili jedinična cijena)</w:t>
      </w:r>
      <w:r w:rsidR="00B35D4D">
        <w:rPr>
          <w:iCs/>
        </w:rPr>
        <w:t xml:space="preserve"> </w:t>
      </w:r>
      <w:r w:rsidRPr="00AD68EB">
        <w:rPr>
          <w:iCs/>
        </w:rPr>
        <w:t>i/ili ekonomski najpovoljnija ponuda (dalje ENP).</w:t>
      </w:r>
    </w:p>
    <w:p w:rsidR="008311C8" w:rsidRDefault="008311C8" w:rsidP="008311C8">
      <w:pPr>
        <w:jc w:val="both"/>
        <w:rPr>
          <w:iCs/>
        </w:rPr>
      </w:pPr>
    </w:p>
    <w:p w:rsidR="00AD68EB" w:rsidRPr="00AD68EB" w:rsidRDefault="00AD68EB" w:rsidP="008311C8">
      <w:pPr>
        <w:jc w:val="both"/>
        <w:rPr>
          <w:iCs/>
        </w:rPr>
      </w:pPr>
      <w:r w:rsidRPr="00AD68EB">
        <w:rPr>
          <w:iCs/>
        </w:rPr>
        <w:t>Ekonomski najpovoljnija ponuda utvrđuje se na temelju cijene ili troška, te se osim kriterija</w:t>
      </w:r>
      <w:r w:rsidR="00B35D4D">
        <w:rPr>
          <w:iCs/>
        </w:rPr>
        <w:t xml:space="preserve"> </w:t>
      </w:r>
      <w:r w:rsidRPr="00AD68EB">
        <w:rPr>
          <w:iCs/>
        </w:rPr>
        <w:t>cijene mogu se vrednovati i npr. kriterij kvalitete, tehničke prednosti, estetske i funkcionalne osobine,</w:t>
      </w:r>
      <w:r w:rsidR="00B35D4D">
        <w:rPr>
          <w:iCs/>
        </w:rPr>
        <w:t xml:space="preserve"> </w:t>
      </w:r>
      <w:r w:rsidRPr="00AD68EB">
        <w:rPr>
          <w:iCs/>
        </w:rPr>
        <w:t>ekološke osobine, operativni troškovi, ekonomičnost, usluga nakon prodaje i tehnička pomoć, rok</w:t>
      </w:r>
      <w:r w:rsidR="00B35D4D">
        <w:rPr>
          <w:iCs/>
        </w:rPr>
        <w:t xml:space="preserve"> </w:t>
      </w:r>
      <w:r w:rsidRPr="00AD68EB">
        <w:rPr>
          <w:iCs/>
        </w:rPr>
        <w:t>isporuke ili rok izvršenja.</w:t>
      </w:r>
    </w:p>
    <w:p w:rsidR="008311C8" w:rsidRDefault="008311C8" w:rsidP="008311C8">
      <w:pPr>
        <w:jc w:val="both"/>
        <w:rPr>
          <w:iCs/>
        </w:rPr>
      </w:pPr>
    </w:p>
    <w:p w:rsidR="00AD68EB" w:rsidRPr="00AD68EB" w:rsidRDefault="00AD68EB" w:rsidP="008311C8">
      <w:pPr>
        <w:jc w:val="both"/>
        <w:rPr>
          <w:iCs/>
        </w:rPr>
      </w:pPr>
      <w:r w:rsidRPr="00AD68EB">
        <w:rPr>
          <w:iCs/>
        </w:rPr>
        <w:t>U zapisniku o otvaranju, pregledu i ocjeni ponuda potrebno je obrazložiti razloge za odabir izabrane ponude.</w:t>
      </w:r>
    </w:p>
    <w:p w:rsidR="008311C8" w:rsidRDefault="008311C8" w:rsidP="008311C8">
      <w:pPr>
        <w:jc w:val="both"/>
        <w:rPr>
          <w:iCs/>
        </w:rPr>
      </w:pPr>
    </w:p>
    <w:p w:rsidR="00AD68EB" w:rsidRPr="00AD68EB" w:rsidRDefault="00AD68EB" w:rsidP="008311C8">
      <w:pPr>
        <w:jc w:val="both"/>
        <w:rPr>
          <w:iCs/>
        </w:rPr>
      </w:pPr>
      <w:r w:rsidRPr="00AD68EB">
        <w:rPr>
          <w:iCs/>
        </w:rPr>
        <w:t>Ukoliko se primjeni kriterij ekonomski najpovoljnije ponude tada se mora u Pozivu detaljno</w:t>
      </w:r>
      <w:r w:rsidR="00B35D4D">
        <w:rPr>
          <w:iCs/>
        </w:rPr>
        <w:t xml:space="preserve"> </w:t>
      </w:r>
      <w:r w:rsidRPr="00AD68EB">
        <w:rPr>
          <w:iCs/>
        </w:rPr>
        <w:t>razraditi i obrazložiti kriterije.</w:t>
      </w:r>
    </w:p>
    <w:p w:rsidR="008311C8" w:rsidRDefault="008311C8" w:rsidP="008311C8">
      <w:pPr>
        <w:jc w:val="both"/>
        <w:rPr>
          <w:iCs/>
        </w:rPr>
      </w:pPr>
    </w:p>
    <w:p w:rsidR="00AD68EB" w:rsidRDefault="00AD68EB" w:rsidP="008311C8">
      <w:pPr>
        <w:jc w:val="both"/>
        <w:rPr>
          <w:iCs/>
        </w:rPr>
      </w:pPr>
      <w:r w:rsidRPr="00AD68EB">
        <w:rPr>
          <w:iCs/>
        </w:rPr>
        <w:t>Ako Naručitelj primjeni kriterij ekonomski najpovoljnije ponude postupa prema odredbama</w:t>
      </w:r>
      <w:r w:rsidR="00B35D4D">
        <w:rPr>
          <w:iCs/>
        </w:rPr>
        <w:t xml:space="preserve"> </w:t>
      </w:r>
      <w:r w:rsidRPr="00AD68EB">
        <w:rPr>
          <w:iCs/>
        </w:rPr>
        <w:t>Zakona o javnoj nabavi u dijelu „Kriterij za odabir ponude“.</w:t>
      </w:r>
    </w:p>
    <w:p w:rsidR="00C86534" w:rsidRDefault="00C86534" w:rsidP="008311C8">
      <w:pPr>
        <w:jc w:val="both"/>
        <w:rPr>
          <w:iCs/>
        </w:rPr>
      </w:pPr>
    </w:p>
    <w:p w:rsidR="00C86534" w:rsidRPr="00AD68EB" w:rsidRDefault="00C86534" w:rsidP="008311C8">
      <w:pPr>
        <w:jc w:val="both"/>
        <w:rPr>
          <w:iCs/>
        </w:rPr>
      </w:pPr>
    </w:p>
    <w:p w:rsidR="00AD68EB" w:rsidRPr="00B35D4D" w:rsidRDefault="00AD68EB" w:rsidP="00AD68EB">
      <w:pPr>
        <w:ind w:left="360"/>
        <w:jc w:val="both"/>
        <w:rPr>
          <w:b/>
          <w:iCs/>
        </w:rPr>
      </w:pPr>
      <w:r w:rsidRPr="00B35D4D">
        <w:rPr>
          <w:b/>
          <w:iCs/>
        </w:rPr>
        <w:lastRenderedPageBreak/>
        <w:t>V. ODREDBE O PONUDI</w:t>
      </w:r>
    </w:p>
    <w:p w:rsidR="00B35D4D" w:rsidRDefault="00B35D4D" w:rsidP="00AD68EB">
      <w:pPr>
        <w:ind w:left="360"/>
        <w:jc w:val="both"/>
        <w:rPr>
          <w:iCs/>
        </w:rPr>
      </w:pPr>
    </w:p>
    <w:p w:rsidR="00AD68EB" w:rsidRDefault="00AD68EB" w:rsidP="00B35D4D">
      <w:pPr>
        <w:ind w:left="360"/>
        <w:jc w:val="center"/>
        <w:rPr>
          <w:iCs/>
        </w:rPr>
      </w:pPr>
      <w:r w:rsidRPr="00AD68EB">
        <w:rPr>
          <w:iCs/>
        </w:rPr>
        <w:t>Članak 12.</w:t>
      </w:r>
    </w:p>
    <w:p w:rsidR="008311C8" w:rsidRDefault="008311C8" w:rsidP="008311C8">
      <w:pPr>
        <w:jc w:val="both"/>
        <w:rPr>
          <w:iCs/>
        </w:rPr>
      </w:pPr>
    </w:p>
    <w:p w:rsidR="008311C8" w:rsidRDefault="006D742F" w:rsidP="008311C8">
      <w:pPr>
        <w:jc w:val="both"/>
        <w:rPr>
          <w:iCs/>
        </w:rPr>
      </w:pPr>
      <w:r>
        <w:rPr>
          <w:iCs/>
        </w:rPr>
        <w:t xml:space="preserve">Gospodarski subjekti u pravilu svoje </w:t>
      </w:r>
      <w:r w:rsidRPr="00AD68EB">
        <w:rPr>
          <w:iCs/>
        </w:rPr>
        <w:t xml:space="preserve">ponude </w:t>
      </w:r>
      <w:r w:rsidR="00AD68EB" w:rsidRPr="00AD68EB">
        <w:rPr>
          <w:iCs/>
        </w:rPr>
        <w:t>dostavljaju na e-mail</w:t>
      </w:r>
      <w:r w:rsidR="008311C8">
        <w:rPr>
          <w:iCs/>
        </w:rPr>
        <w:t xml:space="preserve"> Naručitelja: </w:t>
      </w:r>
      <w:hyperlink r:id="rId11" w:history="1">
        <w:r w:rsidR="008311C8" w:rsidRPr="00145142">
          <w:rPr>
            <w:rStyle w:val="Hiperveza"/>
            <w:iCs/>
          </w:rPr>
          <w:t>grad@pleternica.hr</w:t>
        </w:r>
      </w:hyperlink>
      <w:r w:rsidR="00784185">
        <w:rPr>
          <w:iCs/>
        </w:rPr>
        <w:t xml:space="preserve"> u elektronskom obliku, dok se eventualna jamstva dostavljaju odvojeno </w:t>
      </w:r>
      <w:r w:rsidR="00784185" w:rsidRPr="00AD68EB">
        <w:rPr>
          <w:iCs/>
        </w:rPr>
        <w:t xml:space="preserve">poštom ili osobno </w:t>
      </w:r>
      <w:r w:rsidR="00784185">
        <w:rPr>
          <w:iCs/>
        </w:rPr>
        <w:t xml:space="preserve">na adresu </w:t>
      </w:r>
      <w:r w:rsidR="00784185" w:rsidRPr="00AD68EB">
        <w:rPr>
          <w:iCs/>
        </w:rPr>
        <w:t>Naručitelja.</w:t>
      </w:r>
    </w:p>
    <w:p w:rsidR="00784185" w:rsidRDefault="00784185" w:rsidP="008311C8">
      <w:pPr>
        <w:jc w:val="both"/>
        <w:rPr>
          <w:iCs/>
        </w:rPr>
      </w:pPr>
    </w:p>
    <w:p w:rsidR="00AD68EB" w:rsidRPr="00AD68EB" w:rsidRDefault="008311C8" w:rsidP="008311C8">
      <w:pPr>
        <w:jc w:val="both"/>
        <w:rPr>
          <w:iCs/>
        </w:rPr>
      </w:pPr>
      <w:r>
        <w:rPr>
          <w:iCs/>
        </w:rPr>
        <w:t>Iznimno od prethodnog stavka ovoga članka, Pozivom se može propisati da se</w:t>
      </w:r>
      <w:r w:rsidR="00784185">
        <w:rPr>
          <w:iCs/>
        </w:rPr>
        <w:t xml:space="preserve"> i</w:t>
      </w:r>
      <w:r>
        <w:rPr>
          <w:iCs/>
        </w:rPr>
        <w:t xml:space="preserve"> ponude </w:t>
      </w:r>
      <w:r w:rsidR="00AD68EB" w:rsidRPr="00AD68EB">
        <w:rPr>
          <w:iCs/>
        </w:rPr>
        <w:t xml:space="preserve">mogu dostaviti poštom ili osobno </w:t>
      </w:r>
      <w:r w:rsidR="00B35D4D">
        <w:rPr>
          <w:iCs/>
        </w:rPr>
        <w:t xml:space="preserve">na adresu </w:t>
      </w:r>
      <w:r w:rsidR="00AD68EB" w:rsidRPr="00AD68EB">
        <w:rPr>
          <w:iCs/>
        </w:rPr>
        <w:t>Naručitelja.</w:t>
      </w:r>
    </w:p>
    <w:p w:rsidR="008311C8" w:rsidRDefault="008311C8" w:rsidP="008311C8">
      <w:pPr>
        <w:jc w:val="both"/>
        <w:rPr>
          <w:iCs/>
        </w:rPr>
      </w:pPr>
    </w:p>
    <w:p w:rsidR="00AD68EB" w:rsidRPr="00AD68EB" w:rsidRDefault="00AD68EB" w:rsidP="008311C8">
      <w:pPr>
        <w:jc w:val="both"/>
        <w:rPr>
          <w:iCs/>
        </w:rPr>
      </w:pPr>
      <w:r w:rsidRPr="00AD68EB">
        <w:rPr>
          <w:iCs/>
        </w:rPr>
        <w:t>Ako se ponude</w:t>
      </w:r>
      <w:r w:rsidR="00784185">
        <w:rPr>
          <w:iCs/>
        </w:rPr>
        <w:t xml:space="preserve"> i/ili dijelovi ponude</w:t>
      </w:r>
      <w:r w:rsidRPr="00AD68EB">
        <w:rPr>
          <w:iCs/>
        </w:rPr>
        <w:t xml:space="preserve"> predaju osobno ili poštom, dostavljaju se u zatvorenim omotnicama s</w:t>
      </w:r>
      <w:r w:rsidR="00B35D4D">
        <w:rPr>
          <w:iCs/>
        </w:rPr>
        <w:t xml:space="preserve"> </w:t>
      </w:r>
      <w:r w:rsidRPr="00AD68EB">
        <w:rPr>
          <w:iCs/>
        </w:rPr>
        <w:t>naznakom naziva Naručitelja, naziva ponuditelja, naziva predmeta nabave i naznakom „ne otvaraj“.</w:t>
      </w:r>
    </w:p>
    <w:p w:rsidR="008311C8" w:rsidRDefault="008311C8" w:rsidP="008311C8">
      <w:pPr>
        <w:jc w:val="both"/>
        <w:rPr>
          <w:iCs/>
        </w:rPr>
      </w:pPr>
    </w:p>
    <w:p w:rsidR="00AD68EB" w:rsidRPr="00AD68EB" w:rsidRDefault="00AD68EB" w:rsidP="008311C8">
      <w:pPr>
        <w:jc w:val="both"/>
        <w:rPr>
          <w:iCs/>
        </w:rPr>
      </w:pPr>
      <w:r w:rsidRPr="00AD68EB">
        <w:rPr>
          <w:iCs/>
        </w:rPr>
        <w:t>Ponuda mora biti uvezena u cjelinu koja se ne može jednostavno fizički razdvojiti. Ako se</w:t>
      </w:r>
      <w:r w:rsidR="00B35D4D">
        <w:rPr>
          <w:iCs/>
        </w:rPr>
        <w:t xml:space="preserve"> </w:t>
      </w:r>
      <w:r w:rsidRPr="00AD68EB">
        <w:rPr>
          <w:iCs/>
        </w:rPr>
        <w:t>ponuda dostavlja putem e-maila ne primjenjuju</w:t>
      </w:r>
      <w:r w:rsidR="00784185">
        <w:rPr>
          <w:iCs/>
        </w:rPr>
        <w:t xml:space="preserve"> se stavci 2. i 3. ovoga članka, izuzev dostave eventualnog jamstva.</w:t>
      </w:r>
    </w:p>
    <w:p w:rsidR="008311C8" w:rsidRDefault="008311C8" w:rsidP="008311C8">
      <w:pPr>
        <w:jc w:val="both"/>
        <w:rPr>
          <w:iCs/>
        </w:rPr>
      </w:pPr>
    </w:p>
    <w:p w:rsidR="00AD68EB" w:rsidRPr="00AD68EB" w:rsidRDefault="00AD68EB" w:rsidP="008311C8">
      <w:pPr>
        <w:jc w:val="both"/>
        <w:rPr>
          <w:iCs/>
        </w:rPr>
      </w:pPr>
      <w:r w:rsidRPr="00AD68EB">
        <w:rPr>
          <w:iCs/>
        </w:rPr>
        <w:t>Način dostave ponude propisat će se u Pozivu odnosno Zahtjevu.</w:t>
      </w:r>
    </w:p>
    <w:p w:rsidR="00B35D4D" w:rsidRDefault="00B35D4D" w:rsidP="00AD68EB">
      <w:pPr>
        <w:ind w:left="360"/>
        <w:jc w:val="both"/>
        <w:rPr>
          <w:iCs/>
        </w:rPr>
      </w:pPr>
    </w:p>
    <w:p w:rsidR="00AD68EB" w:rsidRDefault="00AD68EB" w:rsidP="00B35D4D">
      <w:pPr>
        <w:ind w:left="360"/>
        <w:jc w:val="center"/>
        <w:rPr>
          <w:iCs/>
        </w:rPr>
      </w:pPr>
      <w:r w:rsidRPr="00AD68EB">
        <w:rPr>
          <w:iCs/>
        </w:rPr>
        <w:t>Članak 13.</w:t>
      </w:r>
    </w:p>
    <w:p w:rsidR="00B35D4D" w:rsidRPr="00AD68EB" w:rsidRDefault="00B35D4D" w:rsidP="00B35D4D">
      <w:pPr>
        <w:ind w:left="360"/>
        <w:jc w:val="center"/>
        <w:rPr>
          <w:iCs/>
        </w:rPr>
      </w:pPr>
    </w:p>
    <w:p w:rsidR="00AD68EB" w:rsidRPr="00AD68EB" w:rsidRDefault="00AD68EB" w:rsidP="006D742F">
      <w:pPr>
        <w:jc w:val="both"/>
        <w:rPr>
          <w:iCs/>
        </w:rPr>
      </w:pPr>
      <w:r w:rsidRPr="00AD68EB">
        <w:rPr>
          <w:iCs/>
        </w:rPr>
        <w:t>Pri izradi ponude ponuditelj se mora pridržavati uvjeta iz Poziva odnosno Zahtjeva.</w:t>
      </w:r>
    </w:p>
    <w:p w:rsidR="006D742F" w:rsidRDefault="006D742F" w:rsidP="006D742F">
      <w:pPr>
        <w:jc w:val="both"/>
        <w:rPr>
          <w:iCs/>
        </w:rPr>
      </w:pPr>
    </w:p>
    <w:p w:rsidR="00AD68EB" w:rsidRPr="00AD68EB" w:rsidRDefault="00AD68EB" w:rsidP="006D742F">
      <w:pPr>
        <w:jc w:val="both"/>
        <w:rPr>
          <w:iCs/>
        </w:rPr>
      </w:pPr>
      <w:r w:rsidRPr="00AD68EB">
        <w:rPr>
          <w:iCs/>
        </w:rPr>
        <w:t>U roku za dostavu ponude ponuditelj može izmijeniti svoju ponudu, nadopuniti je ili od nje</w:t>
      </w:r>
      <w:r w:rsidR="00B35D4D">
        <w:rPr>
          <w:iCs/>
        </w:rPr>
        <w:t xml:space="preserve"> </w:t>
      </w:r>
      <w:r w:rsidRPr="00AD68EB">
        <w:rPr>
          <w:iCs/>
        </w:rPr>
        <w:t>odustati.</w:t>
      </w:r>
    </w:p>
    <w:p w:rsidR="00AD68EB" w:rsidRPr="00AD68EB" w:rsidRDefault="00AD68EB" w:rsidP="006D742F">
      <w:pPr>
        <w:jc w:val="both"/>
        <w:rPr>
          <w:iCs/>
        </w:rPr>
      </w:pPr>
      <w:r w:rsidRPr="00AD68EB">
        <w:rPr>
          <w:iCs/>
        </w:rPr>
        <w:t>Na zahtjev ovlaštenih predstavnika, ponuditelj može produžiti rok valjanosti svoje ponude.</w:t>
      </w:r>
    </w:p>
    <w:p w:rsidR="006D742F" w:rsidRDefault="006D742F" w:rsidP="006D742F">
      <w:pPr>
        <w:jc w:val="both"/>
        <w:rPr>
          <w:iCs/>
        </w:rPr>
      </w:pPr>
    </w:p>
    <w:p w:rsidR="00AD68EB" w:rsidRPr="00AD68EB" w:rsidRDefault="00AD68EB" w:rsidP="006D742F">
      <w:pPr>
        <w:jc w:val="both"/>
        <w:rPr>
          <w:iCs/>
        </w:rPr>
      </w:pPr>
      <w:r w:rsidRPr="00AD68EB">
        <w:rPr>
          <w:iCs/>
        </w:rPr>
        <w:t>Ako u Pozivu odnosno Zahtjevu nije izričito drugačije odr</w:t>
      </w:r>
      <w:r w:rsidR="00311A1E">
        <w:rPr>
          <w:iCs/>
        </w:rPr>
        <w:t>eđ</w:t>
      </w:r>
      <w:r w:rsidRPr="00AD68EB">
        <w:rPr>
          <w:iCs/>
        </w:rPr>
        <w:t>eno, ponuda se zajedno s</w:t>
      </w:r>
      <w:r w:rsidR="00311A1E">
        <w:rPr>
          <w:iCs/>
        </w:rPr>
        <w:t xml:space="preserve"> </w:t>
      </w:r>
      <w:r w:rsidRPr="00AD68EB">
        <w:rPr>
          <w:iCs/>
        </w:rPr>
        <w:t>pripadajućom dokumentacijom izra</w:t>
      </w:r>
      <w:r w:rsidR="00311A1E">
        <w:rPr>
          <w:iCs/>
        </w:rPr>
        <w:t>đ</w:t>
      </w:r>
      <w:r w:rsidRPr="00AD68EB">
        <w:rPr>
          <w:iCs/>
        </w:rPr>
        <w:t>uje na hrvatskom jeziku i latiničnom pismu, a cijena ponude</w:t>
      </w:r>
      <w:r w:rsidR="00311A1E">
        <w:rPr>
          <w:iCs/>
        </w:rPr>
        <w:t xml:space="preserve"> </w:t>
      </w:r>
      <w:r w:rsidRPr="00AD68EB">
        <w:rPr>
          <w:iCs/>
        </w:rPr>
        <w:t xml:space="preserve">izražava se u </w:t>
      </w:r>
      <w:r w:rsidR="006D742F">
        <w:rPr>
          <w:iCs/>
        </w:rPr>
        <w:t>eurima</w:t>
      </w:r>
      <w:r w:rsidRPr="00AD68EB">
        <w:rPr>
          <w:iCs/>
        </w:rPr>
        <w:t>.</w:t>
      </w:r>
    </w:p>
    <w:p w:rsidR="006D742F" w:rsidRDefault="006D742F" w:rsidP="006D742F">
      <w:pPr>
        <w:jc w:val="both"/>
        <w:rPr>
          <w:iCs/>
        </w:rPr>
      </w:pPr>
    </w:p>
    <w:p w:rsidR="00AD68EB" w:rsidRDefault="00AD68EB" w:rsidP="006D742F">
      <w:pPr>
        <w:jc w:val="both"/>
        <w:rPr>
          <w:iCs/>
        </w:rPr>
      </w:pPr>
      <w:r w:rsidRPr="00AD68EB">
        <w:rPr>
          <w:iCs/>
        </w:rPr>
        <w:t>Ako se ponuda sastoji od više dijelova ponuditelj mora u sadržaju ponude navesti od koliko se</w:t>
      </w:r>
      <w:r w:rsidR="00311A1E">
        <w:rPr>
          <w:iCs/>
        </w:rPr>
        <w:t xml:space="preserve"> </w:t>
      </w:r>
      <w:r w:rsidRPr="00AD68EB">
        <w:rPr>
          <w:iCs/>
        </w:rPr>
        <w:t>dijelova ponuda sastoji.</w:t>
      </w:r>
    </w:p>
    <w:p w:rsidR="00311A1E" w:rsidRPr="00AD68EB" w:rsidRDefault="00311A1E" w:rsidP="00AD68EB">
      <w:pPr>
        <w:ind w:left="360"/>
        <w:jc w:val="both"/>
        <w:rPr>
          <w:iCs/>
        </w:rPr>
      </w:pPr>
    </w:p>
    <w:p w:rsidR="00AD68EB" w:rsidRPr="00311A1E" w:rsidRDefault="00AD68EB" w:rsidP="00AD68EB">
      <w:pPr>
        <w:ind w:left="360"/>
        <w:jc w:val="both"/>
        <w:rPr>
          <w:b/>
          <w:iCs/>
        </w:rPr>
      </w:pPr>
      <w:r w:rsidRPr="00311A1E">
        <w:rPr>
          <w:b/>
          <w:iCs/>
        </w:rPr>
        <w:t>VI. ROKOVI</w:t>
      </w:r>
    </w:p>
    <w:p w:rsidR="00311A1E" w:rsidRDefault="00311A1E" w:rsidP="00AD68EB">
      <w:pPr>
        <w:ind w:left="360"/>
        <w:jc w:val="both"/>
        <w:rPr>
          <w:iCs/>
        </w:rPr>
      </w:pPr>
    </w:p>
    <w:p w:rsidR="00AD68EB" w:rsidRPr="00AD68EB" w:rsidRDefault="00AD68EB" w:rsidP="00311A1E">
      <w:pPr>
        <w:ind w:left="360"/>
        <w:jc w:val="center"/>
        <w:rPr>
          <w:iCs/>
        </w:rPr>
      </w:pPr>
      <w:r w:rsidRPr="00AD68EB">
        <w:rPr>
          <w:iCs/>
        </w:rPr>
        <w:t>Članak 14.</w:t>
      </w:r>
    </w:p>
    <w:p w:rsidR="00311A1E" w:rsidRDefault="00311A1E" w:rsidP="00AD68EB">
      <w:pPr>
        <w:ind w:left="360"/>
        <w:jc w:val="both"/>
        <w:rPr>
          <w:iCs/>
        </w:rPr>
      </w:pPr>
    </w:p>
    <w:p w:rsidR="00AD68EB" w:rsidRPr="00AD68EB" w:rsidRDefault="00AD68EB" w:rsidP="006D742F">
      <w:pPr>
        <w:jc w:val="both"/>
        <w:rPr>
          <w:iCs/>
        </w:rPr>
      </w:pPr>
      <w:r w:rsidRPr="00AD68EB">
        <w:rPr>
          <w:iCs/>
        </w:rPr>
        <w:t>Rok za dostavu ponuda je minimalno 3 (tri) dana.</w:t>
      </w:r>
    </w:p>
    <w:p w:rsidR="006D742F" w:rsidRDefault="006D742F" w:rsidP="006D742F">
      <w:pPr>
        <w:jc w:val="both"/>
        <w:rPr>
          <w:iCs/>
        </w:rPr>
      </w:pPr>
    </w:p>
    <w:p w:rsidR="00AD68EB" w:rsidRPr="00AD68EB" w:rsidRDefault="00311A1E" w:rsidP="006D742F">
      <w:pPr>
        <w:jc w:val="both"/>
        <w:rPr>
          <w:iCs/>
        </w:rPr>
      </w:pPr>
      <w:r>
        <w:rPr>
          <w:iCs/>
        </w:rPr>
        <w:t>Kod određ</w:t>
      </w:r>
      <w:r w:rsidR="00AD68EB" w:rsidRPr="00AD68EB">
        <w:rPr>
          <w:iCs/>
        </w:rPr>
        <w:t>ivanja roka za dostavu ponuda uzima se u obzir složenost predmeta nabave i vrijeme</w:t>
      </w:r>
      <w:r>
        <w:rPr>
          <w:iCs/>
        </w:rPr>
        <w:t xml:space="preserve"> </w:t>
      </w:r>
      <w:r w:rsidR="00AD68EB" w:rsidRPr="00AD68EB">
        <w:rPr>
          <w:iCs/>
        </w:rPr>
        <w:t>potrebno za izradu ponuda.</w:t>
      </w:r>
    </w:p>
    <w:p w:rsidR="006D742F" w:rsidRDefault="006D742F" w:rsidP="006D742F">
      <w:pPr>
        <w:jc w:val="both"/>
        <w:rPr>
          <w:iCs/>
        </w:rPr>
      </w:pPr>
    </w:p>
    <w:p w:rsidR="00AD68EB" w:rsidRDefault="00AD68EB" w:rsidP="006D742F">
      <w:pPr>
        <w:jc w:val="both"/>
        <w:rPr>
          <w:iCs/>
        </w:rPr>
      </w:pPr>
      <w:r w:rsidRPr="00AD68EB">
        <w:rPr>
          <w:iCs/>
        </w:rPr>
        <w:t xml:space="preserve">U slučajevima iz članka 10. stavka 2., te u drugim iznimnim slučajevima prema ocjeni </w:t>
      </w:r>
      <w:r w:rsidR="00311A1E">
        <w:rPr>
          <w:iCs/>
        </w:rPr>
        <w:t>Gradonačelnika</w:t>
      </w:r>
      <w:r w:rsidRPr="00AD68EB">
        <w:rPr>
          <w:iCs/>
        </w:rPr>
        <w:t xml:space="preserve"> i/ili Povjerenstva rok za dostavu ponuda može biti i kraći od 3 (tri) dana. </w:t>
      </w:r>
    </w:p>
    <w:p w:rsidR="00311A1E" w:rsidRDefault="00311A1E" w:rsidP="00AD68EB">
      <w:pPr>
        <w:ind w:left="360"/>
        <w:jc w:val="both"/>
        <w:rPr>
          <w:iCs/>
        </w:rPr>
      </w:pPr>
    </w:p>
    <w:p w:rsidR="006D742F" w:rsidRDefault="006D742F" w:rsidP="00AD68EB">
      <w:pPr>
        <w:ind w:left="360"/>
        <w:jc w:val="both"/>
        <w:rPr>
          <w:iCs/>
        </w:rPr>
      </w:pPr>
    </w:p>
    <w:p w:rsidR="006D742F" w:rsidRPr="00AD68EB" w:rsidRDefault="006D742F" w:rsidP="00AD68EB">
      <w:pPr>
        <w:ind w:left="360"/>
        <w:jc w:val="both"/>
        <w:rPr>
          <w:iCs/>
        </w:rPr>
      </w:pPr>
    </w:p>
    <w:p w:rsidR="00AD68EB" w:rsidRPr="00311A1E" w:rsidRDefault="00AD68EB" w:rsidP="00AD68EB">
      <w:pPr>
        <w:ind w:left="360"/>
        <w:jc w:val="both"/>
        <w:rPr>
          <w:b/>
          <w:iCs/>
        </w:rPr>
      </w:pPr>
      <w:r w:rsidRPr="00311A1E">
        <w:rPr>
          <w:b/>
          <w:iCs/>
        </w:rPr>
        <w:lastRenderedPageBreak/>
        <w:t>VII. OTVARANJE, PREGLED I OCJENA PONUDE I ODLUKA O ODABIRU</w:t>
      </w:r>
    </w:p>
    <w:p w:rsidR="00311A1E" w:rsidRDefault="00311A1E" w:rsidP="00AD68EB">
      <w:pPr>
        <w:ind w:left="360"/>
        <w:jc w:val="both"/>
        <w:rPr>
          <w:iCs/>
        </w:rPr>
      </w:pPr>
    </w:p>
    <w:p w:rsidR="00AD68EB" w:rsidRDefault="00AD68EB" w:rsidP="00311A1E">
      <w:pPr>
        <w:ind w:left="360"/>
        <w:jc w:val="center"/>
        <w:rPr>
          <w:iCs/>
        </w:rPr>
      </w:pPr>
      <w:r w:rsidRPr="00AD68EB">
        <w:rPr>
          <w:iCs/>
        </w:rPr>
        <w:t>Članak 15.</w:t>
      </w:r>
    </w:p>
    <w:p w:rsidR="006D742F" w:rsidRDefault="006D742F" w:rsidP="006D742F">
      <w:pPr>
        <w:jc w:val="both"/>
        <w:rPr>
          <w:iCs/>
        </w:rPr>
      </w:pPr>
    </w:p>
    <w:p w:rsidR="00AD68EB" w:rsidRPr="00AD68EB" w:rsidRDefault="00AD68EB" w:rsidP="006D742F">
      <w:pPr>
        <w:jc w:val="both"/>
        <w:rPr>
          <w:iCs/>
        </w:rPr>
      </w:pPr>
      <w:r w:rsidRPr="00AD68EB">
        <w:rPr>
          <w:iCs/>
        </w:rPr>
        <w:t xml:space="preserve">Istekom roka za dostavu ponuda, Povjerenstvo </w:t>
      </w:r>
      <w:r w:rsidR="00311A1E">
        <w:rPr>
          <w:iCs/>
        </w:rPr>
        <w:t xml:space="preserve">će </w:t>
      </w:r>
      <w:r w:rsidRPr="00AD68EB">
        <w:rPr>
          <w:iCs/>
        </w:rPr>
        <w:t>provest postupak otvaranja,</w:t>
      </w:r>
      <w:r w:rsidR="00311A1E">
        <w:rPr>
          <w:iCs/>
        </w:rPr>
        <w:t xml:space="preserve"> </w:t>
      </w:r>
      <w:r w:rsidRPr="00AD68EB">
        <w:rPr>
          <w:iCs/>
        </w:rPr>
        <w:t>pregleda i ocjene pristiglih ponuda.</w:t>
      </w:r>
    </w:p>
    <w:p w:rsidR="006D742F" w:rsidRDefault="006D742F" w:rsidP="006D742F">
      <w:pPr>
        <w:jc w:val="both"/>
        <w:rPr>
          <w:iCs/>
        </w:rPr>
      </w:pPr>
    </w:p>
    <w:p w:rsidR="00AD68EB" w:rsidRPr="00AD68EB" w:rsidRDefault="00AD68EB" w:rsidP="006D742F">
      <w:pPr>
        <w:jc w:val="both"/>
        <w:rPr>
          <w:iCs/>
        </w:rPr>
      </w:pPr>
      <w:r w:rsidRPr="00AD68EB">
        <w:rPr>
          <w:iCs/>
        </w:rPr>
        <w:t>Otvaranje ponuda nije javno.</w:t>
      </w:r>
    </w:p>
    <w:p w:rsidR="006D742F" w:rsidRDefault="006D742F" w:rsidP="006D742F">
      <w:pPr>
        <w:jc w:val="both"/>
        <w:rPr>
          <w:iCs/>
        </w:rPr>
      </w:pPr>
    </w:p>
    <w:p w:rsidR="00AD68EB" w:rsidRPr="00AD68EB" w:rsidRDefault="00AD68EB" w:rsidP="006D742F">
      <w:pPr>
        <w:jc w:val="both"/>
        <w:rPr>
          <w:iCs/>
        </w:rPr>
      </w:pPr>
      <w:r w:rsidRPr="00AD68EB">
        <w:rPr>
          <w:iCs/>
        </w:rPr>
        <w:t>Postupku otvaranja, pregledu i ocjene pristiglih ponuda moraju biti</w:t>
      </w:r>
      <w:r w:rsidR="00311A1E">
        <w:rPr>
          <w:iCs/>
        </w:rPr>
        <w:t xml:space="preserve"> </w:t>
      </w:r>
      <w:r w:rsidRPr="00AD68EB">
        <w:rPr>
          <w:iCs/>
        </w:rPr>
        <w:t>prisutna najmanje 2 (dva) člana Povjerenstva.</w:t>
      </w:r>
    </w:p>
    <w:p w:rsidR="006D742F" w:rsidRDefault="006D742F" w:rsidP="006D742F">
      <w:pPr>
        <w:jc w:val="both"/>
        <w:rPr>
          <w:iCs/>
        </w:rPr>
      </w:pPr>
    </w:p>
    <w:p w:rsidR="00AD68EB" w:rsidRPr="00AD68EB" w:rsidRDefault="00AD68EB" w:rsidP="006D742F">
      <w:pPr>
        <w:jc w:val="both"/>
        <w:rPr>
          <w:iCs/>
        </w:rPr>
      </w:pPr>
      <w:r w:rsidRPr="00AD68EB">
        <w:rPr>
          <w:iCs/>
        </w:rPr>
        <w:t>Zapisnik o otvaranju, pregledu i ocjeni ponuda sadrži:</w:t>
      </w:r>
    </w:p>
    <w:p w:rsidR="00AD68EB" w:rsidRPr="00311A1E" w:rsidRDefault="00AD68EB" w:rsidP="00311A1E">
      <w:pPr>
        <w:pStyle w:val="Odlomakpopisa"/>
        <w:numPr>
          <w:ilvl w:val="0"/>
          <w:numId w:val="20"/>
        </w:numPr>
        <w:jc w:val="both"/>
        <w:rPr>
          <w:iCs/>
        </w:rPr>
      </w:pPr>
      <w:r w:rsidRPr="00311A1E">
        <w:rPr>
          <w:iCs/>
        </w:rPr>
        <w:t>naziv i sjedište Naručitelja,</w:t>
      </w:r>
    </w:p>
    <w:p w:rsidR="00AD68EB" w:rsidRPr="00311A1E" w:rsidRDefault="00AD68EB" w:rsidP="00311A1E">
      <w:pPr>
        <w:pStyle w:val="Odlomakpopisa"/>
        <w:numPr>
          <w:ilvl w:val="0"/>
          <w:numId w:val="20"/>
        </w:numPr>
        <w:jc w:val="both"/>
        <w:rPr>
          <w:iCs/>
        </w:rPr>
      </w:pPr>
      <w:r w:rsidRPr="00311A1E">
        <w:rPr>
          <w:iCs/>
        </w:rPr>
        <w:t>naziv predmeta nabave,</w:t>
      </w:r>
    </w:p>
    <w:p w:rsidR="00AD68EB" w:rsidRPr="00311A1E" w:rsidRDefault="00AD68EB" w:rsidP="00311A1E">
      <w:pPr>
        <w:pStyle w:val="Odlomakpopisa"/>
        <w:numPr>
          <w:ilvl w:val="0"/>
          <w:numId w:val="20"/>
        </w:numPr>
        <w:jc w:val="both"/>
        <w:rPr>
          <w:iCs/>
        </w:rPr>
      </w:pPr>
      <w:r w:rsidRPr="00311A1E">
        <w:rPr>
          <w:iCs/>
        </w:rPr>
        <w:t>procijenjenu vrijednost nabave,</w:t>
      </w:r>
    </w:p>
    <w:p w:rsidR="00AD68EB" w:rsidRPr="00311A1E" w:rsidRDefault="00AD68EB" w:rsidP="00311A1E">
      <w:pPr>
        <w:pStyle w:val="Odlomakpopisa"/>
        <w:numPr>
          <w:ilvl w:val="0"/>
          <w:numId w:val="20"/>
        </w:numPr>
        <w:jc w:val="both"/>
        <w:rPr>
          <w:iCs/>
        </w:rPr>
      </w:pPr>
      <w:r w:rsidRPr="00311A1E">
        <w:rPr>
          <w:iCs/>
        </w:rPr>
        <w:t>evidencijski broj nabave,</w:t>
      </w:r>
    </w:p>
    <w:p w:rsidR="00AD68EB" w:rsidRPr="00311A1E" w:rsidRDefault="00AD68EB" w:rsidP="00311A1E">
      <w:pPr>
        <w:pStyle w:val="Odlomakpopisa"/>
        <w:numPr>
          <w:ilvl w:val="0"/>
          <w:numId w:val="20"/>
        </w:numPr>
        <w:jc w:val="both"/>
        <w:rPr>
          <w:iCs/>
        </w:rPr>
      </w:pPr>
      <w:r w:rsidRPr="00311A1E">
        <w:rPr>
          <w:iCs/>
        </w:rPr>
        <w:t>navod o roku za dostavu ponuda,</w:t>
      </w:r>
    </w:p>
    <w:p w:rsidR="00AD68EB" w:rsidRPr="00311A1E" w:rsidRDefault="00AD68EB" w:rsidP="00311A1E">
      <w:pPr>
        <w:pStyle w:val="Odlomakpopisa"/>
        <w:numPr>
          <w:ilvl w:val="0"/>
          <w:numId w:val="20"/>
        </w:numPr>
        <w:jc w:val="both"/>
        <w:rPr>
          <w:iCs/>
        </w:rPr>
      </w:pPr>
      <w:r w:rsidRPr="00311A1E">
        <w:rPr>
          <w:iCs/>
        </w:rPr>
        <w:t>datum i sat početka postupka pregleda i ocjene ponuda,</w:t>
      </w:r>
    </w:p>
    <w:p w:rsidR="00AD68EB" w:rsidRPr="00311A1E" w:rsidRDefault="00AD68EB" w:rsidP="00311A1E">
      <w:pPr>
        <w:pStyle w:val="Odlomakpopisa"/>
        <w:numPr>
          <w:ilvl w:val="0"/>
          <w:numId w:val="20"/>
        </w:numPr>
        <w:jc w:val="both"/>
        <w:rPr>
          <w:iCs/>
        </w:rPr>
      </w:pPr>
      <w:r w:rsidRPr="00311A1E">
        <w:rPr>
          <w:iCs/>
        </w:rPr>
        <w:t>imena i prezimena članova Povjerenstva naručitelja, osim u slučaju primjene članka 6.</w:t>
      </w:r>
      <w:r w:rsidR="00311A1E" w:rsidRPr="00311A1E">
        <w:rPr>
          <w:iCs/>
        </w:rPr>
        <w:t xml:space="preserve"> </w:t>
      </w:r>
      <w:r w:rsidRPr="00311A1E">
        <w:rPr>
          <w:iCs/>
        </w:rPr>
        <w:t>ovog Pravilnika</w:t>
      </w:r>
    </w:p>
    <w:p w:rsidR="00AD68EB" w:rsidRPr="00311A1E" w:rsidRDefault="00AD68EB" w:rsidP="00311A1E">
      <w:pPr>
        <w:pStyle w:val="Odlomakpopisa"/>
        <w:numPr>
          <w:ilvl w:val="0"/>
          <w:numId w:val="20"/>
        </w:numPr>
        <w:jc w:val="both"/>
        <w:rPr>
          <w:iCs/>
        </w:rPr>
      </w:pPr>
      <w:r w:rsidRPr="00311A1E">
        <w:rPr>
          <w:iCs/>
        </w:rPr>
        <w:t>naziv i sjedište ponuditelja,</w:t>
      </w:r>
    </w:p>
    <w:p w:rsidR="00AD68EB" w:rsidRPr="00311A1E" w:rsidRDefault="00AD68EB" w:rsidP="00311A1E">
      <w:pPr>
        <w:pStyle w:val="Odlomakpopisa"/>
        <w:numPr>
          <w:ilvl w:val="0"/>
          <w:numId w:val="20"/>
        </w:numPr>
        <w:jc w:val="both"/>
        <w:rPr>
          <w:iCs/>
        </w:rPr>
      </w:pPr>
      <w:r w:rsidRPr="00311A1E">
        <w:rPr>
          <w:iCs/>
        </w:rPr>
        <w:t>cijenu ponude bez PDV-a i cijenu ponude sa PDV-om, osim u slučaju ENP-a kada cijena</w:t>
      </w:r>
      <w:r w:rsidR="00311A1E" w:rsidRPr="00311A1E">
        <w:rPr>
          <w:iCs/>
        </w:rPr>
        <w:t xml:space="preserve"> </w:t>
      </w:r>
      <w:r w:rsidRPr="00311A1E">
        <w:rPr>
          <w:iCs/>
        </w:rPr>
        <w:t>nije jedini kriterij odabira,</w:t>
      </w:r>
    </w:p>
    <w:p w:rsidR="00AD68EB" w:rsidRPr="00311A1E" w:rsidRDefault="00AD68EB" w:rsidP="00311A1E">
      <w:pPr>
        <w:pStyle w:val="Odlomakpopisa"/>
        <w:numPr>
          <w:ilvl w:val="0"/>
          <w:numId w:val="20"/>
        </w:numPr>
        <w:jc w:val="both"/>
        <w:rPr>
          <w:iCs/>
        </w:rPr>
      </w:pPr>
      <w:r w:rsidRPr="00311A1E">
        <w:rPr>
          <w:iCs/>
        </w:rPr>
        <w:t>podatke o pojašnjenju i /ili upotpunjavanju dokumenata,</w:t>
      </w:r>
    </w:p>
    <w:p w:rsidR="00AD68EB" w:rsidRPr="00311A1E" w:rsidRDefault="00AD68EB" w:rsidP="00311A1E">
      <w:pPr>
        <w:pStyle w:val="Odlomakpopisa"/>
        <w:numPr>
          <w:ilvl w:val="0"/>
          <w:numId w:val="20"/>
        </w:numPr>
        <w:jc w:val="both"/>
        <w:rPr>
          <w:iCs/>
        </w:rPr>
      </w:pPr>
      <w:r w:rsidRPr="00311A1E">
        <w:rPr>
          <w:iCs/>
        </w:rPr>
        <w:t>ispunjenje uvjeta i zahtjeva iz poziva za dostavu ponuda (dokazi sposobnosti, jamstvo i</w:t>
      </w:r>
      <w:r w:rsidR="00311A1E" w:rsidRPr="00311A1E">
        <w:rPr>
          <w:iCs/>
        </w:rPr>
        <w:t xml:space="preserve"> </w:t>
      </w:r>
      <w:r w:rsidRPr="00311A1E">
        <w:rPr>
          <w:iCs/>
        </w:rPr>
        <w:t>sl.),</w:t>
      </w:r>
    </w:p>
    <w:p w:rsidR="00AD68EB" w:rsidRPr="00311A1E" w:rsidRDefault="00AD68EB" w:rsidP="00311A1E">
      <w:pPr>
        <w:pStyle w:val="Odlomakpopisa"/>
        <w:numPr>
          <w:ilvl w:val="0"/>
          <w:numId w:val="20"/>
        </w:numPr>
        <w:jc w:val="both"/>
        <w:rPr>
          <w:iCs/>
        </w:rPr>
      </w:pPr>
      <w:r w:rsidRPr="00311A1E">
        <w:rPr>
          <w:iCs/>
        </w:rPr>
        <w:t>prikaz valjanosti ponuda prema obliku, sadržaju i cjelovitosti,</w:t>
      </w:r>
    </w:p>
    <w:p w:rsidR="00AD68EB" w:rsidRPr="00311A1E" w:rsidRDefault="00AD68EB" w:rsidP="00311A1E">
      <w:pPr>
        <w:pStyle w:val="Odlomakpopisa"/>
        <w:numPr>
          <w:ilvl w:val="0"/>
          <w:numId w:val="20"/>
        </w:numPr>
        <w:jc w:val="both"/>
        <w:rPr>
          <w:iCs/>
        </w:rPr>
      </w:pPr>
      <w:r w:rsidRPr="00311A1E">
        <w:rPr>
          <w:iCs/>
        </w:rPr>
        <w:t>razlog za odbijanje ponuda uz objašnjenje,</w:t>
      </w:r>
    </w:p>
    <w:p w:rsidR="00AD68EB" w:rsidRPr="00311A1E" w:rsidRDefault="00AD68EB" w:rsidP="00311A1E">
      <w:pPr>
        <w:pStyle w:val="Odlomakpopisa"/>
        <w:numPr>
          <w:ilvl w:val="0"/>
          <w:numId w:val="20"/>
        </w:numPr>
        <w:jc w:val="both"/>
        <w:rPr>
          <w:iCs/>
        </w:rPr>
      </w:pPr>
      <w:r w:rsidRPr="00311A1E">
        <w:rPr>
          <w:iCs/>
        </w:rPr>
        <w:t>analiza i rangiranje valjanih ponuda u skladu s kriterijima za odabir,</w:t>
      </w:r>
    </w:p>
    <w:p w:rsidR="00AD68EB" w:rsidRPr="00311A1E" w:rsidRDefault="00AD68EB" w:rsidP="00311A1E">
      <w:pPr>
        <w:pStyle w:val="Odlomakpopisa"/>
        <w:numPr>
          <w:ilvl w:val="0"/>
          <w:numId w:val="20"/>
        </w:numPr>
        <w:jc w:val="both"/>
        <w:rPr>
          <w:iCs/>
        </w:rPr>
      </w:pPr>
      <w:r w:rsidRPr="00311A1E">
        <w:rPr>
          <w:iCs/>
        </w:rPr>
        <w:t>prijedlog odgovornoj osobi Naručitelja za donošenje odluke o odabiru najpovoljnijeg</w:t>
      </w:r>
      <w:r w:rsidR="00311A1E" w:rsidRPr="00311A1E">
        <w:rPr>
          <w:iCs/>
        </w:rPr>
        <w:t xml:space="preserve"> </w:t>
      </w:r>
      <w:r w:rsidRPr="00311A1E">
        <w:rPr>
          <w:iCs/>
        </w:rPr>
        <w:t>ponuditelja, odnosno odluke o poništenju postupka jednostavne nabave, s obrazloženjem,</w:t>
      </w:r>
      <w:r w:rsidR="00311A1E" w:rsidRPr="00311A1E">
        <w:rPr>
          <w:iCs/>
        </w:rPr>
        <w:t xml:space="preserve"> </w:t>
      </w:r>
      <w:r w:rsidRPr="00311A1E">
        <w:rPr>
          <w:iCs/>
        </w:rPr>
        <w:t>osim u slučaju primjene članka 6. ovog Pravilnika.</w:t>
      </w:r>
    </w:p>
    <w:p w:rsidR="00AD68EB" w:rsidRPr="00311A1E" w:rsidRDefault="00AD68EB" w:rsidP="00311A1E">
      <w:pPr>
        <w:pStyle w:val="Odlomakpopisa"/>
        <w:numPr>
          <w:ilvl w:val="0"/>
          <w:numId w:val="20"/>
        </w:numPr>
        <w:jc w:val="both"/>
        <w:rPr>
          <w:iCs/>
        </w:rPr>
      </w:pPr>
      <w:r w:rsidRPr="00311A1E">
        <w:rPr>
          <w:iCs/>
        </w:rPr>
        <w:t>Podaci o otvaranju, pregledu i ocjeni ponuda tajni su do donošenju odluke o odabiru</w:t>
      </w:r>
      <w:r w:rsidR="00311A1E" w:rsidRPr="00311A1E">
        <w:rPr>
          <w:iCs/>
        </w:rPr>
        <w:t xml:space="preserve"> </w:t>
      </w:r>
      <w:r w:rsidRPr="00311A1E">
        <w:rPr>
          <w:iCs/>
        </w:rPr>
        <w:t>najpovoljnije ponude, odnosno odluke o poništenju postupka jednostavne nabave.</w:t>
      </w:r>
    </w:p>
    <w:p w:rsidR="00311A1E" w:rsidRDefault="00311A1E" w:rsidP="00AD68EB">
      <w:pPr>
        <w:ind w:left="360"/>
        <w:jc w:val="both"/>
        <w:rPr>
          <w:iCs/>
        </w:rPr>
      </w:pPr>
    </w:p>
    <w:p w:rsidR="00AD68EB" w:rsidRDefault="00AD68EB" w:rsidP="00311A1E">
      <w:pPr>
        <w:ind w:left="360"/>
        <w:jc w:val="center"/>
        <w:rPr>
          <w:iCs/>
        </w:rPr>
      </w:pPr>
      <w:r w:rsidRPr="00AD68EB">
        <w:rPr>
          <w:iCs/>
        </w:rPr>
        <w:t>Članak 16.</w:t>
      </w:r>
    </w:p>
    <w:p w:rsidR="006D742F" w:rsidRDefault="006D742F" w:rsidP="006D742F">
      <w:pPr>
        <w:jc w:val="both"/>
        <w:rPr>
          <w:iCs/>
        </w:rPr>
      </w:pPr>
    </w:p>
    <w:p w:rsidR="00AD68EB" w:rsidRPr="00AD68EB" w:rsidRDefault="00AD68EB" w:rsidP="006D742F">
      <w:pPr>
        <w:jc w:val="both"/>
        <w:rPr>
          <w:iCs/>
        </w:rPr>
      </w:pPr>
      <w:r w:rsidRPr="00AD68EB">
        <w:rPr>
          <w:iCs/>
        </w:rPr>
        <w:t xml:space="preserve">Povjerenstvo </w:t>
      </w:r>
      <w:r w:rsidR="00311A1E">
        <w:rPr>
          <w:iCs/>
        </w:rPr>
        <w:t xml:space="preserve">je </w:t>
      </w:r>
      <w:r w:rsidRPr="00AD68EB">
        <w:rPr>
          <w:iCs/>
        </w:rPr>
        <w:t>dužno je provjeriti računsku ispravnost valjanih ponuda.</w:t>
      </w:r>
    </w:p>
    <w:p w:rsidR="006D742F" w:rsidRDefault="006D742F" w:rsidP="006D742F">
      <w:pPr>
        <w:jc w:val="both"/>
        <w:rPr>
          <w:iCs/>
        </w:rPr>
      </w:pPr>
    </w:p>
    <w:p w:rsidR="00AD68EB" w:rsidRDefault="00AD68EB" w:rsidP="006D742F">
      <w:pPr>
        <w:jc w:val="both"/>
        <w:rPr>
          <w:iCs/>
        </w:rPr>
      </w:pPr>
      <w:r w:rsidRPr="00AD68EB">
        <w:rPr>
          <w:iCs/>
        </w:rPr>
        <w:t>Ukoliko se utvrdi računska pogreška, ista će se ispraviti na vidljivi način i od ponuditelja</w:t>
      </w:r>
      <w:r w:rsidR="00311A1E">
        <w:rPr>
          <w:iCs/>
        </w:rPr>
        <w:t xml:space="preserve"> </w:t>
      </w:r>
      <w:r w:rsidRPr="00AD68EB">
        <w:rPr>
          <w:iCs/>
        </w:rPr>
        <w:t>zatražiti da prihvati ispravak računske pogreške u roku od 3 (tri) dana od dana primitka obavijesti.</w:t>
      </w:r>
    </w:p>
    <w:p w:rsidR="00311A1E" w:rsidRPr="00AD68EB" w:rsidRDefault="00311A1E" w:rsidP="00311A1E">
      <w:pPr>
        <w:ind w:left="360" w:firstLine="348"/>
        <w:jc w:val="both"/>
        <w:rPr>
          <w:iCs/>
        </w:rPr>
      </w:pPr>
    </w:p>
    <w:p w:rsidR="00AD68EB" w:rsidRDefault="00AD68EB" w:rsidP="00311A1E">
      <w:pPr>
        <w:ind w:left="360"/>
        <w:jc w:val="center"/>
        <w:rPr>
          <w:iCs/>
        </w:rPr>
      </w:pPr>
      <w:r w:rsidRPr="00AD68EB">
        <w:rPr>
          <w:iCs/>
        </w:rPr>
        <w:t>Članak 17.</w:t>
      </w:r>
    </w:p>
    <w:p w:rsidR="006D742F" w:rsidRDefault="006D742F" w:rsidP="006D742F">
      <w:pPr>
        <w:jc w:val="both"/>
        <w:rPr>
          <w:iCs/>
        </w:rPr>
      </w:pPr>
    </w:p>
    <w:p w:rsidR="00AD68EB" w:rsidRPr="00AD68EB" w:rsidRDefault="00AD68EB" w:rsidP="006D742F">
      <w:pPr>
        <w:jc w:val="both"/>
        <w:rPr>
          <w:iCs/>
        </w:rPr>
      </w:pPr>
      <w:r w:rsidRPr="00AD68EB">
        <w:rPr>
          <w:iCs/>
        </w:rPr>
        <w:t>Ako su informacije ili dokumentacija koje je ponuditelj trebao dostaviti nepotpuni ili pogrešni</w:t>
      </w:r>
      <w:r w:rsidR="00311A1E">
        <w:rPr>
          <w:iCs/>
        </w:rPr>
        <w:t xml:space="preserve"> </w:t>
      </w:r>
      <w:r w:rsidRPr="00AD68EB">
        <w:rPr>
          <w:iCs/>
        </w:rPr>
        <w:t>ili se takvima čine ili ako nedostaju odre</w:t>
      </w:r>
      <w:r w:rsidR="00311A1E">
        <w:rPr>
          <w:iCs/>
        </w:rPr>
        <w:t>đ</w:t>
      </w:r>
      <w:r w:rsidRPr="00AD68EB">
        <w:rPr>
          <w:iCs/>
        </w:rPr>
        <w:t>eni dokumenti, Povjerenstvo može, poštujući</w:t>
      </w:r>
      <w:r w:rsidR="00311A1E">
        <w:rPr>
          <w:iCs/>
        </w:rPr>
        <w:t xml:space="preserve"> </w:t>
      </w:r>
      <w:r w:rsidRPr="00AD68EB">
        <w:rPr>
          <w:iCs/>
        </w:rPr>
        <w:t xml:space="preserve">načela jednakog tretmana i transparentnosti, zahtijevati od gospodarskih subjekata da dopune, </w:t>
      </w:r>
      <w:r w:rsidRPr="00AD68EB">
        <w:rPr>
          <w:iCs/>
        </w:rPr>
        <w:lastRenderedPageBreak/>
        <w:t>razjasne, upotpune i/ili dostave nužne informacije ili dokumentaciju u primjerenom roku ne kraćem od</w:t>
      </w:r>
      <w:r w:rsidR="00311A1E">
        <w:rPr>
          <w:iCs/>
        </w:rPr>
        <w:t xml:space="preserve"> </w:t>
      </w:r>
      <w:r w:rsidRPr="00AD68EB">
        <w:rPr>
          <w:iCs/>
        </w:rPr>
        <w:t>3 (tri) dana.</w:t>
      </w:r>
    </w:p>
    <w:p w:rsidR="006D742F" w:rsidRDefault="006D742F" w:rsidP="006D742F">
      <w:pPr>
        <w:jc w:val="both"/>
        <w:rPr>
          <w:iCs/>
        </w:rPr>
      </w:pPr>
    </w:p>
    <w:p w:rsidR="00AD68EB" w:rsidRPr="00AD68EB" w:rsidRDefault="00AD68EB" w:rsidP="006D742F">
      <w:pPr>
        <w:jc w:val="both"/>
        <w:rPr>
          <w:iCs/>
        </w:rPr>
      </w:pPr>
      <w:r w:rsidRPr="00AD68EB">
        <w:rPr>
          <w:iCs/>
        </w:rPr>
        <w:t>Postupanje sukladno stavku 1. ovoga članka ne smije dovesti do pregovaranja u vezi s</w:t>
      </w:r>
      <w:r w:rsidR="00311A1E">
        <w:rPr>
          <w:iCs/>
        </w:rPr>
        <w:t xml:space="preserve"> </w:t>
      </w:r>
      <w:r w:rsidRPr="00AD68EB">
        <w:rPr>
          <w:iCs/>
        </w:rPr>
        <w:t>kriterijem za odabir ponude ili ponuđenim predmetom nabave.</w:t>
      </w:r>
    </w:p>
    <w:p w:rsidR="006D742F" w:rsidRDefault="006D742F" w:rsidP="006D742F">
      <w:pPr>
        <w:jc w:val="both"/>
        <w:rPr>
          <w:iCs/>
        </w:rPr>
      </w:pPr>
    </w:p>
    <w:p w:rsidR="00AD68EB" w:rsidRDefault="00AD68EB" w:rsidP="006D742F">
      <w:pPr>
        <w:jc w:val="both"/>
        <w:rPr>
          <w:iCs/>
        </w:rPr>
      </w:pPr>
      <w:r w:rsidRPr="00AD68EB">
        <w:rPr>
          <w:iCs/>
        </w:rPr>
        <w:t>Ako se u postupku nabave ne primjenjuje mogućnost iz stavka 1. ovoga članka, Povjerenstvo je obvezno obrazložiti razloge načina postupanja u Zapisniku o pregledu i ocjeni.</w:t>
      </w:r>
    </w:p>
    <w:p w:rsidR="00311A1E" w:rsidRPr="00AD68EB" w:rsidRDefault="00311A1E" w:rsidP="00311A1E">
      <w:pPr>
        <w:ind w:left="360" w:firstLine="348"/>
        <w:jc w:val="both"/>
        <w:rPr>
          <w:iCs/>
        </w:rPr>
      </w:pPr>
    </w:p>
    <w:p w:rsidR="00AD68EB" w:rsidRDefault="00AD68EB" w:rsidP="00311A1E">
      <w:pPr>
        <w:ind w:left="360"/>
        <w:jc w:val="center"/>
        <w:rPr>
          <w:iCs/>
        </w:rPr>
      </w:pPr>
      <w:r w:rsidRPr="00AD68EB">
        <w:rPr>
          <w:iCs/>
        </w:rPr>
        <w:t>Članak 18.</w:t>
      </w:r>
    </w:p>
    <w:p w:rsidR="006D742F" w:rsidRDefault="006D742F" w:rsidP="006D742F">
      <w:pPr>
        <w:jc w:val="both"/>
        <w:rPr>
          <w:iCs/>
        </w:rPr>
      </w:pPr>
    </w:p>
    <w:p w:rsidR="00AD68EB" w:rsidRDefault="00AD68EB" w:rsidP="006D742F">
      <w:pPr>
        <w:jc w:val="both"/>
        <w:rPr>
          <w:iCs/>
        </w:rPr>
      </w:pPr>
      <w:r w:rsidRPr="00AD68EB">
        <w:rPr>
          <w:iCs/>
        </w:rPr>
        <w:t>U slučaju da dvije ili više valjanih ponuda budu jednako rangirane prema kriteriju za odabir</w:t>
      </w:r>
      <w:r w:rsidR="00311A1E">
        <w:rPr>
          <w:iCs/>
        </w:rPr>
        <w:t xml:space="preserve"> </w:t>
      </w:r>
      <w:r w:rsidRPr="00AD68EB">
        <w:rPr>
          <w:iCs/>
        </w:rPr>
        <w:t>ponude, odabrati će se ponudu koja je zaprimljena ranije.</w:t>
      </w:r>
    </w:p>
    <w:p w:rsidR="00311A1E" w:rsidRPr="00AD68EB" w:rsidRDefault="00311A1E" w:rsidP="00311A1E">
      <w:pPr>
        <w:ind w:left="360" w:firstLine="348"/>
        <w:jc w:val="both"/>
        <w:rPr>
          <w:iCs/>
        </w:rPr>
      </w:pPr>
    </w:p>
    <w:p w:rsidR="00AD68EB" w:rsidRDefault="00AD68EB" w:rsidP="00311A1E">
      <w:pPr>
        <w:ind w:left="360"/>
        <w:jc w:val="center"/>
        <w:rPr>
          <w:iCs/>
        </w:rPr>
      </w:pPr>
      <w:r w:rsidRPr="00AD68EB">
        <w:rPr>
          <w:iCs/>
        </w:rPr>
        <w:t>Članak 19.</w:t>
      </w:r>
    </w:p>
    <w:p w:rsidR="0027152B" w:rsidRDefault="0027152B" w:rsidP="0027152B">
      <w:pPr>
        <w:jc w:val="both"/>
        <w:rPr>
          <w:iCs/>
        </w:rPr>
      </w:pPr>
    </w:p>
    <w:p w:rsidR="00AD68EB" w:rsidRPr="00AD68EB" w:rsidRDefault="00AD68EB" w:rsidP="0027152B">
      <w:pPr>
        <w:jc w:val="both"/>
        <w:rPr>
          <w:iCs/>
        </w:rPr>
      </w:pPr>
      <w:r w:rsidRPr="00AD68EB">
        <w:rPr>
          <w:iCs/>
        </w:rPr>
        <w:t>Gradonačelnik je obvezan na osnovi rezultata pregleda i ocjene ponuda odbiti:</w:t>
      </w:r>
    </w:p>
    <w:p w:rsidR="00AD68EB" w:rsidRPr="00311A1E" w:rsidRDefault="00AD68EB" w:rsidP="00311A1E">
      <w:pPr>
        <w:pStyle w:val="Odlomakpopisa"/>
        <w:numPr>
          <w:ilvl w:val="0"/>
          <w:numId w:val="22"/>
        </w:numPr>
        <w:jc w:val="both"/>
        <w:rPr>
          <w:iCs/>
        </w:rPr>
      </w:pPr>
      <w:r w:rsidRPr="00311A1E">
        <w:rPr>
          <w:iCs/>
        </w:rPr>
        <w:t>ponudu ponuditelja koji nije dokazao svoju sposobnost u skladu s Pozivom odnosno</w:t>
      </w:r>
      <w:r w:rsidR="00311A1E" w:rsidRPr="00311A1E">
        <w:rPr>
          <w:iCs/>
        </w:rPr>
        <w:t xml:space="preserve"> </w:t>
      </w:r>
      <w:r w:rsidRPr="00311A1E">
        <w:rPr>
          <w:iCs/>
        </w:rPr>
        <w:t>Zahtjevom i odredbama ovog Pravilnika,</w:t>
      </w:r>
    </w:p>
    <w:p w:rsidR="00AD68EB" w:rsidRPr="00311A1E" w:rsidRDefault="00AD68EB" w:rsidP="00311A1E">
      <w:pPr>
        <w:pStyle w:val="Odlomakpopisa"/>
        <w:numPr>
          <w:ilvl w:val="0"/>
          <w:numId w:val="22"/>
        </w:numPr>
        <w:jc w:val="both"/>
        <w:rPr>
          <w:iCs/>
        </w:rPr>
      </w:pPr>
      <w:r w:rsidRPr="00311A1E">
        <w:rPr>
          <w:iCs/>
        </w:rPr>
        <w:t>ponudu koja nije cjelovita,</w:t>
      </w:r>
    </w:p>
    <w:p w:rsidR="00AD68EB" w:rsidRPr="00311A1E" w:rsidRDefault="00AD68EB" w:rsidP="00311A1E">
      <w:pPr>
        <w:pStyle w:val="Odlomakpopisa"/>
        <w:numPr>
          <w:ilvl w:val="0"/>
          <w:numId w:val="22"/>
        </w:numPr>
        <w:jc w:val="both"/>
        <w:rPr>
          <w:iCs/>
        </w:rPr>
      </w:pPr>
      <w:r w:rsidRPr="00311A1E">
        <w:rPr>
          <w:iCs/>
        </w:rPr>
        <w:t>ponudu koja je suprotna odredbama iz Poziva odnosno Zahtjeva,</w:t>
      </w:r>
    </w:p>
    <w:p w:rsidR="00AD68EB" w:rsidRPr="00311A1E" w:rsidRDefault="00AD68EB" w:rsidP="00311A1E">
      <w:pPr>
        <w:pStyle w:val="Odlomakpopisa"/>
        <w:numPr>
          <w:ilvl w:val="0"/>
          <w:numId w:val="22"/>
        </w:numPr>
        <w:jc w:val="both"/>
        <w:rPr>
          <w:iCs/>
        </w:rPr>
      </w:pPr>
      <w:r w:rsidRPr="00311A1E">
        <w:rPr>
          <w:iCs/>
        </w:rPr>
        <w:t>ponudu u kojoj cijena nije iskazana u apsolutnom iznosu, osim u slučaju kriterija odabira</w:t>
      </w:r>
      <w:r w:rsidR="00311A1E" w:rsidRPr="00311A1E">
        <w:rPr>
          <w:iCs/>
        </w:rPr>
        <w:t xml:space="preserve"> </w:t>
      </w:r>
      <w:r w:rsidRPr="00311A1E">
        <w:rPr>
          <w:iCs/>
        </w:rPr>
        <w:t>ENP-a,</w:t>
      </w:r>
    </w:p>
    <w:p w:rsidR="00AD68EB" w:rsidRPr="00311A1E" w:rsidRDefault="00AD68EB" w:rsidP="00311A1E">
      <w:pPr>
        <w:pStyle w:val="Odlomakpopisa"/>
        <w:numPr>
          <w:ilvl w:val="0"/>
          <w:numId w:val="22"/>
        </w:numPr>
        <w:jc w:val="both"/>
        <w:rPr>
          <w:iCs/>
        </w:rPr>
      </w:pPr>
      <w:r w:rsidRPr="00311A1E">
        <w:rPr>
          <w:iCs/>
        </w:rPr>
        <w:t>ponudu za koju u skladu s člankom 17. ovog Pravilnika, nije uklonjen nedostatak,</w:t>
      </w:r>
      <w:r w:rsidR="00311A1E" w:rsidRPr="00311A1E">
        <w:rPr>
          <w:iCs/>
        </w:rPr>
        <w:t xml:space="preserve"> </w:t>
      </w:r>
      <w:r w:rsidRPr="00311A1E">
        <w:rPr>
          <w:iCs/>
        </w:rPr>
        <w:t>pogreška ili nejasnoća u utvrđenom roku,</w:t>
      </w:r>
    </w:p>
    <w:p w:rsidR="00AD68EB" w:rsidRPr="00311A1E" w:rsidRDefault="00AD68EB" w:rsidP="00311A1E">
      <w:pPr>
        <w:pStyle w:val="Odlomakpopisa"/>
        <w:numPr>
          <w:ilvl w:val="0"/>
          <w:numId w:val="22"/>
        </w:numPr>
        <w:jc w:val="both"/>
        <w:rPr>
          <w:iCs/>
        </w:rPr>
      </w:pPr>
      <w:r w:rsidRPr="00311A1E">
        <w:rPr>
          <w:iCs/>
        </w:rPr>
        <w:t>ponudu koja ne ispunjava uvjete vezane za svojstva predmeta nabave, te time ne ispunjava</w:t>
      </w:r>
      <w:r w:rsidR="00311A1E" w:rsidRPr="00311A1E">
        <w:rPr>
          <w:iCs/>
        </w:rPr>
        <w:t xml:space="preserve"> </w:t>
      </w:r>
      <w:r w:rsidRPr="00311A1E">
        <w:rPr>
          <w:iCs/>
        </w:rPr>
        <w:t>zahtjeve iz Poziva odnosno Zahtjeva,</w:t>
      </w:r>
    </w:p>
    <w:p w:rsidR="00AD68EB" w:rsidRPr="00311A1E" w:rsidRDefault="00AD68EB" w:rsidP="00311A1E">
      <w:pPr>
        <w:pStyle w:val="Odlomakpopisa"/>
        <w:numPr>
          <w:ilvl w:val="0"/>
          <w:numId w:val="22"/>
        </w:numPr>
        <w:jc w:val="both"/>
        <w:rPr>
          <w:iCs/>
        </w:rPr>
      </w:pPr>
      <w:r w:rsidRPr="00311A1E">
        <w:rPr>
          <w:iCs/>
        </w:rPr>
        <w:t>ponudu za koju ponuditelj nije pisanim putem prihvatio ispravak računske pogreške,</w:t>
      </w:r>
      <w:r w:rsidR="00311A1E" w:rsidRPr="00311A1E">
        <w:rPr>
          <w:iCs/>
        </w:rPr>
        <w:t xml:space="preserve"> </w:t>
      </w:r>
      <w:r w:rsidRPr="00311A1E">
        <w:rPr>
          <w:iCs/>
        </w:rPr>
        <w:t>ponudu koja sadrži štetne odredbe,</w:t>
      </w:r>
    </w:p>
    <w:p w:rsidR="00AD68EB" w:rsidRPr="00311A1E" w:rsidRDefault="00AD68EB" w:rsidP="00311A1E">
      <w:pPr>
        <w:pStyle w:val="Odlomakpopisa"/>
        <w:numPr>
          <w:ilvl w:val="0"/>
          <w:numId w:val="22"/>
        </w:numPr>
        <w:jc w:val="both"/>
        <w:rPr>
          <w:iCs/>
        </w:rPr>
      </w:pPr>
      <w:r w:rsidRPr="00311A1E">
        <w:rPr>
          <w:iCs/>
        </w:rPr>
        <w:t>ponudu za koju se osnovano smatra da nije rezultat tržišnog natjecanja,</w:t>
      </w:r>
    </w:p>
    <w:p w:rsidR="00AD68EB" w:rsidRPr="00311A1E" w:rsidRDefault="00AD68EB" w:rsidP="00311A1E">
      <w:pPr>
        <w:pStyle w:val="Odlomakpopisa"/>
        <w:numPr>
          <w:ilvl w:val="0"/>
          <w:numId w:val="22"/>
        </w:numPr>
        <w:jc w:val="both"/>
        <w:rPr>
          <w:iCs/>
        </w:rPr>
      </w:pPr>
      <w:r w:rsidRPr="00311A1E">
        <w:rPr>
          <w:iCs/>
        </w:rPr>
        <w:t>ponudu nepozvanog gospodarskog subjekta,</w:t>
      </w:r>
    </w:p>
    <w:p w:rsidR="00AD68EB" w:rsidRPr="00311A1E" w:rsidRDefault="00AD68EB" w:rsidP="00311A1E">
      <w:pPr>
        <w:pStyle w:val="Odlomakpopisa"/>
        <w:numPr>
          <w:ilvl w:val="0"/>
          <w:numId w:val="22"/>
        </w:numPr>
        <w:jc w:val="both"/>
        <w:rPr>
          <w:iCs/>
        </w:rPr>
      </w:pPr>
      <w:r w:rsidRPr="00311A1E">
        <w:rPr>
          <w:iCs/>
        </w:rPr>
        <w:t>ponudu ponuditelja koji je podnio najpovoljniju ponudu ako utvrdi da je cijena te ponude</w:t>
      </w:r>
      <w:r w:rsidR="00311A1E" w:rsidRPr="00311A1E">
        <w:rPr>
          <w:iCs/>
        </w:rPr>
        <w:t xml:space="preserve"> </w:t>
      </w:r>
      <w:r w:rsidRPr="00311A1E">
        <w:rPr>
          <w:iCs/>
        </w:rPr>
        <w:t>jednaka ili veća od praga za javnu nabavu male vrijednosti.</w:t>
      </w:r>
    </w:p>
    <w:p w:rsidR="00311A1E" w:rsidRDefault="00311A1E" w:rsidP="00AD68EB">
      <w:pPr>
        <w:ind w:left="360"/>
        <w:jc w:val="both"/>
        <w:rPr>
          <w:iCs/>
        </w:rPr>
      </w:pPr>
    </w:p>
    <w:p w:rsidR="00AD68EB" w:rsidRDefault="00AD68EB" w:rsidP="0027152B">
      <w:pPr>
        <w:jc w:val="both"/>
        <w:rPr>
          <w:iCs/>
        </w:rPr>
      </w:pPr>
      <w:r w:rsidRPr="00AD68EB">
        <w:rPr>
          <w:iCs/>
        </w:rPr>
        <w:t>Gradonačelnik može odbiti ponudu ako ponuditelj u roku od 3 (tri) dana nije dao zatraženo</w:t>
      </w:r>
      <w:r w:rsidR="00311A1E">
        <w:rPr>
          <w:iCs/>
        </w:rPr>
        <w:t xml:space="preserve"> </w:t>
      </w:r>
      <w:r w:rsidRPr="00AD68EB">
        <w:rPr>
          <w:iCs/>
        </w:rPr>
        <w:t>objašnjenje neuobičajeno niske ponude ili njegovo objašnjenje nije prihvatljivo za Naručitelja.</w:t>
      </w:r>
    </w:p>
    <w:p w:rsidR="00311A1E" w:rsidRPr="00AD68EB" w:rsidRDefault="00311A1E" w:rsidP="00311A1E">
      <w:pPr>
        <w:ind w:left="360" w:firstLine="348"/>
        <w:jc w:val="both"/>
        <w:rPr>
          <w:iCs/>
        </w:rPr>
      </w:pPr>
    </w:p>
    <w:p w:rsidR="00AD68EB" w:rsidRDefault="00AD68EB" w:rsidP="00311A1E">
      <w:pPr>
        <w:ind w:left="360"/>
        <w:jc w:val="center"/>
        <w:rPr>
          <w:iCs/>
        </w:rPr>
      </w:pPr>
      <w:r w:rsidRPr="00AD68EB">
        <w:rPr>
          <w:iCs/>
        </w:rPr>
        <w:t>Članak 20.</w:t>
      </w:r>
    </w:p>
    <w:p w:rsidR="00311A1E" w:rsidRPr="00AD68EB" w:rsidRDefault="00311A1E" w:rsidP="00311A1E">
      <w:pPr>
        <w:ind w:left="360"/>
        <w:jc w:val="center"/>
        <w:rPr>
          <w:iCs/>
        </w:rPr>
      </w:pPr>
    </w:p>
    <w:p w:rsidR="00AD68EB" w:rsidRPr="00AD68EB" w:rsidRDefault="00AD68EB" w:rsidP="0027152B">
      <w:pPr>
        <w:jc w:val="both"/>
        <w:rPr>
          <w:iCs/>
        </w:rPr>
      </w:pPr>
      <w:r w:rsidRPr="00AD68EB">
        <w:rPr>
          <w:iCs/>
        </w:rPr>
        <w:t>Na osnovi rezultata pregleda i ocjene ponuda, Gradonačelnik donosi Odluku o odabiru</w:t>
      </w:r>
      <w:r w:rsidR="00311A1E">
        <w:rPr>
          <w:iCs/>
        </w:rPr>
        <w:t xml:space="preserve"> </w:t>
      </w:r>
      <w:r w:rsidRPr="00AD68EB">
        <w:rPr>
          <w:iCs/>
        </w:rPr>
        <w:t>najpovoljnije ponude</w:t>
      </w:r>
      <w:r w:rsidR="00311A1E">
        <w:rPr>
          <w:iCs/>
        </w:rPr>
        <w:t>.</w:t>
      </w:r>
    </w:p>
    <w:p w:rsidR="0027152B" w:rsidRDefault="0027152B" w:rsidP="0027152B">
      <w:pPr>
        <w:jc w:val="both"/>
        <w:rPr>
          <w:iCs/>
        </w:rPr>
      </w:pPr>
    </w:p>
    <w:p w:rsidR="0027152B" w:rsidRDefault="00AD68EB" w:rsidP="0027152B">
      <w:pPr>
        <w:jc w:val="both"/>
        <w:rPr>
          <w:iCs/>
        </w:rPr>
      </w:pPr>
      <w:r w:rsidRPr="00AD68EB">
        <w:rPr>
          <w:iCs/>
        </w:rPr>
        <w:t>Za donošenje odluke o odabiru najpovoljnije ponude dovoljna je jedna prihvatljiva</w:t>
      </w:r>
      <w:r w:rsidR="00311A1E">
        <w:rPr>
          <w:iCs/>
        </w:rPr>
        <w:t xml:space="preserve"> </w:t>
      </w:r>
      <w:r w:rsidRPr="00AD68EB">
        <w:rPr>
          <w:iCs/>
        </w:rPr>
        <w:t xml:space="preserve">ponuda. </w:t>
      </w:r>
    </w:p>
    <w:p w:rsidR="0027152B" w:rsidRDefault="0027152B" w:rsidP="0027152B">
      <w:pPr>
        <w:jc w:val="both"/>
        <w:rPr>
          <w:iCs/>
        </w:rPr>
      </w:pPr>
    </w:p>
    <w:p w:rsidR="00AD68EB" w:rsidRPr="00AD68EB" w:rsidRDefault="00AD68EB" w:rsidP="0027152B">
      <w:pPr>
        <w:jc w:val="both"/>
        <w:rPr>
          <w:iCs/>
        </w:rPr>
      </w:pPr>
      <w:r w:rsidRPr="00AD68EB">
        <w:rPr>
          <w:iCs/>
        </w:rPr>
        <w:t>Odluka o odabiru najpovoljnije ponude obvezno sadrži:</w:t>
      </w:r>
    </w:p>
    <w:p w:rsidR="00AD68EB" w:rsidRPr="00311A1E" w:rsidRDefault="00AD68EB" w:rsidP="00311A1E">
      <w:pPr>
        <w:pStyle w:val="Odlomakpopisa"/>
        <w:numPr>
          <w:ilvl w:val="0"/>
          <w:numId w:val="24"/>
        </w:numPr>
        <w:jc w:val="both"/>
        <w:rPr>
          <w:iCs/>
        </w:rPr>
      </w:pPr>
      <w:r w:rsidRPr="00311A1E">
        <w:rPr>
          <w:iCs/>
        </w:rPr>
        <w:t>podatke o Naručitelju,</w:t>
      </w:r>
    </w:p>
    <w:p w:rsidR="00AD68EB" w:rsidRPr="00311A1E" w:rsidRDefault="00AD68EB" w:rsidP="00311A1E">
      <w:pPr>
        <w:pStyle w:val="Odlomakpopisa"/>
        <w:numPr>
          <w:ilvl w:val="0"/>
          <w:numId w:val="24"/>
        </w:numPr>
        <w:jc w:val="both"/>
        <w:rPr>
          <w:iCs/>
        </w:rPr>
      </w:pPr>
      <w:r w:rsidRPr="00311A1E">
        <w:rPr>
          <w:iCs/>
        </w:rPr>
        <w:t>predmet nabave,</w:t>
      </w:r>
    </w:p>
    <w:p w:rsidR="00AD68EB" w:rsidRPr="00311A1E" w:rsidRDefault="00AD68EB" w:rsidP="00311A1E">
      <w:pPr>
        <w:pStyle w:val="Odlomakpopisa"/>
        <w:numPr>
          <w:ilvl w:val="0"/>
          <w:numId w:val="24"/>
        </w:numPr>
        <w:jc w:val="both"/>
        <w:rPr>
          <w:iCs/>
        </w:rPr>
      </w:pPr>
      <w:r w:rsidRPr="00311A1E">
        <w:rPr>
          <w:iCs/>
        </w:rPr>
        <w:t>naziv ponuditelja čija je ponuda odabrana za sklapanje ugovora,</w:t>
      </w:r>
    </w:p>
    <w:p w:rsidR="00AD68EB" w:rsidRPr="00311A1E" w:rsidRDefault="00AD68EB" w:rsidP="00311A1E">
      <w:pPr>
        <w:pStyle w:val="Odlomakpopisa"/>
        <w:numPr>
          <w:ilvl w:val="0"/>
          <w:numId w:val="24"/>
        </w:numPr>
        <w:jc w:val="both"/>
        <w:rPr>
          <w:iCs/>
        </w:rPr>
      </w:pPr>
      <w:r w:rsidRPr="00311A1E">
        <w:rPr>
          <w:iCs/>
        </w:rPr>
        <w:t>cijena odabrane ponude, osim u slučaju kriterija odabira ENP-a,</w:t>
      </w:r>
    </w:p>
    <w:p w:rsidR="00AD68EB" w:rsidRPr="00311A1E" w:rsidRDefault="00AD68EB" w:rsidP="00311A1E">
      <w:pPr>
        <w:pStyle w:val="Odlomakpopisa"/>
        <w:numPr>
          <w:ilvl w:val="0"/>
          <w:numId w:val="24"/>
        </w:numPr>
        <w:jc w:val="both"/>
        <w:rPr>
          <w:iCs/>
        </w:rPr>
      </w:pPr>
      <w:r w:rsidRPr="00311A1E">
        <w:rPr>
          <w:iCs/>
        </w:rPr>
        <w:t xml:space="preserve">razloge odabira, obilježja i prednosti odabrane ponude u slučaju kriterija ENP-a, </w:t>
      </w:r>
    </w:p>
    <w:p w:rsidR="00AD68EB" w:rsidRPr="00311A1E" w:rsidRDefault="00AD68EB" w:rsidP="00311A1E">
      <w:pPr>
        <w:pStyle w:val="Odlomakpopisa"/>
        <w:numPr>
          <w:ilvl w:val="0"/>
          <w:numId w:val="24"/>
        </w:numPr>
        <w:jc w:val="both"/>
        <w:rPr>
          <w:iCs/>
        </w:rPr>
      </w:pPr>
      <w:r w:rsidRPr="00311A1E">
        <w:rPr>
          <w:iCs/>
        </w:rPr>
        <w:lastRenderedPageBreak/>
        <w:t>razloge za odbijanje ponuda,</w:t>
      </w:r>
    </w:p>
    <w:p w:rsidR="00AD68EB" w:rsidRPr="00311A1E" w:rsidRDefault="00AD68EB" w:rsidP="00311A1E">
      <w:pPr>
        <w:pStyle w:val="Odlomakpopisa"/>
        <w:numPr>
          <w:ilvl w:val="0"/>
          <w:numId w:val="24"/>
        </w:numPr>
        <w:jc w:val="both"/>
        <w:rPr>
          <w:iCs/>
        </w:rPr>
      </w:pPr>
      <w:r w:rsidRPr="00311A1E">
        <w:rPr>
          <w:iCs/>
        </w:rPr>
        <w:t>datum donošenja odluke i potpis odgovorne osobe.</w:t>
      </w:r>
    </w:p>
    <w:p w:rsidR="0027152B" w:rsidRDefault="0027152B" w:rsidP="0027152B">
      <w:pPr>
        <w:jc w:val="both"/>
        <w:rPr>
          <w:iCs/>
        </w:rPr>
      </w:pPr>
    </w:p>
    <w:p w:rsidR="00AD68EB" w:rsidRPr="00AD68EB" w:rsidRDefault="00AD68EB" w:rsidP="0027152B">
      <w:pPr>
        <w:jc w:val="both"/>
        <w:rPr>
          <w:iCs/>
        </w:rPr>
      </w:pPr>
      <w:r w:rsidRPr="00AD68EB">
        <w:rPr>
          <w:iCs/>
        </w:rPr>
        <w:t>Rok za donošenje odluke o odabiru započinje teći sljedeći dan od dana isteka roka za dostavu</w:t>
      </w:r>
      <w:r w:rsidR="00311A1E">
        <w:rPr>
          <w:iCs/>
        </w:rPr>
        <w:t xml:space="preserve"> </w:t>
      </w:r>
      <w:r w:rsidRPr="00AD68EB">
        <w:rPr>
          <w:iCs/>
        </w:rPr>
        <w:t>ponude.</w:t>
      </w:r>
    </w:p>
    <w:p w:rsidR="0027152B" w:rsidRDefault="0027152B" w:rsidP="0027152B">
      <w:pPr>
        <w:jc w:val="both"/>
        <w:rPr>
          <w:iCs/>
        </w:rPr>
      </w:pPr>
    </w:p>
    <w:p w:rsidR="00AD68EB" w:rsidRPr="00AD68EB" w:rsidRDefault="00AD68EB" w:rsidP="0027152B">
      <w:pPr>
        <w:jc w:val="both"/>
        <w:rPr>
          <w:iCs/>
        </w:rPr>
      </w:pPr>
      <w:r w:rsidRPr="00AD68EB">
        <w:rPr>
          <w:iCs/>
        </w:rPr>
        <w:t>Rok za donošenje odluke o odabiru mora biti primjeren.</w:t>
      </w:r>
    </w:p>
    <w:p w:rsidR="0027152B" w:rsidRDefault="0027152B" w:rsidP="0027152B">
      <w:pPr>
        <w:jc w:val="both"/>
        <w:rPr>
          <w:iCs/>
        </w:rPr>
      </w:pPr>
    </w:p>
    <w:p w:rsidR="00AD68EB" w:rsidRPr="00AD68EB" w:rsidRDefault="00AD68EB" w:rsidP="0027152B">
      <w:pPr>
        <w:jc w:val="both"/>
        <w:rPr>
          <w:iCs/>
        </w:rPr>
      </w:pPr>
      <w:r w:rsidRPr="00AD68EB">
        <w:rPr>
          <w:iCs/>
        </w:rPr>
        <w:t>Odluka o odabiru obvezno se dostavlja s</w:t>
      </w:r>
      <w:r w:rsidR="0027152B">
        <w:rPr>
          <w:iCs/>
        </w:rPr>
        <w:t>vakom ponuditelju bez odgađanja putem e-maila na istu adresu e-maila s koje je zaprimljena ponuda.</w:t>
      </w:r>
    </w:p>
    <w:p w:rsidR="0027152B" w:rsidRDefault="0027152B" w:rsidP="0027152B">
      <w:pPr>
        <w:jc w:val="both"/>
        <w:rPr>
          <w:iCs/>
        </w:rPr>
      </w:pPr>
    </w:p>
    <w:p w:rsidR="00AD68EB" w:rsidRDefault="00AD68EB" w:rsidP="0027152B">
      <w:pPr>
        <w:jc w:val="both"/>
        <w:rPr>
          <w:iCs/>
        </w:rPr>
      </w:pPr>
      <w:r w:rsidRPr="00AD68EB">
        <w:rPr>
          <w:iCs/>
        </w:rPr>
        <w:t>Gradonačelnik može odlukom ispraviti pogreške u imenima ili brojevima, pisanju ili</w:t>
      </w:r>
      <w:r w:rsidR="00311A1E">
        <w:rPr>
          <w:iCs/>
        </w:rPr>
        <w:t xml:space="preserve"> </w:t>
      </w:r>
      <w:r w:rsidRPr="00AD68EB">
        <w:rPr>
          <w:iCs/>
        </w:rPr>
        <w:t>računanju te druge očite netočnosti u odluci o odabiru koju je donio.</w:t>
      </w:r>
    </w:p>
    <w:p w:rsidR="00311A1E" w:rsidRPr="00AD68EB" w:rsidRDefault="00311A1E" w:rsidP="00311A1E">
      <w:pPr>
        <w:ind w:left="360" w:firstLine="348"/>
        <w:jc w:val="both"/>
        <w:rPr>
          <w:iCs/>
        </w:rPr>
      </w:pPr>
    </w:p>
    <w:p w:rsidR="00AD68EB" w:rsidRDefault="00AD68EB" w:rsidP="00311A1E">
      <w:pPr>
        <w:ind w:left="360"/>
        <w:jc w:val="center"/>
        <w:rPr>
          <w:iCs/>
        </w:rPr>
      </w:pPr>
      <w:r w:rsidRPr="00AD68EB">
        <w:rPr>
          <w:iCs/>
        </w:rPr>
        <w:t>Članak 21.</w:t>
      </w:r>
    </w:p>
    <w:p w:rsidR="00311A1E" w:rsidRPr="00AD68EB" w:rsidRDefault="00311A1E" w:rsidP="00311A1E">
      <w:pPr>
        <w:ind w:left="360"/>
        <w:jc w:val="center"/>
        <w:rPr>
          <w:iCs/>
        </w:rPr>
      </w:pPr>
    </w:p>
    <w:p w:rsidR="00AD68EB" w:rsidRPr="00AD68EB" w:rsidRDefault="00AD68EB" w:rsidP="0027152B">
      <w:pPr>
        <w:jc w:val="both"/>
        <w:rPr>
          <w:iCs/>
        </w:rPr>
      </w:pPr>
      <w:r w:rsidRPr="00AD68EB">
        <w:rPr>
          <w:iCs/>
        </w:rPr>
        <w:t xml:space="preserve">Odluka o odabiru postaje izvršna </w:t>
      </w:r>
      <w:r w:rsidR="0027152B">
        <w:rPr>
          <w:iCs/>
        </w:rPr>
        <w:t>sljedećeg radnog dana nakon dostave iz članka 20. stavak 6. ovoga Pravilnika.</w:t>
      </w:r>
    </w:p>
    <w:p w:rsidR="0027152B" w:rsidRDefault="0027152B" w:rsidP="0027152B">
      <w:pPr>
        <w:jc w:val="both"/>
        <w:rPr>
          <w:iCs/>
        </w:rPr>
      </w:pPr>
    </w:p>
    <w:p w:rsidR="00AD68EB" w:rsidRPr="00AD68EB" w:rsidRDefault="00AD68EB" w:rsidP="0027152B">
      <w:pPr>
        <w:jc w:val="both"/>
        <w:rPr>
          <w:iCs/>
        </w:rPr>
      </w:pPr>
      <w:r w:rsidRPr="00AD68EB">
        <w:rPr>
          <w:iCs/>
        </w:rPr>
        <w:t>Izvršnošću odluke o odabiru nastaje ugovorni odnos.</w:t>
      </w:r>
    </w:p>
    <w:p w:rsidR="0027152B" w:rsidRDefault="0027152B" w:rsidP="0027152B">
      <w:pPr>
        <w:jc w:val="both"/>
        <w:rPr>
          <w:iCs/>
        </w:rPr>
      </w:pPr>
    </w:p>
    <w:p w:rsidR="00AD68EB" w:rsidRPr="00AD68EB" w:rsidRDefault="00AD68EB" w:rsidP="0027152B">
      <w:pPr>
        <w:jc w:val="both"/>
        <w:rPr>
          <w:iCs/>
        </w:rPr>
      </w:pPr>
      <w:r w:rsidRPr="00AD68EB">
        <w:rPr>
          <w:iCs/>
        </w:rPr>
        <w:t>Ako je nastanak ugovora uvjetovan suglasnošću mjerodavnog tijela, ugovorni odnos nastaje u</w:t>
      </w:r>
      <w:r w:rsidR="00311A1E">
        <w:rPr>
          <w:iCs/>
        </w:rPr>
        <w:t xml:space="preserve"> </w:t>
      </w:r>
      <w:r w:rsidRPr="00AD68EB">
        <w:rPr>
          <w:iCs/>
        </w:rPr>
        <w:t>trenutku pribavljanja suglasnosti.</w:t>
      </w:r>
    </w:p>
    <w:p w:rsidR="00311A1E" w:rsidRDefault="00311A1E" w:rsidP="00AD68EB">
      <w:pPr>
        <w:ind w:left="360"/>
        <w:jc w:val="both"/>
        <w:rPr>
          <w:iCs/>
        </w:rPr>
      </w:pPr>
    </w:p>
    <w:p w:rsidR="00AD68EB" w:rsidRDefault="00AD68EB" w:rsidP="00311A1E">
      <w:pPr>
        <w:ind w:left="360"/>
        <w:jc w:val="center"/>
        <w:rPr>
          <w:iCs/>
        </w:rPr>
      </w:pPr>
      <w:r w:rsidRPr="00AD68EB">
        <w:rPr>
          <w:iCs/>
        </w:rPr>
        <w:t>Članak 22.</w:t>
      </w:r>
    </w:p>
    <w:p w:rsidR="00311A1E" w:rsidRPr="00AD68EB" w:rsidRDefault="00311A1E" w:rsidP="00311A1E">
      <w:pPr>
        <w:ind w:left="360"/>
        <w:jc w:val="center"/>
        <w:rPr>
          <w:iCs/>
        </w:rPr>
      </w:pPr>
    </w:p>
    <w:p w:rsidR="00AD68EB" w:rsidRPr="00AD68EB" w:rsidRDefault="00AD68EB" w:rsidP="0027152B">
      <w:pPr>
        <w:jc w:val="both"/>
        <w:rPr>
          <w:iCs/>
        </w:rPr>
      </w:pPr>
      <w:r w:rsidRPr="00AD68EB">
        <w:rPr>
          <w:iCs/>
        </w:rPr>
        <w:t>Ako je na dan izvršnosti odluke o odabiru najpovoljnije ponude istekao rok valjanosti ponude,</w:t>
      </w:r>
      <w:r w:rsidR="00311A1E">
        <w:rPr>
          <w:iCs/>
        </w:rPr>
        <w:t xml:space="preserve"> </w:t>
      </w:r>
      <w:r w:rsidRPr="00AD68EB">
        <w:rPr>
          <w:iCs/>
        </w:rPr>
        <w:t>ugovor nastaje dostavom pisane izjave ponuditelja o produženju roka valjanosti ponude, a ako je bio</w:t>
      </w:r>
      <w:r w:rsidR="00311A1E">
        <w:rPr>
          <w:iCs/>
        </w:rPr>
        <w:t xml:space="preserve"> </w:t>
      </w:r>
      <w:r w:rsidRPr="00AD68EB">
        <w:rPr>
          <w:iCs/>
        </w:rPr>
        <w:t>uvjet, i dostavom jamstva za ozbiljnost ponude u skladu s produženim rokom valjanosti ponude. U</w:t>
      </w:r>
      <w:r w:rsidR="00311A1E">
        <w:rPr>
          <w:iCs/>
        </w:rPr>
        <w:t xml:space="preserve"> </w:t>
      </w:r>
      <w:r w:rsidRPr="00AD68EB">
        <w:rPr>
          <w:iCs/>
        </w:rPr>
        <w:t>svrhu dostave izjave i jamstva ponuditelju se daje primjereni rok.</w:t>
      </w:r>
    </w:p>
    <w:p w:rsidR="0027152B" w:rsidRDefault="0027152B" w:rsidP="0027152B">
      <w:pPr>
        <w:jc w:val="both"/>
        <w:rPr>
          <w:iCs/>
        </w:rPr>
      </w:pPr>
    </w:p>
    <w:p w:rsidR="00AD68EB" w:rsidRPr="00AD68EB" w:rsidRDefault="00AD68EB" w:rsidP="0027152B">
      <w:pPr>
        <w:jc w:val="both"/>
        <w:rPr>
          <w:iCs/>
        </w:rPr>
      </w:pPr>
      <w:r w:rsidRPr="00AD68EB">
        <w:rPr>
          <w:iCs/>
        </w:rPr>
        <w:t>Povjerenstvo će, ponovno izvršiti rangiranje ponuda prema kriteriju za odabir ne uzimajući u</w:t>
      </w:r>
      <w:r w:rsidR="00311A1E">
        <w:rPr>
          <w:iCs/>
        </w:rPr>
        <w:t xml:space="preserve"> </w:t>
      </w:r>
      <w:r w:rsidRPr="00AD68EB">
        <w:rPr>
          <w:iCs/>
        </w:rPr>
        <w:t>obzir ponudu odabranog ponuditelja te donijeti odluku o odabiru nove najpovoljnije valjane ponude,</w:t>
      </w:r>
      <w:r w:rsidR="00311A1E">
        <w:rPr>
          <w:iCs/>
        </w:rPr>
        <w:t xml:space="preserve"> </w:t>
      </w:r>
      <w:r w:rsidRPr="00AD68EB">
        <w:rPr>
          <w:iCs/>
        </w:rPr>
        <w:t>ako odabrani ponuditelj u ostavljenom roku:</w:t>
      </w:r>
    </w:p>
    <w:p w:rsidR="00AD68EB" w:rsidRPr="00311A1E" w:rsidRDefault="00AD68EB" w:rsidP="00311A1E">
      <w:pPr>
        <w:pStyle w:val="Odlomakpopisa"/>
        <w:numPr>
          <w:ilvl w:val="0"/>
          <w:numId w:val="26"/>
        </w:numPr>
        <w:jc w:val="both"/>
        <w:rPr>
          <w:iCs/>
        </w:rPr>
      </w:pPr>
      <w:r w:rsidRPr="00311A1E">
        <w:rPr>
          <w:iCs/>
        </w:rPr>
        <w:t>ne dostavi izjavu o produženju roka valjanosti ponude i jamstvo za ozbiljnost ponude u</w:t>
      </w:r>
      <w:r w:rsidR="00311A1E" w:rsidRPr="00311A1E">
        <w:rPr>
          <w:iCs/>
        </w:rPr>
        <w:t xml:space="preserve"> </w:t>
      </w:r>
      <w:r w:rsidRPr="00311A1E">
        <w:rPr>
          <w:iCs/>
        </w:rPr>
        <w:t>skladu sa stavkom 1. ovog članka,</w:t>
      </w:r>
    </w:p>
    <w:p w:rsidR="00AD68EB" w:rsidRPr="00311A1E" w:rsidRDefault="00AD68EB" w:rsidP="00311A1E">
      <w:pPr>
        <w:pStyle w:val="Odlomakpopisa"/>
        <w:numPr>
          <w:ilvl w:val="0"/>
          <w:numId w:val="26"/>
        </w:numPr>
        <w:jc w:val="both"/>
        <w:rPr>
          <w:iCs/>
        </w:rPr>
      </w:pPr>
      <w:r w:rsidRPr="00311A1E">
        <w:rPr>
          <w:iCs/>
        </w:rPr>
        <w:t>odustane od svoje ponude,</w:t>
      </w:r>
    </w:p>
    <w:p w:rsidR="00AD68EB" w:rsidRPr="00311A1E" w:rsidRDefault="00AD68EB" w:rsidP="00311A1E">
      <w:pPr>
        <w:pStyle w:val="Odlomakpopisa"/>
        <w:numPr>
          <w:ilvl w:val="0"/>
          <w:numId w:val="26"/>
        </w:numPr>
        <w:jc w:val="both"/>
        <w:rPr>
          <w:iCs/>
        </w:rPr>
      </w:pPr>
      <w:r w:rsidRPr="00311A1E">
        <w:rPr>
          <w:iCs/>
        </w:rPr>
        <w:t>odbije potpisati ugovor ili postupiti po narudžbenici,</w:t>
      </w:r>
    </w:p>
    <w:p w:rsidR="00AD68EB" w:rsidRPr="00311A1E" w:rsidRDefault="00AD68EB" w:rsidP="00311A1E">
      <w:pPr>
        <w:pStyle w:val="Odlomakpopisa"/>
        <w:numPr>
          <w:ilvl w:val="0"/>
          <w:numId w:val="26"/>
        </w:numPr>
        <w:jc w:val="both"/>
        <w:rPr>
          <w:iCs/>
        </w:rPr>
      </w:pPr>
      <w:r w:rsidRPr="00311A1E">
        <w:rPr>
          <w:iCs/>
        </w:rPr>
        <w:t>ne dostavi jamstvo za uredno ispunjenje ugovora ako je to zatraženo u Pozivu odnosno</w:t>
      </w:r>
      <w:r w:rsidR="00311A1E" w:rsidRPr="00311A1E">
        <w:rPr>
          <w:iCs/>
        </w:rPr>
        <w:t xml:space="preserve"> </w:t>
      </w:r>
      <w:r w:rsidRPr="00311A1E">
        <w:rPr>
          <w:iCs/>
        </w:rPr>
        <w:t xml:space="preserve">Zahtjevu. </w:t>
      </w:r>
    </w:p>
    <w:p w:rsidR="00311A1E" w:rsidRDefault="00311A1E" w:rsidP="00AD68EB">
      <w:pPr>
        <w:ind w:left="360"/>
        <w:jc w:val="both"/>
        <w:rPr>
          <w:iCs/>
        </w:rPr>
      </w:pPr>
    </w:p>
    <w:p w:rsidR="00AD68EB" w:rsidRDefault="00AD68EB" w:rsidP="00AD68EB">
      <w:pPr>
        <w:ind w:left="360"/>
        <w:jc w:val="both"/>
        <w:rPr>
          <w:b/>
          <w:iCs/>
        </w:rPr>
      </w:pPr>
      <w:r w:rsidRPr="00311A1E">
        <w:rPr>
          <w:b/>
          <w:iCs/>
        </w:rPr>
        <w:t>VIII. PONIŠTENJE POSTUPKA NABAVE</w:t>
      </w:r>
    </w:p>
    <w:p w:rsidR="00311A1E" w:rsidRPr="00311A1E" w:rsidRDefault="00311A1E" w:rsidP="00AD68EB">
      <w:pPr>
        <w:ind w:left="360"/>
        <w:jc w:val="both"/>
        <w:rPr>
          <w:b/>
          <w:iCs/>
        </w:rPr>
      </w:pPr>
    </w:p>
    <w:p w:rsidR="00AD68EB" w:rsidRDefault="00AD68EB" w:rsidP="00311A1E">
      <w:pPr>
        <w:ind w:left="360"/>
        <w:jc w:val="center"/>
        <w:rPr>
          <w:iCs/>
        </w:rPr>
      </w:pPr>
      <w:r w:rsidRPr="00AD68EB">
        <w:rPr>
          <w:iCs/>
        </w:rPr>
        <w:t>Članak 23.</w:t>
      </w:r>
    </w:p>
    <w:p w:rsidR="0027152B" w:rsidRDefault="0027152B" w:rsidP="0027152B">
      <w:pPr>
        <w:jc w:val="both"/>
        <w:rPr>
          <w:iCs/>
        </w:rPr>
      </w:pPr>
    </w:p>
    <w:p w:rsidR="00AD68EB" w:rsidRPr="00AD68EB" w:rsidRDefault="00AD68EB" w:rsidP="0027152B">
      <w:pPr>
        <w:jc w:val="both"/>
        <w:rPr>
          <w:iCs/>
        </w:rPr>
      </w:pPr>
      <w:r w:rsidRPr="00AD68EB">
        <w:rPr>
          <w:iCs/>
        </w:rPr>
        <w:t>Gradonačelnik će poništiti postupak nabave ako:</w:t>
      </w:r>
    </w:p>
    <w:p w:rsidR="00AD68EB" w:rsidRPr="00311A1E" w:rsidRDefault="00AD68EB" w:rsidP="00311A1E">
      <w:pPr>
        <w:pStyle w:val="Odlomakpopisa"/>
        <w:numPr>
          <w:ilvl w:val="0"/>
          <w:numId w:val="28"/>
        </w:numPr>
        <w:jc w:val="both"/>
        <w:rPr>
          <w:iCs/>
        </w:rPr>
      </w:pPr>
      <w:r w:rsidRPr="00311A1E">
        <w:rPr>
          <w:iCs/>
        </w:rPr>
        <w:t>postanu poznate okolnosti zbog kojih ne bi došlo do pokretanja postupka nabave da su bile</w:t>
      </w:r>
      <w:r w:rsidR="00311A1E" w:rsidRPr="00311A1E">
        <w:rPr>
          <w:iCs/>
        </w:rPr>
        <w:t xml:space="preserve"> </w:t>
      </w:r>
      <w:r w:rsidRPr="00311A1E">
        <w:rPr>
          <w:iCs/>
        </w:rPr>
        <w:t>poznate prije slanja Poziva odnosno Zahtjeva,</w:t>
      </w:r>
    </w:p>
    <w:p w:rsidR="00AD68EB" w:rsidRPr="00311A1E" w:rsidRDefault="00AD68EB" w:rsidP="00311A1E">
      <w:pPr>
        <w:pStyle w:val="Odlomakpopisa"/>
        <w:numPr>
          <w:ilvl w:val="0"/>
          <w:numId w:val="28"/>
        </w:numPr>
        <w:jc w:val="both"/>
        <w:rPr>
          <w:iCs/>
        </w:rPr>
      </w:pPr>
      <w:r w:rsidRPr="00311A1E">
        <w:rPr>
          <w:iCs/>
        </w:rPr>
        <w:t>postanu poznate okolnosti zbog kojih bi došlo do sadržajno bitno drugačijeg Poziva</w:t>
      </w:r>
      <w:r w:rsidR="00311A1E" w:rsidRPr="00311A1E">
        <w:rPr>
          <w:iCs/>
        </w:rPr>
        <w:t xml:space="preserve"> </w:t>
      </w:r>
      <w:r w:rsidRPr="00311A1E">
        <w:rPr>
          <w:iCs/>
        </w:rPr>
        <w:t>odnosno Zahtjeva da su bile poznate prije slanja Poziva odnosno Zahtjeva,</w:t>
      </w:r>
    </w:p>
    <w:p w:rsidR="00AD68EB" w:rsidRPr="00311A1E" w:rsidRDefault="00AD68EB" w:rsidP="00311A1E">
      <w:pPr>
        <w:pStyle w:val="Odlomakpopisa"/>
        <w:numPr>
          <w:ilvl w:val="0"/>
          <w:numId w:val="28"/>
        </w:numPr>
        <w:jc w:val="both"/>
        <w:rPr>
          <w:iCs/>
        </w:rPr>
      </w:pPr>
      <w:r w:rsidRPr="00311A1E">
        <w:rPr>
          <w:iCs/>
        </w:rPr>
        <w:lastRenderedPageBreak/>
        <w:t>nije pristigla nijedna ponuda,</w:t>
      </w:r>
    </w:p>
    <w:p w:rsidR="00AD68EB" w:rsidRPr="00311A1E" w:rsidRDefault="00AD68EB" w:rsidP="00311A1E">
      <w:pPr>
        <w:pStyle w:val="Odlomakpopisa"/>
        <w:numPr>
          <w:ilvl w:val="0"/>
          <w:numId w:val="28"/>
        </w:numPr>
        <w:jc w:val="both"/>
        <w:rPr>
          <w:iCs/>
        </w:rPr>
      </w:pPr>
      <w:r w:rsidRPr="00311A1E">
        <w:rPr>
          <w:iCs/>
        </w:rPr>
        <w:t>nakon odbijanja ponuda ne preostane nijedna valjana ponuda,</w:t>
      </w:r>
    </w:p>
    <w:p w:rsidR="00AD68EB" w:rsidRPr="00311A1E" w:rsidRDefault="00AD68EB" w:rsidP="00311A1E">
      <w:pPr>
        <w:pStyle w:val="Odlomakpopisa"/>
        <w:numPr>
          <w:ilvl w:val="0"/>
          <w:numId w:val="28"/>
        </w:numPr>
        <w:jc w:val="both"/>
        <w:rPr>
          <w:iCs/>
        </w:rPr>
      </w:pPr>
      <w:r w:rsidRPr="00311A1E">
        <w:rPr>
          <w:iCs/>
        </w:rPr>
        <w:t>je cijena najpovoljnije ponude veća od procijenjene vrijednosti nabave, a manja od pragova</w:t>
      </w:r>
      <w:r w:rsidR="00311A1E" w:rsidRPr="00311A1E">
        <w:rPr>
          <w:iCs/>
        </w:rPr>
        <w:t xml:space="preserve"> </w:t>
      </w:r>
      <w:r w:rsidRPr="00311A1E">
        <w:rPr>
          <w:iCs/>
        </w:rPr>
        <w:t>za javne nabave male vrijednosti, osim ako Naručitelj ima ili će imati osigurana sredstva,</w:t>
      </w:r>
    </w:p>
    <w:p w:rsidR="00AD68EB" w:rsidRPr="00311A1E" w:rsidRDefault="00AD68EB" w:rsidP="00311A1E">
      <w:pPr>
        <w:pStyle w:val="Odlomakpopisa"/>
        <w:numPr>
          <w:ilvl w:val="0"/>
          <w:numId w:val="28"/>
        </w:numPr>
        <w:jc w:val="both"/>
        <w:rPr>
          <w:iCs/>
        </w:rPr>
      </w:pPr>
      <w:r w:rsidRPr="00311A1E">
        <w:rPr>
          <w:iCs/>
        </w:rPr>
        <w:t>je cijena valjanih ponuda u postupku jednostavne nabave jednaka ili veća od pragova za</w:t>
      </w:r>
      <w:r w:rsidR="00311A1E" w:rsidRPr="00311A1E">
        <w:rPr>
          <w:iCs/>
        </w:rPr>
        <w:t xml:space="preserve"> </w:t>
      </w:r>
      <w:r w:rsidR="00311A1E">
        <w:rPr>
          <w:iCs/>
        </w:rPr>
        <w:t>provedbu jednostavne nabave</w:t>
      </w:r>
      <w:r w:rsidR="0027152B">
        <w:rPr>
          <w:iCs/>
        </w:rPr>
        <w:t>, osim ako javni naručitelj ima ili će imati osigurana sredstva.</w:t>
      </w:r>
    </w:p>
    <w:p w:rsidR="00311A1E" w:rsidRDefault="00311A1E" w:rsidP="00AD68EB">
      <w:pPr>
        <w:ind w:left="360"/>
        <w:jc w:val="both"/>
        <w:rPr>
          <w:iCs/>
        </w:rPr>
      </w:pPr>
    </w:p>
    <w:p w:rsidR="00AD68EB" w:rsidRDefault="00AD68EB" w:rsidP="00311A1E">
      <w:pPr>
        <w:ind w:left="360"/>
        <w:jc w:val="center"/>
        <w:rPr>
          <w:iCs/>
        </w:rPr>
      </w:pPr>
      <w:r w:rsidRPr="00AD68EB">
        <w:rPr>
          <w:iCs/>
        </w:rPr>
        <w:t>Članak 24.</w:t>
      </w:r>
    </w:p>
    <w:p w:rsidR="00311A1E" w:rsidRPr="00AD68EB" w:rsidRDefault="00311A1E" w:rsidP="00AD68EB">
      <w:pPr>
        <w:ind w:left="360"/>
        <w:jc w:val="both"/>
        <w:rPr>
          <w:iCs/>
        </w:rPr>
      </w:pPr>
    </w:p>
    <w:p w:rsidR="00AD68EB" w:rsidRPr="00AD68EB" w:rsidRDefault="00AD68EB" w:rsidP="0027152B">
      <w:pPr>
        <w:jc w:val="both"/>
        <w:rPr>
          <w:iCs/>
        </w:rPr>
      </w:pPr>
      <w:r w:rsidRPr="00AD68EB">
        <w:rPr>
          <w:iCs/>
        </w:rPr>
        <w:t>Ako postoje razlozi za poništenje postupka iz članka 23. ovog Pravilnika, Gradonačelnik bez</w:t>
      </w:r>
      <w:r w:rsidR="00311A1E">
        <w:rPr>
          <w:iCs/>
        </w:rPr>
        <w:t xml:space="preserve"> </w:t>
      </w:r>
      <w:r w:rsidRPr="00AD68EB">
        <w:rPr>
          <w:iCs/>
        </w:rPr>
        <w:t>odgode donosi Odluku o poništenju</w:t>
      </w:r>
      <w:r w:rsidR="00311A1E">
        <w:rPr>
          <w:iCs/>
        </w:rPr>
        <w:t>.</w:t>
      </w:r>
    </w:p>
    <w:p w:rsidR="0027152B" w:rsidRDefault="0027152B" w:rsidP="0027152B">
      <w:pPr>
        <w:jc w:val="both"/>
        <w:rPr>
          <w:iCs/>
        </w:rPr>
      </w:pPr>
    </w:p>
    <w:p w:rsidR="00AD68EB" w:rsidRPr="00AD68EB" w:rsidRDefault="00AD68EB" w:rsidP="0027152B">
      <w:pPr>
        <w:jc w:val="both"/>
        <w:rPr>
          <w:iCs/>
        </w:rPr>
      </w:pPr>
      <w:r w:rsidRPr="00AD68EB">
        <w:rPr>
          <w:iCs/>
        </w:rPr>
        <w:t>Odluka o poništenju sadrži :</w:t>
      </w:r>
    </w:p>
    <w:p w:rsidR="00AD68EB" w:rsidRPr="00311A1E" w:rsidRDefault="00AD68EB" w:rsidP="00311A1E">
      <w:pPr>
        <w:pStyle w:val="Odlomakpopisa"/>
        <w:numPr>
          <w:ilvl w:val="0"/>
          <w:numId w:val="30"/>
        </w:numPr>
        <w:jc w:val="both"/>
        <w:rPr>
          <w:iCs/>
        </w:rPr>
      </w:pPr>
      <w:r w:rsidRPr="00311A1E">
        <w:rPr>
          <w:iCs/>
        </w:rPr>
        <w:t>podatke o Naručitelju,</w:t>
      </w:r>
    </w:p>
    <w:p w:rsidR="00AD68EB" w:rsidRPr="00311A1E" w:rsidRDefault="00AD68EB" w:rsidP="00311A1E">
      <w:pPr>
        <w:pStyle w:val="Odlomakpopisa"/>
        <w:numPr>
          <w:ilvl w:val="0"/>
          <w:numId w:val="30"/>
        </w:numPr>
        <w:jc w:val="both"/>
        <w:rPr>
          <w:iCs/>
        </w:rPr>
      </w:pPr>
      <w:r w:rsidRPr="00311A1E">
        <w:rPr>
          <w:iCs/>
        </w:rPr>
        <w:t>predmet nabave za koje se donosi Odluka o poništenju,</w:t>
      </w:r>
    </w:p>
    <w:p w:rsidR="00AD68EB" w:rsidRPr="00311A1E" w:rsidRDefault="00AD68EB" w:rsidP="00311A1E">
      <w:pPr>
        <w:pStyle w:val="Odlomakpopisa"/>
        <w:numPr>
          <w:ilvl w:val="0"/>
          <w:numId w:val="30"/>
        </w:numPr>
        <w:jc w:val="both"/>
        <w:rPr>
          <w:iCs/>
        </w:rPr>
      </w:pPr>
      <w:r w:rsidRPr="00311A1E">
        <w:rPr>
          <w:iCs/>
        </w:rPr>
        <w:t>obrazloženje,</w:t>
      </w:r>
    </w:p>
    <w:p w:rsidR="00AD68EB" w:rsidRPr="00311A1E" w:rsidRDefault="00AD68EB" w:rsidP="00311A1E">
      <w:pPr>
        <w:pStyle w:val="Odlomakpopisa"/>
        <w:numPr>
          <w:ilvl w:val="0"/>
          <w:numId w:val="30"/>
        </w:numPr>
        <w:jc w:val="both"/>
        <w:rPr>
          <w:iCs/>
        </w:rPr>
      </w:pPr>
      <w:r w:rsidRPr="00311A1E">
        <w:rPr>
          <w:iCs/>
        </w:rPr>
        <w:t>rok u kojem će se pokrenuti novi postupak za isti ili sličan predmet nabave ako je</w:t>
      </w:r>
      <w:r w:rsidR="00311A1E" w:rsidRPr="00311A1E">
        <w:rPr>
          <w:iCs/>
        </w:rPr>
        <w:t xml:space="preserve"> </w:t>
      </w:r>
      <w:r w:rsidRPr="00311A1E">
        <w:rPr>
          <w:iCs/>
        </w:rPr>
        <w:t>primjenjivo,</w:t>
      </w:r>
    </w:p>
    <w:p w:rsidR="00AD68EB" w:rsidRPr="00311A1E" w:rsidRDefault="00AD68EB" w:rsidP="00311A1E">
      <w:pPr>
        <w:pStyle w:val="Odlomakpopisa"/>
        <w:numPr>
          <w:ilvl w:val="0"/>
          <w:numId w:val="30"/>
        </w:numPr>
        <w:jc w:val="both"/>
        <w:rPr>
          <w:iCs/>
        </w:rPr>
      </w:pPr>
      <w:r w:rsidRPr="00311A1E">
        <w:rPr>
          <w:iCs/>
        </w:rPr>
        <w:t>datum donošenja i potpis odgovorne osobe.</w:t>
      </w:r>
    </w:p>
    <w:p w:rsidR="00311A1E" w:rsidRDefault="00311A1E" w:rsidP="00AD68EB">
      <w:pPr>
        <w:ind w:left="360"/>
        <w:jc w:val="both"/>
        <w:rPr>
          <w:iCs/>
        </w:rPr>
      </w:pPr>
    </w:p>
    <w:p w:rsidR="00AD68EB" w:rsidRDefault="00AD68EB" w:rsidP="00311A1E">
      <w:pPr>
        <w:ind w:left="360"/>
        <w:jc w:val="center"/>
        <w:rPr>
          <w:iCs/>
        </w:rPr>
      </w:pPr>
      <w:r w:rsidRPr="00AD68EB">
        <w:rPr>
          <w:iCs/>
        </w:rPr>
        <w:t>Članak 25.</w:t>
      </w:r>
    </w:p>
    <w:p w:rsidR="0027152B" w:rsidRDefault="0027152B" w:rsidP="0027152B">
      <w:pPr>
        <w:jc w:val="both"/>
        <w:rPr>
          <w:iCs/>
        </w:rPr>
      </w:pPr>
    </w:p>
    <w:p w:rsidR="00AD68EB" w:rsidRPr="00AD68EB" w:rsidRDefault="00AD68EB" w:rsidP="0027152B">
      <w:pPr>
        <w:jc w:val="both"/>
        <w:rPr>
          <w:iCs/>
        </w:rPr>
      </w:pPr>
      <w:r w:rsidRPr="00AD68EB">
        <w:rPr>
          <w:iCs/>
        </w:rPr>
        <w:t>U slučaju iz članka 23. točka 1., 2. i 3. ovog Pravilnika, Odluka o poništenju bez odgode</w:t>
      </w:r>
      <w:r w:rsidR="004C78C4">
        <w:rPr>
          <w:iCs/>
        </w:rPr>
        <w:t xml:space="preserve"> </w:t>
      </w:r>
      <w:r w:rsidRPr="00AD68EB">
        <w:rPr>
          <w:iCs/>
        </w:rPr>
        <w:t>dostavlja se gospodarskim subjektima kojima je dostavljen Poziv odnosno Zahtjev.</w:t>
      </w:r>
    </w:p>
    <w:p w:rsidR="004C78C4" w:rsidRPr="00AD68EB" w:rsidRDefault="004C78C4" w:rsidP="00AD68EB">
      <w:pPr>
        <w:ind w:left="360"/>
        <w:jc w:val="both"/>
        <w:rPr>
          <w:iCs/>
        </w:rPr>
      </w:pPr>
    </w:p>
    <w:p w:rsidR="00AD68EB" w:rsidRPr="004C78C4" w:rsidRDefault="00AD68EB" w:rsidP="00AD68EB">
      <w:pPr>
        <w:ind w:left="360"/>
        <w:jc w:val="both"/>
        <w:rPr>
          <w:b/>
          <w:iCs/>
        </w:rPr>
      </w:pPr>
      <w:r w:rsidRPr="004C78C4">
        <w:rPr>
          <w:b/>
          <w:iCs/>
        </w:rPr>
        <w:t>IX. ODREDBE O JAMSTVIMA</w:t>
      </w:r>
    </w:p>
    <w:p w:rsidR="004C78C4" w:rsidRDefault="004C78C4" w:rsidP="00AD68EB">
      <w:pPr>
        <w:ind w:left="360"/>
        <w:jc w:val="both"/>
        <w:rPr>
          <w:iCs/>
        </w:rPr>
      </w:pPr>
    </w:p>
    <w:p w:rsidR="00AD68EB" w:rsidRDefault="00AD68EB" w:rsidP="004C78C4">
      <w:pPr>
        <w:ind w:left="360"/>
        <w:jc w:val="center"/>
        <w:rPr>
          <w:iCs/>
        </w:rPr>
      </w:pPr>
      <w:r w:rsidRPr="00AD68EB">
        <w:rPr>
          <w:iCs/>
        </w:rPr>
        <w:t xml:space="preserve">Članak </w:t>
      </w:r>
      <w:r w:rsidR="0027152B">
        <w:rPr>
          <w:iCs/>
        </w:rPr>
        <w:t>26</w:t>
      </w:r>
      <w:r w:rsidRPr="00AD68EB">
        <w:rPr>
          <w:iCs/>
        </w:rPr>
        <w:t>.</w:t>
      </w:r>
    </w:p>
    <w:p w:rsidR="004C78C4" w:rsidRPr="00AD68EB" w:rsidRDefault="004C78C4" w:rsidP="004C78C4">
      <w:pPr>
        <w:ind w:left="360"/>
        <w:jc w:val="center"/>
        <w:rPr>
          <w:iCs/>
        </w:rPr>
      </w:pPr>
    </w:p>
    <w:p w:rsidR="00AD68EB" w:rsidRPr="00AD68EB" w:rsidRDefault="00AD68EB" w:rsidP="0027152B">
      <w:pPr>
        <w:jc w:val="both"/>
        <w:rPr>
          <w:iCs/>
        </w:rPr>
      </w:pPr>
      <w:r w:rsidRPr="00AD68EB">
        <w:rPr>
          <w:iCs/>
        </w:rPr>
        <w:t>Povjerenstvo u postupku jednostavne nabave može od gospodarskih subjekata</w:t>
      </w:r>
      <w:r w:rsidR="004C78C4">
        <w:rPr>
          <w:iCs/>
        </w:rPr>
        <w:t xml:space="preserve"> </w:t>
      </w:r>
      <w:r w:rsidRPr="00AD68EB">
        <w:rPr>
          <w:iCs/>
        </w:rPr>
        <w:t>tražiti sljedeće vrste jamstava:</w:t>
      </w:r>
    </w:p>
    <w:p w:rsidR="00AD68EB" w:rsidRPr="004C78C4" w:rsidRDefault="00AD68EB" w:rsidP="004C78C4">
      <w:pPr>
        <w:pStyle w:val="Odlomakpopisa"/>
        <w:numPr>
          <w:ilvl w:val="0"/>
          <w:numId w:val="32"/>
        </w:numPr>
        <w:jc w:val="both"/>
        <w:rPr>
          <w:iCs/>
        </w:rPr>
      </w:pPr>
      <w:r w:rsidRPr="004C78C4">
        <w:rPr>
          <w:iCs/>
        </w:rPr>
        <w:t>jamstvo za ozbiljnost ponude za slučaj odustajanja ponuditelja od svoje ponude u roku</w:t>
      </w:r>
      <w:r w:rsidR="004C78C4" w:rsidRPr="004C78C4">
        <w:rPr>
          <w:iCs/>
        </w:rPr>
        <w:t xml:space="preserve"> </w:t>
      </w:r>
      <w:r w:rsidRPr="004C78C4">
        <w:rPr>
          <w:iCs/>
        </w:rPr>
        <w:t>njezine valjanosti, odbijanja potpisivanja ugovora o nabavi, odnosno nedostavljanja jamstva za uredno</w:t>
      </w:r>
      <w:r w:rsidR="004C78C4" w:rsidRPr="004C78C4">
        <w:rPr>
          <w:iCs/>
        </w:rPr>
        <w:t xml:space="preserve"> </w:t>
      </w:r>
      <w:r w:rsidRPr="004C78C4">
        <w:rPr>
          <w:iCs/>
        </w:rPr>
        <w:t>ispunjenje ugovora,</w:t>
      </w:r>
    </w:p>
    <w:p w:rsidR="00AD68EB" w:rsidRPr="004C78C4" w:rsidRDefault="00AD68EB" w:rsidP="004C78C4">
      <w:pPr>
        <w:pStyle w:val="Odlomakpopisa"/>
        <w:numPr>
          <w:ilvl w:val="0"/>
          <w:numId w:val="32"/>
        </w:numPr>
        <w:jc w:val="both"/>
        <w:rPr>
          <w:iCs/>
        </w:rPr>
      </w:pPr>
      <w:r w:rsidRPr="004C78C4">
        <w:rPr>
          <w:iCs/>
        </w:rPr>
        <w:t>jamstvo za uredno ispunjenje ugovora za slučaj povrede ugovornih obveza,</w:t>
      </w:r>
    </w:p>
    <w:p w:rsidR="00AD68EB" w:rsidRPr="004C78C4" w:rsidRDefault="00AD68EB" w:rsidP="004C78C4">
      <w:pPr>
        <w:pStyle w:val="Odlomakpopisa"/>
        <w:numPr>
          <w:ilvl w:val="0"/>
          <w:numId w:val="32"/>
        </w:numPr>
        <w:jc w:val="both"/>
        <w:rPr>
          <w:iCs/>
        </w:rPr>
      </w:pPr>
      <w:r w:rsidRPr="004C78C4">
        <w:rPr>
          <w:iCs/>
        </w:rPr>
        <w:t xml:space="preserve">jamstvo za otklanjanje nedostataka u jamstvenom roku za slučaj da </w:t>
      </w:r>
      <w:proofErr w:type="spellStart"/>
      <w:r w:rsidRPr="004C78C4">
        <w:rPr>
          <w:iCs/>
        </w:rPr>
        <w:t>nalogoprimac</w:t>
      </w:r>
      <w:proofErr w:type="spellEnd"/>
      <w:r w:rsidRPr="004C78C4">
        <w:rPr>
          <w:iCs/>
        </w:rPr>
        <w:t xml:space="preserve"> u</w:t>
      </w:r>
      <w:r w:rsidR="004C78C4" w:rsidRPr="004C78C4">
        <w:rPr>
          <w:iCs/>
        </w:rPr>
        <w:t xml:space="preserve"> </w:t>
      </w:r>
      <w:r w:rsidRPr="004C78C4">
        <w:rPr>
          <w:iCs/>
        </w:rPr>
        <w:t>jamstvenom roku ne ispuni obveze otklanjanja nedostataka koje ima po osnovi jamstva ili s naslova</w:t>
      </w:r>
      <w:r w:rsidR="004C78C4" w:rsidRPr="004C78C4">
        <w:rPr>
          <w:iCs/>
        </w:rPr>
        <w:t xml:space="preserve"> </w:t>
      </w:r>
      <w:r w:rsidRPr="004C78C4">
        <w:rPr>
          <w:iCs/>
        </w:rPr>
        <w:t>naknade štete,</w:t>
      </w:r>
    </w:p>
    <w:p w:rsidR="00AD68EB" w:rsidRPr="004C78C4" w:rsidRDefault="00AD68EB" w:rsidP="004C78C4">
      <w:pPr>
        <w:pStyle w:val="Odlomakpopisa"/>
        <w:numPr>
          <w:ilvl w:val="0"/>
          <w:numId w:val="32"/>
        </w:numPr>
        <w:jc w:val="both"/>
        <w:rPr>
          <w:iCs/>
        </w:rPr>
      </w:pPr>
      <w:r w:rsidRPr="004C78C4">
        <w:rPr>
          <w:iCs/>
        </w:rPr>
        <w:t>jamstvo o osiguranju za pokriće odgovornosti iz djelatnosti za otklanjanje štete koja može</w:t>
      </w:r>
      <w:r w:rsidR="004C78C4" w:rsidRPr="004C78C4">
        <w:rPr>
          <w:iCs/>
        </w:rPr>
        <w:t xml:space="preserve"> </w:t>
      </w:r>
      <w:r w:rsidRPr="004C78C4">
        <w:rPr>
          <w:iCs/>
        </w:rPr>
        <w:t>na</w:t>
      </w:r>
      <w:r w:rsidR="004C78C4">
        <w:rPr>
          <w:iCs/>
        </w:rPr>
        <w:t>stati u vezi s obavljanjem određ</w:t>
      </w:r>
      <w:r w:rsidR="004C78C4" w:rsidRPr="004C78C4">
        <w:rPr>
          <w:iCs/>
        </w:rPr>
        <w:t>ene</w:t>
      </w:r>
      <w:r w:rsidRPr="004C78C4">
        <w:rPr>
          <w:iCs/>
        </w:rPr>
        <w:t xml:space="preserve"> djelatnosti.</w:t>
      </w:r>
    </w:p>
    <w:p w:rsidR="0027152B" w:rsidRDefault="0027152B" w:rsidP="0027152B">
      <w:pPr>
        <w:jc w:val="both"/>
        <w:rPr>
          <w:iCs/>
        </w:rPr>
      </w:pPr>
    </w:p>
    <w:p w:rsidR="00AD68EB" w:rsidRPr="00AD68EB" w:rsidRDefault="00AD68EB" w:rsidP="0027152B">
      <w:pPr>
        <w:jc w:val="both"/>
        <w:rPr>
          <w:iCs/>
        </w:rPr>
      </w:pPr>
      <w:r w:rsidRPr="00AD68EB">
        <w:rPr>
          <w:iCs/>
        </w:rPr>
        <w:t>Jamstvo za ozbiljnost ponude određuje se u apsolutnom iznosu koji ne smije biti viši od 3%</w:t>
      </w:r>
      <w:r w:rsidR="004C78C4">
        <w:rPr>
          <w:iCs/>
        </w:rPr>
        <w:t xml:space="preserve"> </w:t>
      </w:r>
      <w:r w:rsidRPr="00AD68EB">
        <w:rPr>
          <w:iCs/>
        </w:rPr>
        <w:t>procijenjene vrijednosti nabave. Trajanje jamstva za ozbiljnost ponude ne smije biti kraće od roka</w:t>
      </w:r>
      <w:r w:rsidR="004C78C4">
        <w:rPr>
          <w:iCs/>
        </w:rPr>
        <w:t xml:space="preserve"> </w:t>
      </w:r>
      <w:r w:rsidRPr="00AD68EB">
        <w:rPr>
          <w:iCs/>
        </w:rPr>
        <w:t>valjanosti ponude.</w:t>
      </w:r>
    </w:p>
    <w:p w:rsidR="0027152B" w:rsidRDefault="0027152B" w:rsidP="0027152B">
      <w:pPr>
        <w:jc w:val="both"/>
        <w:rPr>
          <w:iCs/>
        </w:rPr>
      </w:pPr>
    </w:p>
    <w:p w:rsidR="00AD68EB" w:rsidRPr="00AD68EB" w:rsidRDefault="00AD68EB" w:rsidP="0027152B">
      <w:pPr>
        <w:jc w:val="both"/>
        <w:rPr>
          <w:iCs/>
        </w:rPr>
      </w:pPr>
      <w:r w:rsidRPr="00AD68EB">
        <w:rPr>
          <w:iCs/>
        </w:rPr>
        <w:t>Ako istekne rok valjanosti ponude ili jamstva za ozbiljnost ponude, Povjerenstvo može tražiti njihovo produženje. U tu svrhu ponuditelju se daje primjereni rok.</w:t>
      </w:r>
    </w:p>
    <w:p w:rsidR="00AD68EB" w:rsidRPr="00AD68EB" w:rsidRDefault="00AD68EB" w:rsidP="0027152B">
      <w:pPr>
        <w:jc w:val="both"/>
        <w:rPr>
          <w:iCs/>
        </w:rPr>
      </w:pPr>
      <w:r w:rsidRPr="00AD68EB">
        <w:rPr>
          <w:iCs/>
        </w:rPr>
        <w:lastRenderedPageBreak/>
        <w:t>Povjerenstvo će vratit ponuditeljima jamstvo za ozbiljnost ponude nakon sklapanja ugovora s</w:t>
      </w:r>
      <w:r w:rsidR="004C78C4">
        <w:rPr>
          <w:iCs/>
        </w:rPr>
        <w:t xml:space="preserve"> </w:t>
      </w:r>
      <w:r w:rsidRPr="00AD68EB">
        <w:rPr>
          <w:iCs/>
        </w:rPr>
        <w:t>odabranim ponuditeljem.</w:t>
      </w:r>
    </w:p>
    <w:p w:rsidR="004C78C4" w:rsidRDefault="004C78C4" w:rsidP="00AD68EB">
      <w:pPr>
        <w:ind w:left="360"/>
        <w:jc w:val="both"/>
        <w:rPr>
          <w:iCs/>
        </w:rPr>
      </w:pPr>
    </w:p>
    <w:p w:rsidR="00AD68EB" w:rsidRPr="004C78C4" w:rsidRDefault="00AD68EB" w:rsidP="00AD68EB">
      <w:pPr>
        <w:ind w:left="360"/>
        <w:jc w:val="both"/>
        <w:rPr>
          <w:b/>
          <w:iCs/>
        </w:rPr>
      </w:pPr>
      <w:r w:rsidRPr="004C78C4">
        <w:rPr>
          <w:b/>
          <w:iCs/>
        </w:rPr>
        <w:t>X. ZAJEDNICA PONUDITELJA, OSLANJANJE NA SPOSOBNOST DRUGIH</w:t>
      </w:r>
      <w:r w:rsidR="004C78C4" w:rsidRPr="004C78C4">
        <w:rPr>
          <w:b/>
          <w:iCs/>
        </w:rPr>
        <w:t xml:space="preserve"> </w:t>
      </w:r>
      <w:r w:rsidRPr="004C78C4">
        <w:rPr>
          <w:b/>
          <w:iCs/>
        </w:rPr>
        <w:t>GOSPODARSKIH SUBJEKATA I PODUGOVRATELJI</w:t>
      </w:r>
    </w:p>
    <w:p w:rsidR="004C78C4" w:rsidRDefault="004C78C4" w:rsidP="00AD68EB">
      <w:pPr>
        <w:ind w:left="360"/>
        <w:jc w:val="both"/>
        <w:rPr>
          <w:iCs/>
        </w:rPr>
      </w:pPr>
    </w:p>
    <w:p w:rsidR="00AD68EB" w:rsidRDefault="00AD68EB" w:rsidP="004C78C4">
      <w:pPr>
        <w:ind w:left="360"/>
        <w:jc w:val="center"/>
        <w:rPr>
          <w:iCs/>
        </w:rPr>
      </w:pPr>
      <w:r w:rsidRPr="00AD68EB">
        <w:rPr>
          <w:iCs/>
        </w:rPr>
        <w:t xml:space="preserve">Članak </w:t>
      </w:r>
      <w:r w:rsidR="00C86534">
        <w:rPr>
          <w:iCs/>
        </w:rPr>
        <w:t>27</w:t>
      </w:r>
      <w:r w:rsidRPr="00AD68EB">
        <w:rPr>
          <w:iCs/>
        </w:rPr>
        <w:t>.</w:t>
      </w:r>
    </w:p>
    <w:p w:rsidR="004C78C4" w:rsidRPr="00AD68EB" w:rsidRDefault="004C78C4" w:rsidP="004C78C4">
      <w:pPr>
        <w:ind w:left="360"/>
        <w:jc w:val="center"/>
        <w:rPr>
          <w:iCs/>
        </w:rPr>
      </w:pPr>
    </w:p>
    <w:p w:rsidR="00AD68EB" w:rsidRDefault="00AD68EB" w:rsidP="0027152B">
      <w:pPr>
        <w:jc w:val="both"/>
        <w:rPr>
          <w:iCs/>
        </w:rPr>
      </w:pPr>
      <w:r w:rsidRPr="00AD68EB">
        <w:rPr>
          <w:iCs/>
        </w:rPr>
        <w:t>Način i uvjete oslanjanja gospodarskog subjekta na sposobnost drugih subjekata,</w:t>
      </w:r>
      <w:r w:rsidR="004C78C4">
        <w:rPr>
          <w:iCs/>
        </w:rPr>
        <w:t xml:space="preserve"> </w:t>
      </w:r>
      <w:r w:rsidRPr="00AD68EB">
        <w:rPr>
          <w:iCs/>
        </w:rPr>
        <w:t>podugovaranje, te sudjelovanje zajednice gospodarskih subjekata, Naručitelj će propisati u Pozivu</w:t>
      </w:r>
      <w:r w:rsidR="004C78C4">
        <w:rPr>
          <w:iCs/>
        </w:rPr>
        <w:t xml:space="preserve"> </w:t>
      </w:r>
      <w:r w:rsidRPr="00AD68EB">
        <w:rPr>
          <w:iCs/>
        </w:rPr>
        <w:t xml:space="preserve">odnosno Zahtjevu. </w:t>
      </w:r>
    </w:p>
    <w:p w:rsidR="004C78C4" w:rsidRPr="00AD68EB" w:rsidRDefault="004C78C4" w:rsidP="004C78C4">
      <w:pPr>
        <w:ind w:left="360" w:firstLine="348"/>
        <w:jc w:val="both"/>
        <w:rPr>
          <w:iCs/>
        </w:rPr>
      </w:pPr>
    </w:p>
    <w:p w:rsidR="00AD68EB" w:rsidRPr="004C78C4" w:rsidRDefault="00AD68EB" w:rsidP="004C78C4">
      <w:pPr>
        <w:ind w:left="360"/>
        <w:rPr>
          <w:b/>
          <w:iCs/>
        </w:rPr>
      </w:pPr>
      <w:r w:rsidRPr="004C78C4">
        <w:rPr>
          <w:b/>
          <w:iCs/>
        </w:rPr>
        <w:t>XI. ODREDBE O UGOVORU I NARUDŽBENICI</w:t>
      </w:r>
    </w:p>
    <w:p w:rsidR="004C78C4" w:rsidRDefault="004C78C4" w:rsidP="00AD68EB">
      <w:pPr>
        <w:ind w:left="360"/>
        <w:jc w:val="both"/>
        <w:rPr>
          <w:iCs/>
        </w:rPr>
      </w:pPr>
    </w:p>
    <w:p w:rsidR="00AD68EB" w:rsidRDefault="00AD68EB" w:rsidP="004C78C4">
      <w:pPr>
        <w:ind w:left="360"/>
        <w:jc w:val="center"/>
        <w:rPr>
          <w:iCs/>
        </w:rPr>
      </w:pPr>
      <w:r w:rsidRPr="00AD68EB">
        <w:rPr>
          <w:iCs/>
        </w:rPr>
        <w:t xml:space="preserve">Članak </w:t>
      </w:r>
      <w:r w:rsidR="00C86534">
        <w:rPr>
          <w:iCs/>
        </w:rPr>
        <w:t>28</w:t>
      </w:r>
      <w:r w:rsidRPr="00AD68EB">
        <w:rPr>
          <w:iCs/>
        </w:rPr>
        <w:t>.</w:t>
      </w:r>
    </w:p>
    <w:p w:rsidR="004C78C4" w:rsidRPr="00AD68EB" w:rsidRDefault="004C78C4" w:rsidP="004C78C4">
      <w:pPr>
        <w:ind w:left="360"/>
        <w:jc w:val="center"/>
        <w:rPr>
          <w:iCs/>
        </w:rPr>
      </w:pPr>
    </w:p>
    <w:p w:rsidR="00AD68EB" w:rsidRPr="00AD68EB" w:rsidRDefault="00AD68EB" w:rsidP="0027152B">
      <w:pPr>
        <w:jc w:val="both"/>
        <w:rPr>
          <w:iCs/>
        </w:rPr>
      </w:pPr>
      <w:r w:rsidRPr="00AD68EB">
        <w:rPr>
          <w:iCs/>
        </w:rPr>
        <w:t>Ugovor o jednostavnoj nabavi mora biti sklopljen u skladu s uvjetima iz Poziva odnosno</w:t>
      </w:r>
      <w:r w:rsidR="004C78C4">
        <w:rPr>
          <w:iCs/>
        </w:rPr>
        <w:t xml:space="preserve"> </w:t>
      </w:r>
      <w:r w:rsidRPr="00AD68EB">
        <w:rPr>
          <w:iCs/>
        </w:rPr>
        <w:t>Zahtjeva i odabranom ponudom.</w:t>
      </w:r>
    </w:p>
    <w:p w:rsidR="0027152B" w:rsidRDefault="0027152B" w:rsidP="0027152B">
      <w:pPr>
        <w:jc w:val="both"/>
        <w:rPr>
          <w:iCs/>
        </w:rPr>
      </w:pPr>
    </w:p>
    <w:p w:rsidR="00AD68EB" w:rsidRPr="00AD68EB" w:rsidRDefault="00AD68EB" w:rsidP="0027152B">
      <w:pPr>
        <w:jc w:val="both"/>
        <w:rPr>
          <w:iCs/>
        </w:rPr>
      </w:pPr>
      <w:r w:rsidRPr="00AD68EB">
        <w:rPr>
          <w:iCs/>
        </w:rPr>
        <w:t>Ugovorom se može smatrati i narudžbenica ako sadrži bitne dijelove ugovora, a najmanje</w:t>
      </w:r>
      <w:r w:rsidR="004C78C4">
        <w:rPr>
          <w:iCs/>
        </w:rPr>
        <w:t xml:space="preserve"> </w:t>
      </w:r>
      <w:r w:rsidRPr="00AD68EB">
        <w:rPr>
          <w:iCs/>
        </w:rPr>
        <w:t>podatke:</w:t>
      </w:r>
    </w:p>
    <w:p w:rsidR="00AD68EB" w:rsidRPr="004C78C4" w:rsidRDefault="00AD68EB" w:rsidP="004C78C4">
      <w:pPr>
        <w:pStyle w:val="Odlomakpopisa"/>
        <w:numPr>
          <w:ilvl w:val="0"/>
          <w:numId w:val="34"/>
        </w:numPr>
        <w:jc w:val="both"/>
        <w:rPr>
          <w:iCs/>
        </w:rPr>
      </w:pPr>
      <w:r w:rsidRPr="004C78C4">
        <w:rPr>
          <w:iCs/>
        </w:rPr>
        <w:t>naziv i adresa Naručitelja,</w:t>
      </w:r>
    </w:p>
    <w:p w:rsidR="00AD68EB" w:rsidRPr="004C78C4" w:rsidRDefault="00AD68EB" w:rsidP="004C78C4">
      <w:pPr>
        <w:pStyle w:val="Odlomakpopisa"/>
        <w:numPr>
          <w:ilvl w:val="0"/>
          <w:numId w:val="34"/>
        </w:numPr>
        <w:jc w:val="both"/>
        <w:rPr>
          <w:iCs/>
        </w:rPr>
      </w:pPr>
      <w:r w:rsidRPr="004C78C4">
        <w:rPr>
          <w:iCs/>
        </w:rPr>
        <w:t xml:space="preserve">ime i prezime, odnosno sjedište i naziv tvrtke s kojom se zasniva </w:t>
      </w:r>
      <w:proofErr w:type="spellStart"/>
      <w:r w:rsidRPr="004C78C4">
        <w:rPr>
          <w:iCs/>
        </w:rPr>
        <w:t>obveznopravni</w:t>
      </w:r>
      <w:proofErr w:type="spellEnd"/>
      <w:r w:rsidRPr="004C78C4">
        <w:rPr>
          <w:iCs/>
        </w:rPr>
        <w:t xml:space="preserve"> odnos,</w:t>
      </w:r>
    </w:p>
    <w:p w:rsidR="00AD68EB" w:rsidRPr="004C78C4" w:rsidRDefault="00AD68EB" w:rsidP="004C78C4">
      <w:pPr>
        <w:pStyle w:val="Odlomakpopisa"/>
        <w:numPr>
          <w:ilvl w:val="0"/>
          <w:numId w:val="34"/>
        </w:numPr>
        <w:jc w:val="both"/>
        <w:rPr>
          <w:iCs/>
        </w:rPr>
      </w:pPr>
      <w:r w:rsidRPr="004C78C4">
        <w:rPr>
          <w:iCs/>
        </w:rPr>
        <w:t>vrsta roba/usluga/radova,</w:t>
      </w:r>
    </w:p>
    <w:p w:rsidR="00AD68EB" w:rsidRPr="004C78C4" w:rsidRDefault="00AD68EB" w:rsidP="004C78C4">
      <w:pPr>
        <w:pStyle w:val="Odlomakpopisa"/>
        <w:numPr>
          <w:ilvl w:val="0"/>
          <w:numId w:val="34"/>
        </w:numPr>
        <w:jc w:val="both"/>
        <w:rPr>
          <w:iCs/>
        </w:rPr>
      </w:pPr>
      <w:r w:rsidRPr="004C78C4">
        <w:rPr>
          <w:iCs/>
        </w:rPr>
        <w:t>očekivanu ukupnu vrijednost i količinu, ako je poznata,</w:t>
      </w:r>
    </w:p>
    <w:p w:rsidR="00AD68EB" w:rsidRPr="004C78C4" w:rsidRDefault="00AD68EB" w:rsidP="004C78C4">
      <w:pPr>
        <w:pStyle w:val="Odlomakpopisa"/>
        <w:numPr>
          <w:ilvl w:val="0"/>
          <w:numId w:val="34"/>
        </w:numPr>
        <w:jc w:val="both"/>
        <w:rPr>
          <w:iCs/>
        </w:rPr>
      </w:pPr>
      <w:r w:rsidRPr="004C78C4">
        <w:rPr>
          <w:iCs/>
        </w:rPr>
        <w:t>rok i mjesto izvršenja,</w:t>
      </w:r>
    </w:p>
    <w:p w:rsidR="00AD68EB" w:rsidRPr="004C78C4" w:rsidRDefault="00AD68EB" w:rsidP="004C78C4">
      <w:pPr>
        <w:pStyle w:val="Odlomakpopisa"/>
        <w:numPr>
          <w:ilvl w:val="0"/>
          <w:numId w:val="34"/>
        </w:numPr>
        <w:jc w:val="both"/>
        <w:rPr>
          <w:iCs/>
        </w:rPr>
      </w:pPr>
      <w:r w:rsidRPr="004C78C4">
        <w:rPr>
          <w:iCs/>
        </w:rPr>
        <w:t>te druge bitne podatke zavisno o predmetu nabave.</w:t>
      </w:r>
    </w:p>
    <w:p w:rsidR="00A66DC2" w:rsidRDefault="00A66DC2" w:rsidP="00A66DC2">
      <w:pPr>
        <w:jc w:val="both"/>
        <w:rPr>
          <w:iCs/>
        </w:rPr>
      </w:pPr>
    </w:p>
    <w:p w:rsidR="00AD68EB" w:rsidRPr="00AD68EB" w:rsidRDefault="00A66DC2" w:rsidP="00A66DC2">
      <w:pPr>
        <w:jc w:val="both"/>
        <w:rPr>
          <w:iCs/>
        </w:rPr>
      </w:pPr>
      <w:r>
        <w:rPr>
          <w:iCs/>
        </w:rPr>
        <w:t xml:space="preserve">Sve </w:t>
      </w:r>
      <w:r w:rsidR="00AD68EB" w:rsidRPr="00AD68EB">
        <w:rPr>
          <w:iCs/>
        </w:rPr>
        <w:t>Ugovore o jednostavnoj nabavi potpisuje Gradonačelnik.</w:t>
      </w:r>
    </w:p>
    <w:p w:rsidR="004C78C4" w:rsidRDefault="004C78C4" w:rsidP="00AD68EB">
      <w:pPr>
        <w:ind w:left="360"/>
        <w:jc w:val="both"/>
        <w:rPr>
          <w:iCs/>
        </w:rPr>
      </w:pPr>
    </w:p>
    <w:p w:rsidR="00AD68EB" w:rsidRPr="004C78C4" w:rsidRDefault="00AD68EB" w:rsidP="004C78C4">
      <w:pPr>
        <w:ind w:left="360"/>
        <w:rPr>
          <w:b/>
          <w:iCs/>
        </w:rPr>
      </w:pPr>
      <w:r w:rsidRPr="004C78C4">
        <w:rPr>
          <w:b/>
          <w:iCs/>
        </w:rPr>
        <w:t>XII. REALIZACIJA NABAVE</w:t>
      </w:r>
    </w:p>
    <w:p w:rsidR="004C78C4" w:rsidRDefault="004C78C4" w:rsidP="00AD68EB">
      <w:pPr>
        <w:ind w:left="360"/>
        <w:jc w:val="both"/>
        <w:rPr>
          <w:iCs/>
        </w:rPr>
      </w:pPr>
    </w:p>
    <w:p w:rsidR="00AD68EB" w:rsidRDefault="00AD68EB" w:rsidP="004C78C4">
      <w:pPr>
        <w:ind w:left="360"/>
        <w:jc w:val="center"/>
        <w:rPr>
          <w:iCs/>
        </w:rPr>
      </w:pPr>
      <w:r w:rsidRPr="00AD68EB">
        <w:rPr>
          <w:iCs/>
        </w:rPr>
        <w:t xml:space="preserve">Članak </w:t>
      </w:r>
      <w:r w:rsidR="00C86534">
        <w:rPr>
          <w:iCs/>
        </w:rPr>
        <w:t>29</w:t>
      </w:r>
      <w:r w:rsidRPr="00AD68EB">
        <w:rPr>
          <w:iCs/>
        </w:rPr>
        <w:t>.</w:t>
      </w:r>
    </w:p>
    <w:p w:rsidR="00C86534" w:rsidRDefault="00C86534" w:rsidP="00C86534">
      <w:pPr>
        <w:jc w:val="both"/>
        <w:rPr>
          <w:iCs/>
        </w:rPr>
      </w:pPr>
    </w:p>
    <w:p w:rsidR="00AD68EB" w:rsidRPr="00AD68EB" w:rsidRDefault="00AD68EB" w:rsidP="00C86534">
      <w:pPr>
        <w:jc w:val="both"/>
        <w:rPr>
          <w:iCs/>
        </w:rPr>
      </w:pPr>
      <w:r w:rsidRPr="00AD68EB">
        <w:rPr>
          <w:iCs/>
        </w:rPr>
        <w:t>Realizaciju ugovora/narudžbenica prati službenik Upravnog tijela</w:t>
      </w:r>
      <w:r w:rsidR="004C78C4">
        <w:rPr>
          <w:iCs/>
        </w:rPr>
        <w:t>, Odsjeka za financije.</w:t>
      </w:r>
    </w:p>
    <w:p w:rsidR="004C78C4" w:rsidRDefault="004C78C4" w:rsidP="00AD68EB">
      <w:pPr>
        <w:ind w:left="360"/>
        <w:jc w:val="both"/>
        <w:rPr>
          <w:iCs/>
        </w:rPr>
      </w:pPr>
    </w:p>
    <w:p w:rsidR="00AD68EB" w:rsidRPr="004C78C4" w:rsidRDefault="00AD68EB" w:rsidP="00AD68EB">
      <w:pPr>
        <w:ind w:left="360"/>
        <w:jc w:val="both"/>
        <w:rPr>
          <w:b/>
          <w:iCs/>
        </w:rPr>
      </w:pPr>
      <w:r w:rsidRPr="004C78C4">
        <w:rPr>
          <w:b/>
          <w:iCs/>
        </w:rPr>
        <w:t>XIII. ZAVRŠNE ODREDBE</w:t>
      </w:r>
    </w:p>
    <w:p w:rsidR="004C78C4" w:rsidRDefault="004C78C4" w:rsidP="00AD68EB">
      <w:pPr>
        <w:ind w:left="360"/>
        <w:jc w:val="both"/>
        <w:rPr>
          <w:iCs/>
        </w:rPr>
      </w:pPr>
    </w:p>
    <w:p w:rsidR="00AD68EB" w:rsidRDefault="00AD68EB" w:rsidP="004C78C4">
      <w:pPr>
        <w:ind w:left="360"/>
        <w:jc w:val="center"/>
        <w:rPr>
          <w:iCs/>
        </w:rPr>
      </w:pPr>
      <w:r w:rsidRPr="00AD68EB">
        <w:rPr>
          <w:iCs/>
        </w:rPr>
        <w:t xml:space="preserve">Članak </w:t>
      </w:r>
      <w:r w:rsidR="00C86534">
        <w:rPr>
          <w:iCs/>
        </w:rPr>
        <w:t>30</w:t>
      </w:r>
      <w:r w:rsidRPr="00AD68EB">
        <w:rPr>
          <w:iCs/>
        </w:rPr>
        <w:t>.</w:t>
      </w:r>
    </w:p>
    <w:p w:rsidR="00C86534" w:rsidRDefault="00C86534" w:rsidP="00C86534">
      <w:pPr>
        <w:jc w:val="both"/>
        <w:rPr>
          <w:iCs/>
        </w:rPr>
      </w:pPr>
    </w:p>
    <w:p w:rsidR="00AD68EB" w:rsidRPr="00AD68EB" w:rsidRDefault="00AD68EB" w:rsidP="00C86534">
      <w:pPr>
        <w:jc w:val="both"/>
        <w:rPr>
          <w:iCs/>
        </w:rPr>
      </w:pPr>
      <w:r w:rsidRPr="00AD68EB">
        <w:rPr>
          <w:iCs/>
        </w:rPr>
        <w:t>Ovaj Pravilnik stupa na snagu</w:t>
      </w:r>
      <w:r w:rsidR="00C86534">
        <w:rPr>
          <w:iCs/>
        </w:rPr>
        <w:t xml:space="preserve"> osmog (8) dana od dana</w:t>
      </w:r>
      <w:r w:rsidRPr="00AD68EB">
        <w:rPr>
          <w:iCs/>
        </w:rPr>
        <w:t xml:space="preserve"> </w:t>
      </w:r>
      <w:r w:rsidR="004C78C4">
        <w:rPr>
          <w:iCs/>
        </w:rPr>
        <w:t>objave u Slu</w:t>
      </w:r>
      <w:r w:rsidR="00C86534">
        <w:rPr>
          <w:iCs/>
        </w:rPr>
        <w:t>žbenom glasilu Grada Pleternice</w:t>
      </w:r>
      <w:r w:rsidR="00C86534" w:rsidRPr="00C86534">
        <w:rPr>
          <w:iCs/>
        </w:rPr>
        <w:t>, a primjenjuje se od 01. siječnja 2023. godine.</w:t>
      </w:r>
    </w:p>
    <w:p w:rsidR="00C86534" w:rsidRDefault="00C86534" w:rsidP="00C86534">
      <w:pPr>
        <w:jc w:val="both"/>
        <w:rPr>
          <w:iCs/>
        </w:rPr>
      </w:pPr>
    </w:p>
    <w:p w:rsidR="004C78C4" w:rsidRDefault="00A66DC2" w:rsidP="00C86534">
      <w:pPr>
        <w:jc w:val="both"/>
      </w:pPr>
      <w:r>
        <w:rPr>
          <w:iCs/>
        </w:rPr>
        <w:t xml:space="preserve">Danom primjene </w:t>
      </w:r>
      <w:r w:rsidR="00AD68EB" w:rsidRPr="00AD68EB">
        <w:rPr>
          <w:iCs/>
        </w:rPr>
        <w:t xml:space="preserve">ovog Pravilnika prestaje </w:t>
      </w:r>
      <w:r w:rsidR="00C86534">
        <w:rPr>
          <w:iCs/>
        </w:rPr>
        <w:t>se primjenjivati</w:t>
      </w:r>
      <w:r w:rsidR="00AD68EB" w:rsidRPr="00AD68EB">
        <w:rPr>
          <w:iCs/>
        </w:rPr>
        <w:t xml:space="preserve"> </w:t>
      </w:r>
      <w:r w:rsidR="00C86534">
        <w:rPr>
          <w:iCs/>
        </w:rPr>
        <w:t xml:space="preserve">Pravilnik </w:t>
      </w:r>
      <w:r w:rsidR="00C86534" w:rsidRPr="00C86534">
        <w:rPr>
          <w:iCs/>
        </w:rPr>
        <w:t>o provedbi postupaka jednostavne nabave</w:t>
      </w:r>
      <w:r w:rsidR="00C86534">
        <w:rPr>
          <w:iCs/>
        </w:rPr>
        <w:t xml:space="preserve"> </w:t>
      </w:r>
      <w:r w:rsidR="00C86534">
        <w:t>(Službeno glasilo Grada Pleternice br. 03a/17).</w:t>
      </w:r>
    </w:p>
    <w:p w:rsidR="00C86534" w:rsidRDefault="00C86534" w:rsidP="00C86534">
      <w:pPr>
        <w:jc w:val="both"/>
        <w:rPr>
          <w:iCs/>
        </w:rPr>
      </w:pPr>
    </w:p>
    <w:p w:rsidR="00C86534" w:rsidRDefault="00C86534" w:rsidP="004C78C4">
      <w:pPr>
        <w:jc w:val="center"/>
        <w:rPr>
          <w:iCs/>
        </w:rPr>
      </w:pPr>
    </w:p>
    <w:p w:rsidR="00C86534" w:rsidRDefault="00C86534" w:rsidP="004C78C4">
      <w:pPr>
        <w:jc w:val="center"/>
        <w:rPr>
          <w:iCs/>
        </w:rPr>
      </w:pPr>
    </w:p>
    <w:p w:rsidR="00C86534" w:rsidRDefault="00C86534" w:rsidP="004C78C4">
      <w:pPr>
        <w:jc w:val="center"/>
        <w:rPr>
          <w:iCs/>
        </w:rPr>
      </w:pPr>
    </w:p>
    <w:p w:rsidR="00C86534" w:rsidRDefault="00C86534" w:rsidP="004C78C4">
      <w:pPr>
        <w:jc w:val="center"/>
        <w:rPr>
          <w:iCs/>
        </w:rPr>
      </w:pPr>
    </w:p>
    <w:p w:rsidR="00AD68EB" w:rsidRDefault="00AD68EB" w:rsidP="004C78C4">
      <w:pPr>
        <w:jc w:val="center"/>
        <w:rPr>
          <w:iCs/>
        </w:rPr>
      </w:pPr>
      <w:r w:rsidRPr="00AD68EB">
        <w:rPr>
          <w:iCs/>
        </w:rPr>
        <w:t xml:space="preserve">Članak </w:t>
      </w:r>
      <w:r w:rsidR="00C86534">
        <w:rPr>
          <w:iCs/>
        </w:rPr>
        <w:t>31</w:t>
      </w:r>
      <w:r w:rsidRPr="00AD68EB">
        <w:rPr>
          <w:iCs/>
        </w:rPr>
        <w:t>.</w:t>
      </w:r>
    </w:p>
    <w:p w:rsidR="00C86534" w:rsidRDefault="00C86534" w:rsidP="00C86534">
      <w:pPr>
        <w:jc w:val="both"/>
        <w:rPr>
          <w:iCs/>
        </w:rPr>
      </w:pPr>
    </w:p>
    <w:p w:rsidR="00AD68EB" w:rsidRDefault="00AD68EB" w:rsidP="00C86534">
      <w:pPr>
        <w:jc w:val="both"/>
        <w:rPr>
          <w:iCs/>
        </w:rPr>
      </w:pPr>
      <w:r w:rsidRPr="00AD68EB">
        <w:rPr>
          <w:iCs/>
        </w:rPr>
        <w:t xml:space="preserve">Ovaj Pravilnik objavit će se na službenim internetskim stranicama Grada </w:t>
      </w:r>
      <w:r w:rsidR="004C78C4">
        <w:rPr>
          <w:iCs/>
        </w:rPr>
        <w:t>Pleternice.</w:t>
      </w:r>
    </w:p>
    <w:p w:rsidR="00C86534" w:rsidRPr="00C86534" w:rsidRDefault="00C86534" w:rsidP="00C86534">
      <w:pPr>
        <w:ind w:firstLine="720"/>
        <w:jc w:val="both"/>
      </w:pPr>
    </w:p>
    <w:p w:rsidR="00C86534" w:rsidRPr="00C86534" w:rsidRDefault="00C86534" w:rsidP="00C86534">
      <w:pPr>
        <w:jc w:val="center"/>
      </w:pPr>
    </w:p>
    <w:p w:rsidR="00C86534" w:rsidRPr="00C86534" w:rsidRDefault="00C86534" w:rsidP="00C86534">
      <w:pPr>
        <w:jc w:val="center"/>
      </w:pPr>
      <w:r w:rsidRPr="00C86534">
        <w:t>G R A D S K O   V I J E Ć E   G R A D A   P L E T E R N I C E</w:t>
      </w:r>
    </w:p>
    <w:p w:rsidR="00C86534" w:rsidRPr="00C86534" w:rsidRDefault="00C86534" w:rsidP="00C86534">
      <w:pPr>
        <w:ind w:left="4956"/>
        <w:jc w:val="center"/>
        <w:rPr>
          <w:color w:val="000000"/>
        </w:rPr>
      </w:pPr>
    </w:p>
    <w:p w:rsidR="00C86534" w:rsidRPr="00C86534" w:rsidRDefault="00C86534" w:rsidP="00C86534">
      <w:pPr>
        <w:ind w:left="4956"/>
        <w:jc w:val="center"/>
        <w:rPr>
          <w:color w:val="000000"/>
        </w:rPr>
      </w:pPr>
    </w:p>
    <w:p w:rsidR="00C86534" w:rsidRPr="00C86534" w:rsidRDefault="00C86534" w:rsidP="00C86534">
      <w:pPr>
        <w:ind w:left="4956"/>
        <w:jc w:val="center"/>
        <w:rPr>
          <w:color w:val="000000"/>
        </w:rPr>
      </w:pPr>
      <w:r w:rsidRPr="00C86534">
        <w:rPr>
          <w:color w:val="000000"/>
        </w:rPr>
        <w:t>Predsjednik:</w:t>
      </w:r>
    </w:p>
    <w:p w:rsidR="00C86534" w:rsidRPr="00C86534" w:rsidRDefault="00C86534" w:rsidP="00C86534">
      <w:pPr>
        <w:ind w:left="4956"/>
        <w:jc w:val="center"/>
        <w:rPr>
          <w:color w:val="000000"/>
        </w:rPr>
      </w:pPr>
    </w:p>
    <w:p w:rsidR="00C86534" w:rsidRPr="00C86534" w:rsidRDefault="00C86534" w:rsidP="00C86534">
      <w:pPr>
        <w:ind w:left="4956"/>
        <w:jc w:val="center"/>
        <w:rPr>
          <w:color w:val="000000"/>
        </w:rPr>
      </w:pPr>
      <w:r w:rsidRPr="00C86534">
        <w:rPr>
          <w:color w:val="000000"/>
        </w:rPr>
        <w:t>________________</w:t>
      </w:r>
    </w:p>
    <w:p w:rsidR="00C86534" w:rsidRPr="00C86534" w:rsidRDefault="00C86534" w:rsidP="00C86534">
      <w:pPr>
        <w:ind w:left="4956"/>
        <w:jc w:val="center"/>
        <w:rPr>
          <w:color w:val="000000"/>
        </w:rPr>
      </w:pPr>
      <w:r w:rsidRPr="00C86534">
        <w:rPr>
          <w:color w:val="000000"/>
        </w:rPr>
        <w:t xml:space="preserve">Anto Barbarić, </w:t>
      </w:r>
      <w:proofErr w:type="spellStart"/>
      <w:r w:rsidRPr="00C86534">
        <w:rPr>
          <w:color w:val="000000"/>
        </w:rPr>
        <w:t>dipl.ing</w:t>
      </w:r>
      <w:proofErr w:type="spellEnd"/>
      <w:r w:rsidRPr="00C86534">
        <w:rPr>
          <w:color w:val="000000"/>
        </w:rPr>
        <w:t>.</w:t>
      </w:r>
    </w:p>
    <w:p w:rsidR="00764DFD" w:rsidRPr="004C78C4" w:rsidRDefault="00764DFD" w:rsidP="00C86534">
      <w:pPr>
        <w:jc w:val="both"/>
        <w:rPr>
          <w:iCs/>
        </w:rPr>
      </w:pPr>
    </w:p>
    <w:sectPr w:rsidR="00764DFD" w:rsidRPr="004C78C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46" w:rsidRDefault="00CD0546" w:rsidP="00D8255E">
      <w:r>
        <w:separator/>
      </w:r>
    </w:p>
  </w:endnote>
  <w:endnote w:type="continuationSeparator" w:id="0">
    <w:p w:rsidR="00CD0546" w:rsidRDefault="00CD0546" w:rsidP="00D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46" w:rsidRDefault="00CD0546" w:rsidP="00D8255E">
      <w:r>
        <w:separator/>
      </w:r>
    </w:p>
  </w:footnote>
  <w:footnote w:type="continuationSeparator" w:id="0">
    <w:p w:rsidR="00CD0546" w:rsidRDefault="00CD0546" w:rsidP="00D8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E" w:rsidRDefault="00311A1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081"/>
    <w:multiLevelType w:val="hybridMultilevel"/>
    <w:tmpl w:val="A67C4E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B261F5"/>
    <w:multiLevelType w:val="hybridMultilevel"/>
    <w:tmpl w:val="FCEEF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61765"/>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453DD2"/>
    <w:multiLevelType w:val="hybridMultilevel"/>
    <w:tmpl w:val="9F169DB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09C5961"/>
    <w:multiLevelType w:val="hybridMultilevel"/>
    <w:tmpl w:val="F94A3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25BE9"/>
    <w:multiLevelType w:val="hybridMultilevel"/>
    <w:tmpl w:val="9FC022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4FD56F2"/>
    <w:multiLevelType w:val="hybridMultilevel"/>
    <w:tmpl w:val="753E38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BC5C51"/>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2201B0"/>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455704"/>
    <w:multiLevelType w:val="hybridMultilevel"/>
    <w:tmpl w:val="D9E6EA4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02B5081"/>
    <w:multiLevelType w:val="hybridMultilevel"/>
    <w:tmpl w:val="4CD85C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85BD9"/>
    <w:multiLevelType w:val="hybridMultilevel"/>
    <w:tmpl w:val="E3722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B7350"/>
    <w:multiLevelType w:val="hybridMultilevel"/>
    <w:tmpl w:val="55A4C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7B78C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522FC"/>
    <w:multiLevelType w:val="hybridMultilevel"/>
    <w:tmpl w:val="8826BF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45F701D"/>
    <w:multiLevelType w:val="hybridMultilevel"/>
    <w:tmpl w:val="C14C1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7A2ADF"/>
    <w:multiLevelType w:val="hybridMultilevel"/>
    <w:tmpl w:val="EA6822DC"/>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7" w15:restartNumberingAfterBreak="0">
    <w:nsid w:val="37600F49"/>
    <w:multiLevelType w:val="hybridMultilevel"/>
    <w:tmpl w:val="281E77A8"/>
    <w:lvl w:ilvl="0" w:tplc="1CE851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1D741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6F340B"/>
    <w:multiLevelType w:val="hybridMultilevel"/>
    <w:tmpl w:val="A8765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B2236F"/>
    <w:multiLevelType w:val="hybridMultilevel"/>
    <w:tmpl w:val="40DCC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B346E7"/>
    <w:multiLevelType w:val="hybridMultilevel"/>
    <w:tmpl w:val="5D004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CE2A83"/>
    <w:multiLevelType w:val="hybridMultilevel"/>
    <w:tmpl w:val="3FE48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B8531D"/>
    <w:multiLevelType w:val="hybridMultilevel"/>
    <w:tmpl w:val="907A25C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8995C44"/>
    <w:multiLevelType w:val="hybridMultilevel"/>
    <w:tmpl w:val="AF90C1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91D1197"/>
    <w:multiLevelType w:val="hybridMultilevel"/>
    <w:tmpl w:val="F536C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7C7644"/>
    <w:multiLevelType w:val="hybridMultilevel"/>
    <w:tmpl w:val="BB18F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1D6C83"/>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2A60A1"/>
    <w:multiLevelType w:val="hybridMultilevel"/>
    <w:tmpl w:val="F82429E4"/>
    <w:lvl w:ilvl="0" w:tplc="3418FF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D5D7024"/>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3D5BFC"/>
    <w:multiLevelType w:val="hybridMultilevel"/>
    <w:tmpl w:val="3524F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2936E8"/>
    <w:multiLevelType w:val="hybridMultilevel"/>
    <w:tmpl w:val="7A9AD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3C4AFA"/>
    <w:multiLevelType w:val="hybridMultilevel"/>
    <w:tmpl w:val="6FA81EA0"/>
    <w:lvl w:ilvl="0" w:tplc="0C36B5F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3E7F4C"/>
    <w:multiLevelType w:val="hybridMultilevel"/>
    <w:tmpl w:val="AA0C3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5C3849"/>
    <w:multiLevelType w:val="hybridMultilevel"/>
    <w:tmpl w:val="A92ECA1E"/>
    <w:lvl w:ilvl="0" w:tplc="2A124B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9A83312"/>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D33B32"/>
    <w:multiLevelType w:val="hybridMultilevel"/>
    <w:tmpl w:val="68DAD63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C1C4C22"/>
    <w:multiLevelType w:val="hybridMultilevel"/>
    <w:tmpl w:val="138AF4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E5B62CD"/>
    <w:multiLevelType w:val="hybridMultilevel"/>
    <w:tmpl w:val="6F92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03487F"/>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9A3A6B"/>
    <w:multiLevelType w:val="hybridMultilevel"/>
    <w:tmpl w:val="993C082E"/>
    <w:lvl w:ilvl="0" w:tplc="041A000F">
      <w:start w:val="1"/>
      <w:numFmt w:val="decimal"/>
      <w:lvlText w:val="%1."/>
      <w:lvlJc w:val="left"/>
      <w:pPr>
        <w:ind w:left="720" w:hanging="360"/>
      </w:pPr>
      <w:rPr>
        <w:rFonts w:hint="default"/>
      </w:rPr>
    </w:lvl>
    <w:lvl w:ilvl="1" w:tplc="2EAA87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8"/>
  </w:num>
  <w:num w:numId="3">
    <w:abstractNumId w:val="34"/>
  </w:num>
  <w:num w:numId="4">
    <w:abstractNumId w:val="17"/>
  </w:num>
  <w:num w:numId="5">
    <w:abstractNumId w:val="7"/>
  </w:num>
  <w:num w:numId="6">
    <w:abstractNumId w:val="13"/>
  </w:num>
  <w:num w:numId="7">
    <w:abstractNumId w:val="35"/>
  </w:num>
  <w:num w:numId="8">
    <w:abstractNumId w:val="18"/>
  </w:num>
  <w:num w:numId="9">
    <w:abstractNumId w:val="22"/>
  </w:num>
  <w:num w:numId="10">
    <w:abstractNumId w:val="29"/>
  </w:num>
  <w:num w:numId="11">
    <w:abstractNumId w:val="8"/>
  </w:num>
  <w:num w:numId="12">
    <w:abstractNumId w:val="39"/>
  </w:num>
  <w:num w:numId="13">
    <w:abstractNumId w:val="2"/>
  </w:num>
  <w:num w:numId="14">
    <w:abstractNumId w:val="24"/>
  </w:num>
  <w:num w:numId="15">
    <w:abstractNumId w:val="38"/>
  </w:num>
  <w:num w:numId="16">
    <w:abstractNumId w:val="36"/>
  </w:num>
  <w:num w:numId="17">
    <w:abstractNumId w:val="20"/>
  </w:num>
  <w:num w:numId="18">
    <w:abstractNumId w:val="37"/>
  </w:num>
  <w:num w:numId="19">
    <w:abstractNumId w:val="21"/>
  </w:num>
  <w:num w:numId="20">
    <w:abstractNumId w:val="14"/>
  </w:num>
  <w:num w:numId="21">
    <w:abstractNumId w:val="11"/>
  </w:num>
  <w:num w:numId="22">
    <w:abstractNumId w:val="3"/>
  </w:num>
  <w:num w:numId="23">
    <w:abstractNumId w:val="15"/>
  </w:num>
  <w:num w:numId="24">
    <w:abstractNumId w:val="9"/>
  </w:num>
  <w:num w:numId="25">
    <w:abstractNumId w:val="30"/>
  </w:num>
  <w:num w:numId="26">
    <w:abstractNumId w:val="23"/>
  </w:num>
  <w:num w:numId="27">
    <w:abstractNumId w:val="31"/>
  </w:num>
  <w:num w:numId="28">
    <w:abstractNumId w:val="6"/>
  </w:num>
  <w:num w:numId="29">
    <w:abstractNumId w:val="1"/>
  </w:num>
  <w:num w:numId="30">
    <w:abstractNumId w:val="10"/>
  </w:num>
  <w:num w:numId="31">
    <w:abstractNumId w:val="4"/>
  </w:num>
  <w:num w:numId="32">
    <w:abstractNumId w:val="5"/>
  </w:num>
  <w:num w:numId="33">
    <w:abstractNumId w:val="25"/>
  </w:num>
  <w:num w:numId="34">
    <w:abstractNumId w:val="0"/>
  </w:num>
  <w:num w:numId="35">
    <w:abstractNumId w:val="32"/>
  </w:num>
  <w:num w:numId="36">
    <w:abstractNumId w:val="33"/>
  </w:num>
  <w:num w:numId="37">
    <w:abstractNumId w:val="40"/>
  </w:num>
  <w:num w:numId="38">
    <w:abstractNumId w:val="19"/>
  </w:num>
  <w:num w:numId="39">
    <w:abstractNumId w:val="12"/>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3F"/>
    <w:rsid w:val="00007F9A"/>
    <w:rsid w:val="0001393F"/>
    <w:rsid w:val="000144BC"/>
    <w:rsid w:val="00026525"/>
    <w:rsid w:val="00031F21"/>
    <w:rsid w:val="00032D7C"/>
    <w:rsid w:val="00051041"/>
    <w:rsid w:val="00056A40"/>
    <w:rsid w:val="00061908"/>
    <w:rsid w:val="00073BD3"/>
    <w:rsid w:val="0009182D"/>
    <w:rsid w:val="000A0876"/>
    <w:rsid w:val="000A4674"/>
    <w:rsid w:val="000B0075"/>
    <w:rsid w:val="000B4954"/>
    <w:rsid w:val="000C3309"/>
    <w:rsid w:val="000C5974"/>
    <w:rsid w:val="000D0A59"/>
    <w:rsid w:val="000D27B4"/>
    <w:rsid w:val="000D4630"/>
    <w:rsid w:val="000E2BAB"/>
    <w:rsid w:val="000E5129"/>
    <w:rsid w:val="00111C5B"/>
    <w:rsid w:val="00121F53"/>
    <w:rsid w:val="0013583A"/>
    <w:rsid w:val="00161717"/>
    <w:rsid w:val="00173759"/>
    <w:rsid w:val="00173A4B"/>
    <w:rsid w:val="00190189"/>
    <w:rsid w:val="001C6E69"/>
    <w:rsid w:val="001D20FF"/>
    <w:rsid w:val="001E0BB9"/>
    <w:rsid w:val="001F62B8"/>
    <w:rsid w:val="00205421"/>
    <w:rsid w:val="002112C5"/>
    <w:rsid w:val="00220441"/>
    <w:rsid w:val="00227899"/>
    <w:rsid w:val="00234B2F"/>
    <w:rsid w:val="00235E75"/>
    <w:rsid w:val="002409C1"/>
    <w:rsid w:val="0024209F"/>
    <w:rsid w:val="0027152B"/>
    <w:rsid w:val="00272854"/>
    <w:rsid w:val="00285E35"/>
    <w:rsid w:val="002B28C7"/>
    <w:rsid w:val="002D544D"/>
    <w:rsid w:val="002F25F6"/>
    <w:rsid w:val="00300F59"/>
    <w:rsid w:val="00311A1E"/>
    <w:rsid w:val="00323033"/>
    <w:rsid w:val="003247DD"/>
    <w:rsid w:val="00357A88"/>
    <w:rsid w:val="00367BE4"/>
    <w:rsid w:val="0039357D"/>
    <w:rsid w:val="003A35F8"/>
    <w:rsid w:val="003B5F5F"/>
    <w:rsid w:val="003C15A6"/>
    <w:rsid w:val="0040581D"/>
    <w:rsid w:val="00435074"/>
    <w:rsid w:val="00465BCC"/>
    <w:rsid w:val="004731BA"/>
    <w:rsid w:val="00475E0A"/>
    <w:rsid w:val="00481003"/>
    <w:rsid w:val="004A4AA7"/>
    <w:rsid w:val="004C00D6"/>
    <w:rsid w:val="004C775D"/>
    <w:rsid w:val="004C78C4"/>
    <w:rsid w:val="004E0630"/>
    <w:rsid w:val="004E30D5"/>
    <w:rsid w:val="004E5474"/>
    <w:rsid w:val="004E611B"/>
    <w:rsid w:val="00566587"/>
    <w:rsid w:val="00567477"/>
    <w:rsid w:val="005710C8"/>
    <w:rsid w:val="005B1B34"/>
    <w:rsid w:val="005C10BC"/>
    <w:rsid w:val="005C4ED4"/>
    <w:rsid w:val="005D750C"/>
    <w:rsid w:val="00607882"/>
    <w:rsid w:val="00612813"/>
    <w:rsid w:val="00652318"/>
    <w:rsid w:val="00656D3E"/>
    <w:rsid w:val="00661F29"/>
    <w:rsid w:val="006747D6"/>
    <w:rsid w:val="00681D71"/>
    <w:rsid w:val="006B1B31"/>
    <w:rsid w:val="006B673A"/>
    <w:rsid w:val="006C54EC"/>
    <w:rsid w:val="006D742F"/>
    <w:rsid w:val="006E1FEE"/>
    <w:rsid w:val="006E38AA"/>
    <w:rsid w:val="00722713"/>
    <w:rsid w:val="00747100"/>
    <w:rsid w:val="00764DFD"/>
    <w:rsid w:val="00770452"/>
    <w:rsid w:val="0077437E"/>
    <w:rsid w:val="00784185"/>
    <w:rsid w:val="007914FB"/>
    <w:rsid w:val="007C2C44"/>
    <w:rsid w:val="007D7111"/>
    <w:rsid w:val="007D7A63"/>
    <w:rsid w:val="007F06DA"/>
    <w:rsid w:val="00800E09"/>
    <w:rsid w:val="00804F12"/>
    <w:rsid w:val="00811109"/>
    <w:rsid w:val="00816E49"/>
    <w:rsid w:val="008311C8"/>
    <w:rsid w:val="00843752"/>
    <w:rsid w:val="00884210"/>
    <w:rsid w:val="00891E18"/>
    <w:rsid w:val="00892A8F"/>
    <w:rsid w:val="008A21A1"/>
    <w:rsid w:val="008A359C"/>
    <w:rsid w:val="008A3794"/>
    <w:rsid w:val="008A7606"/>
    <w:rsid w:val="008C72FF"/>
    <w:rsid w:val="008D70F8"/>
    <w:rsid w:val="008F6B72"/>
    <w:rsid w:val="008F6E71"/>
    <w:rsid w:val="00917FF2"/>
    <w:rsid w:val="0092091F"/>
    <w:rsid w:val="0092553A"/>
    <w:rsid w:val="009378DC"/>
    <w:rsid w:val="00946099"/>
    <w:rsid w:val="00967788"/>
    <w:rsid w:val="009804CB"/>
    <w:rsid w:val="009A5668"/>
    <w:rsid w:val="009A6559"/>
    <w:rsid w:val="009B5B66"/>
    <w:rsid w:val="009F441D"/>
    <w:rsid w:val="00A12088"/>
    <w:rsid w:val="00A43AD0"/>
    <w:rsid w:val="00A66DC2"/>
    <w:rsid w:val="00A7135E"/>
    <w:rsid w:val="00A76877"/>
    <w:rsid w:val="00A823F2"/>
    <w:rsid w:val="00A87EA6"/>
    <w:rsid w:val="00AA1392"/>
    <w:rsid w:val="00AA43FF"/>
    <w:rsid w:val="00AA739D"/>
    <w:rsid w:val="00AB0726"/>
    <w:rsid w:val="00AD0ACE"/>
    <w:rsid w:val="00AD68EB"/>
    <w:rsid w:val="00AD75EF"/>
    <w:rsid w:val="00AE3DE4"/>
    <w:rsid w:val="00B00CB2"/>
    <w:rsid w:val="00B10C12"/>
    <w:rsid w:val="00B2458E"/>
    <w:rsid w:val="00B2546B"/>
    <w:rsid w:val="00B259EB"/>
    <w:rsid w:val="00B35D4D"/>
    <w:rsid w:val="00B679D5"/>
    <w:rsid w:val="00B70D12"/>
    <w:rsid w:val="00BC6F26"/>
    <w:rsid w:val="00BD147A"/>
    <w:rsid w:val="00BF0673"/>
    <w:rsid w:val="00C07C62"/>
    <w:rsid w:val="00C34EAF"/>
    <w:rsid w:val="00C36E27"/>
    <w:rsid w:val="00C37D96"/>
    <w:rsid w:val="00C70089"/>
    <w:rsid w:val="00C86534"/>
    <w:rsid w:val="00C93E1D"/>
    <w:rsid w:val="00C97CCE"/>
    <w:rsid w:val="00CA17AB"/>
    <w:rsid w:val="00CA35FC"/>
    <w:rsid w:val="00CC4B64"/>
    <w:rsid w:val="00CD0546"/>
    <w:rsid w:val="00D26AAE"/>
    <w:rsid w:val="00D26C56"/>
    <w:rsid w:val="00D40F1D"/>
    <w:rsid w:val="00D412BF"/>
    <w:rsid w:val="00D46762"/>
    <w:rsid w:val="00D54E45"/>
    <w:rsid w:val="00D63646"/>
    <w:rsid w:val="00D6537D"/>
    <w:rsid w:val="00D67569"/>
    <w:rsid w:val="00D8255E"/>
    <w:rsid w:val="00DA0ABD"/>
    <w:rsid w:val="00DC1491"/>
    <w:rsid w:val="00DC782D"/>
    <w:rsid w:val="00DE4677"/>
    <w:rsid w:val="00DF4374"/>
    <w:rsid w:val="00DF6FAA"/>
    <w:rsid w:val="00E11209"/>
    <w:rsid w:val="00E21121"/>
    <w:rsid w:val="00E31EFC"/>
    <w:rsid w:val="00E4480A"/>
    <w:rsid w:val="00E4590C"/>
    <w:rsid w:val="00E6323A"/>
    <w:rsid w:val="00E85776"/>
    <w:rsid w:val="00E87273"/>
    <w:rsid w:val="00E913E8"/>
    <w:rsid w:val="00EB0E7B"/>
    <w:rsid w:val="00EB2F98"/>
    <w:rsid w:val="00EB36CB"/>
    <w:rsid w:val="00EB686E"/>
    <w:rsid w:val="00EC127F"/>
    <w:rsid w:val="00EC2F54"/>
    <w:rsid w:val="00EF22DE"/>
    <w:rsid w:val="00F3002F"/>
    <w:rsid w:val="00F417D8"/>
    <w:rsid w:val="00F41904"/>
    <w:rsid w:val="00F42616"/>
    <w:rsid w:val="00F92052"/>
    <w:rsid w:val="00FA6039"/>
    <w:rsid w:val="00FB01BF"/>
    <w:rsid w:val="00FB19F3"/>
    <w:rsid w:val="00FD20CA"/>
    <w:rsid w:val="00FD73DD"/>
    <w:rsid w:val="00FE7A91"/>
    <w:rsid w:val="00FF0B7C"/>
    <w:rsid w:val="00FF0E43"/>
    <w:rsid w:val="00FF306E"/>
    <w:rsid w:val="00FF4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3305F-303C-43C5-8589-6438E43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qFormat/>
    <w:rsid w:val="0013583A"/>
    <w:pPr>
      <w:keepNext/>
      <w:jc w:val="center"/>
      <w:outlineLvl w:val="3"/>
    </w:pPr>
    <w:rPr>
      <w:rFonts w:ascii="Arial Black" w:hAnsi="Arial Black"/>
      <w:b/>
      <w:i/>
      <w:sz w:val="28"/>
      <w:szCs w:val="20"/>
      <w:lang w:val="de-DE"/>
    </w:rPr>
  </w:style>
  <w:style w:type="paragraph" w:styleId="Naslov5">
    <w:name w:val="heading 5"/>
    <w:basedOn w:val="Normal"/>
    <w:next w:val="Normal"/>
    <w:link w:val="Naslov5Char"/>
    <w:uiPriority w:val="9"/>
    <w:semiHidden/>
    <w:unhideWhenUsed/>
    <w:qFormat/>
    <w:rsid w:val="0013583A"/>
    <w:pPr>
      <w:keepNext/>
      <w:keepLines/>
      <w:spacing w:before="20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link w:val="BezproredaChar"/>
    <w:uiPriority w:val="1"/>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semiHidden/>
    <w:rsid w:val="0013583A"/>
    <w:rPr>
      <w:rFonts w:ascii="Cambria" w:eastAsia="Times New Roman" w:hAnsi="Cambria" w:cs="Times New Roman"/>
      <w:color w:val="243F60"/>
      <w:sz w:val="24"/>
      <w:szCs w:val="24"/>
      <w:lang w:eastAsia="hr-HR"/>
    </w:rPr>
  </w:style>
  <w:style w:type="character" w:customStyle="1" w:styleId="BezproredaChar">
    <w:name w:val="Bez proreda Char"/>
    <w:link w:val="Bezproreda"/>
    <w:uiPriority w:val="1"/>
    <w:rsid w:val="0013583A"/>
    <w:rPr>
      <w:rFonts w:ascii="Calibri" w:eastAsia="Calibri" w:hAnsi="Calibri" w:cs="Calibri"/>
    </w:rPr>
  </w:style>
  <w:style w:type="character" w:customStyle="1" w:styleId="Naslov4Char">
    <w:name w:val="Naslov 4 Char"/>
    <w:basedOn w:val="Zadanifontodlomka"/>
    <w:link w:val="Naslov4"/>
    <w:rsid w:val="0013583A"/>
    <w:rPr>
      <w:rFonts w:ascii="Arial Black" w:eastAsia="Times New Roman" w:hAnsi="Arial Black" w:cs="Times New Roman"/>
      <w:b/>
      <w:i/>
      <w:sz w:val="28"/>
      <w:szCs w:val="20"/>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pleter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FA88-24CF-464C-B090-16986C43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894</Words>
  <Characters>22198</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Microsoftov račun</cp:lastModifiedBy>
  <cp:revision>5</cp:revision>
  <cp:lastPrinted>2017-10-23T05:43:00Z</cp:lastPrinted>
  <dcterms:created xsi:type="dcterms:W3CDTF">2017-10-23T05:44:00Z</dcterms:created>
  <dcterms:modified xsi:type="dcterms:W3CDTF">2022-11-29T06:29:00Z</dcterms:modified>
</cp:coreProperties>
</file>